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1E5A" w14:textId="5AD983FC" w:rsidR="003F5467" w:rsidRPr="00145D56" w:rsidRDefault="003F5467" w:rsidP="0088678B">
      <w:pPr>
        <w:pStyle w:val="af1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45D56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</w:t>
      </w:r>
    </w:p>
    <w:p w14:paraId="4A216AD1" w14:textId="4555CA75" w:rsidR="0010327F" w:rsidRPr="0010327F" w:rsidRDefault="0010327F" w:rsidP="0088678B">
      <w:pPr>
        <w:pStyle w:val="af1"/>
        <w:tabs>
          <w:tab w:val="left" w:pos="1276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327F">
        <w:rPr>
          <w:rFonts w:ascii="Times New Roman" w:hAnsi="Times New Roman" w:cs="Times New Roman"/>
          <w:sz w:val="28"/>
          <w:szCs w:val="28"/>
        </w:rPr>
        <w:t xml:space="preserve">Бурятский институт </w:t>
      </w:r>
      <w:proofErr w:type="spellStart"/>
      <w:r w:rsidRPr="0010327F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  <w:r w:rsidRPr="0010327F">
        <w:rPr>
          <w:rFonts w:ascii="Times New Roman" w:hAnsi="Times New Roman" w:cs="Times New Roman"/>
          <w:sz w:val="28"/>
          <w:szCs w:val="28"/>
        </w:rPr>
        <w:t xml:space="preserve"> (филиал) Федерального государственного бюджетного образовательного учреждения высшего образования</w:t>
      </w:r>
      <w:r w:rsidR="006666BD">
        <w:rPr>
          <w:rFonts w:ascii="Times New Roman" w:hAnsi="Times New Roman" w:cs="Times New Roman"/>
          <w:sz w:val="28"/>
          <w:szCs w:val="28"/>
        </w:rPr>
        <w:t xml:space="preserve"> </w:t>
      </w:r>
      <w:r w:rsidRPr="0010327F">
        <w:rPr>
          <w:rFonts w:ascii="Times New Roman" w:hAnsi="Times New Roman" w:cs="Times New Roman"/>
          <w:sz w:val="28"/>
          <w:szCs w:val="28"/>
        </w:rPr>
        <w:t xml:space="preserve">«Сибирский государственный университет телекоммуникаций </w:t>
      </w:r>
      <w:r w:rsidR="006666BD">
        <w:rPr>
          <w:rFonts w:ascii="Times New Roman" w:hAnsi="Times New Roman" w:cs="Times New Roman"/>
          <w:sz w:val="28"/>
          <w:szCs w:val="28"/>
        </w:rPr>
        <w:br/>
      </w:r>
      <w:r w:rsidRPr="0010327F">
        <w:rPr>
          <w:rFonts w:ascii="Times New Roman" w:hAnsi="Times New Roman" w:cs="Times New Roman"/>
          <w:sz w:val="28"/>
          <w:szCs w:val="28"/>
        </w:rPr>
        <w:t>и информатики» в г. Улан-Удэ</w:t>
      </w:r>
    </w:p>
    <w:p w14:paraId="7F0BAF09" w14:textId="10A9A473" w:rsidR="0010327F" w:rsidRPr="0010327F" w:rsidRDefault="0010327F" w:rsidP="00701924">
      <w:pPr>
        <w:pStyle w:val="af1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73579D" w14:textId="77777777" w:rsidR="00FC4626" w:rsidRPr="00FC4626" w:rsidRDefault="00FC4626" w:rsidP="00FC4626">
      <w:pPr>
        <w:widowControl w:val="0"/>
        <w:autoSpaceDE w:val="0"/>
        <w:autoSpaceDN w:val="0"/>
        <w:spacing w:after="0" w:line="240" w:lineRule="auto"/>
        <w:ind w:left="-567" w:right="200"/>
        <w:rPr>
          <w:rFonts w:ascii="Times New Roman" w:eastAsia="Times New Roman" w:hAnsi="Times New Roman" w:cs="Times New Roman"/>
          <w:sz w:val="20"/>
          <w:szCs w:val="28"/>
        </w:rPr>
      </w:pPr>
    </w:p>
    <w:p w14:paraId="190FB698" w14:textId="77777777" w:rsidR="00FC4626" w:rsidRPr="00FC4626" w:rsidRDefault="00FC4626" w:rsidP="00FC4626">
      <w:pPr>
        <w:widowControl w:val="0"/>
        <w:autoSpaceDE w:val="0"/>
        <w:autoSpaceDN w:val="0"/>
        <w:spacing w:before="10" w:after="0" w:line="360" w:lineRule="auto"/>
        <w:ind w:left="284" w:right="200"/>
        <w:jc w:val="center"/>
        <w:rPr>
          <w:rFonts w:ascii="Times New Roman" w:eastAsia="Times New Roman" w:hAnsi="Times New Roman" w:cs="Times New Roman"/>
          <w:sz w:val="25"/>
          <w:szCs w:val="28"/>
        </w:rPr>
      </w:pPr>
    </w:p>
    <w:tbl>
      <w:tblPr>
        <w:tblStyle w:val="13"/>
        <w:tblW w:w="3010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0"/>
      </w:tblGrid>
      <w:tr w:rsidR="00B76A6C" w:rsidRPr="00FC4626" w14:paraId="6444D01F" w14:textId="77777777" w:rsidTr="00B76A6C">
        <w:tc>
          <w:tcPr>
            <w:tcW w:w="3010" w:type="dxa"/>
          </w:tcPr>
          <w:p w14:paraId="68D8E7E3" w14:textId="5F5EF3C7" w:rsidR="00B76A6C" w:rsidRPr="00FC4626" w:rsidRDefault="00B76A6C" w:rsidP="00B76A6C">
            <w:pPr>
              <w:widowControl w:val="0"/>
              <w:autoSpaceDE w:val="0"/>
              <w:autoSpaceDN w:val="0"/>
              <w:spacing w:before="7" w:line="360" w:lineRule="auto"/>
              <w:ind w:left="-113" w:right="-253"/>
              <w:rPr>
                <w:rFonts w:ascii="Times New Roman" w:eastAsia="Times New Roman" w:hAnsi="Times New Roman" w:cs="Times New Roman"/>
                <w:sz w:val="21"/>
                <w:szCs w:val="28"/>
              </w:rPr>
            </w:pPr>
            <w:r w:rsidRPr="00AE31AF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Информатики и</w:t>
            </w:r>
          </w:p>
        </w:tc>
      </w:tr>
      <w:tr w:rsidR="00B76A6C" w:rsidRPr="00FC4626" w14:paraId="03EDB80A" w14:textId="77777777" w:rsidTr="00B76A6C">
        <w:tc>
          <w:tcPr>
            <w:tcW w:w="3010" w:type="dxa"/>
          </w:tcPr>
          <w:p w14:paraId="1C6FB133" w14:textId="58BAF2C2" w:rsidR="00B76A6C" w:rsidRPr="00FC4626" w:rsidRDefault="00B76A6C" w:rsidP="00B76A6C">
            <w:pPr>
              <w:widowControl w:val="0"/>
              <w:autoSpaceDE w:val="0"/>
              <w:autoSpaceDN w:val="0"/>
              <w:spacing w:before="7" w:line="360" w:lineRule="auto"/>
              <w:ind w:left="-113" w:right="-253"/>
              <w:rPr>
                <w:rFonts w:ascii="Times New Roman" w:eastAsia="Times New Roman" w:hAnsi="Times New Roman" w:cs="Times New Roman"/>
                <w:sz w:val="21"/>
                <w:szCs w:val="28"/>
              </w:rPr>
            </w:pPr>
            <w:r w:rsidRPr="00AE31AF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ельной техники</w:t>
            </w:r>
          </w:p>
        </w:tc>
      </w:tr>
      <w:tr w:rsidR="00B76A6C" w:rsidRPr="00FC4626" w14:paraId="4A30C4A8" w14:textId="77777777" w:rsidTr="00B76A6C">
        <w:tc>
          <w:tcPr>
            <w:tcW w:w="3010" w:type="dxa"/>
          </w:tcPr>
          <w:p w14:paraId="0DFD519E" w14:textId="16FFD1AC" w:rsidR="00B76A6C" w:rsidRPr="00FC4626" w:rsidRDefault="00B76A6C" w:rsidP="006F15A3">
            <w:pPr>
              <w:widowControl w:val="0"/>
              <w:autoSpaceDE w:val="0"/>
              <w:autoSpaceDN w:val="0"/>
              <w:spacing w:before="7" w:line="360" w:lineRule="auto"/>
              <w:ind w:left="-113" w:right="-253"/>
              <w:rPr>
                <w:rFonts w:ascii="Times New Roman" w:eastAsia="Times New Roman" w:hAnsi="Times New Roman" w:cs="Times New Roman"/>
                <w:sz w:val="21"/>
                <w:szCs w:val="28"/>
              </w:rPr>
            </w:pPr>
            <w:r w:rsidRPr="00AE31AF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</w:tc>
      </w:tr>
      <w:tr w:rsidR="00B76A6C" w:rsidRPr="00FC4626" w14:paraId="701CF72D" w14:textId="77777777" w:rsidTr="00B76A6C">
        <w:tc>
          <w:tcPr>
            <w:tcW w:w="3010" w:type="dxa"/>
          </w:tcPr>
          <w:p w14:paraId="6B27C77D" w14:textId="6F1B7B1D" w:rsidR="00B76A6C" w:rsidRPr="00FC4626" w:rsidRDefault="00B76A6C" w:rsidP="00B76A6C">
            <w:pPr>
              <w:widowControl w:val="0"/>
              <w:autoSpaceDE w:val="0"/>
              <w:autoSpaceDN w:val="0"/>
              <w:spacing w:before="7" w:line="360" w:lineRule="auto"/>
              <w:ind w:left="-113" w:right="-253"/>
              <w:rPr>
                <w:rFonts w:ascii="Times New Roman" w:eastAsia="Times New Roman" w:hAnsi="Times New Roman" w:cs="Times New Roman"/>
                <w:sz w:val="21"/>
                <w:szCs w:val="28"/>
              </w:rPr>
            </w:pPr>
            <w:proofErr w:type="spellStart"/>
            <w:r w:rsidRPr="00AE31AF">
              <w:rPr>
                <w:rFonts w:ascii="Times New Roman" w:eastAsia="Times New Roman" w:hAnsi="Times New Roman" w:cs="Times New Roman"/>
                <w:sz w:val="28"/>
                <w:szCs w:val="28"/>
              </w:rPr>
              <w:t>Зав.каф</w:t>
            </w:r>
            <w:proofErr w:type="spellEnd"/>
            <w:r w:rsidRPr="00AE3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E31AF">
              <w:rPr>
                <w:rFonts w:ascii="Times New Roman" w:eastAsia="Times New Roman" w:hAnsi="Times New Roman" w:cs="Times New Roman"/>
                <w:sz w:val="28"/>
                <w:szCs w:val="28"/>
              </w:rPr>
              <w:t>И.Б.Елтунова</w:t>
            </w:r>
            <w:proofErr w:type="spellEnd"/>
          </w:p>
        </w:tc>
      </w:tr>
      <w:tr w:rsidR="00FC4626" w:rsidRPr="00FC4626" w14:paraId="4FB1CA1B" w14:textId="77777777" w:rsidTr="00B76A6C">
        <w:tc>
          <w:tcPr>
            <w:tcW w:w="3010" w:type="dxa"/>
            <w:tcBorders>
              <w:bottom w:val="single" w:sz="4" w:space="0" w:color="auto"/>
            </w:tcBorders>
          </w:tcPr>
          <w:p w14:paraId="0ADCB253" w14:textId="77777777" w:rsidR="00FC4626" w:rsidRPr="00FC4626" w:rsidRDefault="00FC4626" w:rsidP="00B76A6C">
            <w:pPr>
              <w:widowControl w:val="0"/>
              <w:autoSpaceDE w:val="0"/>
              <w:autoSpaceDN w:val="0"/>
              <w:spacing w:before="7" w:line="360" w:lineRule="auto"/>
              <w:ind w:left="-113" w:right="-253"/>
              <w:jc w:val="right"/>
              <w:rPr>
                <w:rFonts w:ascii="Times New Roman" w:eastAsia="Times New Roman" w:hAnsi="Times New Roman" w:cs="Times New Roman"/>
                <w:sz w:val="21"/>
                <w:szCs w:val="28"/>
              </w:rPr>
            </w:pPr>
          </w:p>
        </w:tc>
      </w:tr>
    </w:tbl>
    <w:p w14:paraId="644392F8" w14:textId="77777777" w:rsidR="0010327F" w:rsidRPr="0010327F" w:rsidRDefault="0010327F" w:rsidP="007019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461"/>
      </w:tblGrid>
      <w:tr w:rsidR="0010327F" w:rsidRPr="0010327F" w14:paraId="772327C3" w14:textId="77777777" w:rsidTr="006F15A3">
        <w:tc>
          <w:tcPr>
            <w:tcW w:w="9461" w:type="dxa"/>
          </w:tcPr>
          <w:p w14:paraId="0F6A2BE8" w14:textId="0815847B" w:rsidR="0010327F" w:rsidRPr="00FC4626" w:rsidRDefault="006613D3" w:rsidP="00701924">
            <w:pPr>
              <w:spacing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4626">
              <w:rPr>
                <w:rFonts w:ascii="Times New Roman" w:hAnsi="Times New Roman" w:cs="Times New Roman"/>
                <w:sz w:val="40"/>
                <w:szCs w:val="40"/>
              </w:rPr>
              <w:t>КУРСОВ</w:t>
            </w:r>
            <w:r w:rsidR="00775DEC">
              <w:rPr>
                <w:rFonts w:ascii="Times New Roman" w:hAnsi="Times New Roman" w:cs="Times New Roman"/>
                <w:sz w:val="40"/>
                <w:szCs w:val="40"/>
              </w:rPr>
              <w:t>АЯ РАБОТА</w:t>
            </w:r>
          </w:p>
        </w:tc>
      </w:tr>
      <w:tr w:rsidR="0010327F" w:rsidRPr="0010327F" w14:paraId="555C8A73" w14:textId="77777777" w:rsidTr="001B14D2">
        <w:trPr>
          <w:trHeight w:val="383"/>
        </w:trPr>
        <w:tc>
          <w:tcPr>
            <w:tcW w:w="9461" w:type="dxa"/>
          </w:tcPr>
          <w:p w14:paraId="1AB964CB" w14:textId="59A6EA37" w:rsidR="0010327F" w:rsidRPr="001B14D2" w:rsidRDefault="006807DD" w:rsidP="001B14D2">
            <w:pPr>
              <w:spacing w:line="240" w:lineRule="auto"/>
              <w:jc w:val="center"/>
              <w:rPr>
                <w:rFonts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</w:t>
            </w:r>
            <w:r w:rsidR="00FD0F20">
              <w:rPr>
                <w:rFonts w:ascii="Times New Roman" w:hAnsi="Times New Roman" w:cs="Times New Roman"/>
                <w:sz w:val="28"/>
                <w:szCs w:val="28"/>
              </w:rPr>
              <w:t>ой 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 IPv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0327F" w:rsidRPr="0010327F" w14:paraId="3A4753BC" w14:textId="77777777" w:rsidTr="006F15A3">
        <w:tc>
          <w:tcPr>
            <w:tcW w:w="9461" w:type="dxa"/>
          </w:tcPr>
          <w:p w14:paraId="5A383B49" w14:textId="4237C9BE" w:rsidR="0010327F" w:rsidRPr="00FC4626" w:rsidRDefault="00644F54" w:rsidP="006F15A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62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</w:tr>
    </w:tbl>
    <w:p w14:paraId="658F1B9F" w14:textId="3F0CFEC3" w:rsidR="0010327F" w:rsidRDefault="0010327F" w:rsidP="0070192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593C8D" w14:textId="77777777" w:rsidR="001B14D2" w:rsidRPr="006911E1" w:rsidRDefault="001B14D2" w:rsidP="0070192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E2381C5" w14:textId="7C74DC57" w:rsidR="0010327F" w:rsidRDefault="0010327F" w:rsidP="0070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35DDC2" w14:textId="77777777" w:rsidR="001B14D2" w:rsidRPr="0010327F" w:rsidRDefault="001B14D2" w:rsidP="0070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426"/>
        <w:gridCol w:w="3406"/>
        <w:gridCol w:w="428"/>
        <w:gridCol w:w="2970"/>
      </w:tblGrid>
      <w:tr w:rsidR="00201480" w:rsidRPr="0010327F" w14:paraId="3C0ECAA1" w14:textId="77777777" w:rsidTr="00201480">
        <w:trPr>
          <w:jc w:val="center"/>
        </w:trPr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648B1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7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BB7A52A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F9E3F" w14:textId="4CC77A9D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616DFEDA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698C0" w14:textId="19BEDE5E" w:rsidR="00201480" w:rsidRPr="00961B01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27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D0F20">
              <w:rPr>
                <w:rFonts w:ascii="Times New Roman" w:hAnsi="Times New Roman" w:cs="Times New Roman"/>
                <w:sz w:val="28"/>
                <w:szCs w:val="28"/>
              </w:rPr>
              <w:t>Котлыков</w:t>
            </w:r>
            <w:r w:rsidR="001B14D2"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</w:p>
        </w:tc>
      </w:tr>
      <w:tr w:rsidR="00201480" w:rsidRPr="0010327F" w14:paraId="0CDE8724" w14:textId="77777777" w:rsidTr="00201480">
        <w:trPr>
          <w:jc w:val="center"/>
        </w:trPr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8043E7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8E9ACC2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9BE59" w14:textId="6F4804B6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748DCF0A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83679" w14:textId="53D6DA9E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480" w:rsidRPr="0010327F" w14:paraId="0A52E6C9" w14:textId="77777777" w:rsidTr="00201480">
        <w:trPr>
          <w:jc w:val="center"/>
        </w:trPr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338FC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7F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395142CA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pct"/>
            <w:tcBorders>
              <w:top w:val="nil"/>
              <w:left w:val="nil"/>
              <w:right w:val="nil"/>
            </w:tcBorders>
          </w:tcPr>
          <w:p w14:paraId="40DDEB45" w14:textId="77956504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7F">
              <w:rPr>
                <w:rFonts w:ascii="Times New Roman" w:hAnsi="Times New Roman" w:cs="Times New Roman"/>
                <w:sz w:val="28"/>
                <w:szCs w:val="28"/>
              </w:rPr>
              <w:t>ИВТ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3A6A6507" w14:textId="77777777" w:rsidR="00201480" w:rsidRDefault="00201480" w:rsidP="00C9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1329" w14:textId="7F4CA532" w:rsidR="00201480" w:rsidRPr="0010327F" w:rsidRDefault="00201480" w:rsidP="00C9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0327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327F">
              <w:rPr>
                <w:rFonts w:ascii="Times New Roman" w:hAnsi="Times New Roman" w:cs="Times New Roman"/>
                <w:sz w:val="28"/>
                <w:szCs w:val="28"/>
              </w:rPr>
              <w:t>И-101</w:t>
            </w:r>
          </w:p>
        </w:tc>
      </w:tr>
      <w:tr w:rsidR="00201480" w:rsidRPr="0010327F" w14:paraId="5F9783A5" w14:textId="77777777" w:rsidTr="00201480">
        <w:trPr>
          <w:jc w:val="center"/>
        </w:trPr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D3FCC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B428401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pct"/>
            <w:tcBorders>
              <w:left w:val="nil"/>
              <w:bottom w:val="nil"/>
              <w:right w:val="nil"/>
            </w:tcBorders>
          </w:tcPr>
          <w:p w14:paraId="20256AF9" w14:textId="7D7C0E6E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42CE2EA3" w14:textId="77777777" w:rsidR="00201480" w:rsidRDefault="00201480" w:rsidP="00C9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5A1A8" w14:textId="1EB28CBF" w:rsidR="00201480" w:rsidRDefault="00201480" w:rsidP="00C91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480" w:rsidRPr="0010327F" w14:paraId="5C7D7EC0" w14:textId="77777777" w:rsidTr="00201480">
        <w:trPr>
          <w:jc w:val="center"/>
        </w:trPr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483F4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327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5861E441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C4858" w14:textId="61CEDF85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7F6043B8" w14:textId="77777777" w:rsidR="00201480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2B9C4" w14:textId="65C32B41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6807DD">
              <w:rPr>
                <w:rFonts w:ascii="Times New Roman" w:hAnsi="Times New Roman" w:cs="Times New Roman"/>
                <w:sz w:val="28"/>
                <w:szCs w:val="28"/>
              </w:rPr>
              <w:t>Жигжитов</w:t>
            </w:r>
            <w:proofErr w:type="spellEnd"/>
            <w:r w:rsidR="006807DD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  <w:r w:rsidRPr="00103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01480" w:rsidRPr="0010327F" w14:paraId="2A7A8790" w14:textId="77777777" w:rsidTr="00783BC3">
        <w:trPr>
          <w:trHeight w:val="3414"/>
          <w:jc w:val="center"/>
        </w:trPr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9627F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</w:tcPr>
          <w:p w14:paraId="169628A8" w14:textId="77777777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48CD5" w14:textId="3E7E83E1" w:rsidR="00201480" w:rsidRPr="0010327F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nil"/>
            </w:tcBorders>
          </w:tcPr>
          <w:p w14:paraId="0DC6B5D6" w14:textId="77777777" w:rsidR="00201480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BBA65" w14:textId="2B12DD76" w:rsidR="00201480" w:rsidRDefault="00201480" w:rsidP="007019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DAE65" w14:textId="2B107E07" w:rsidR="006666BD" w:rsidRDefault="00201480" w:rsidP="00644F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644F54">
        <w:rPr>
          <w:rFonts w:ascii="Times New Roman" w:hAnsi="Times New Roman" w:cs="Times New Roman"/>
          <w:sz w:val="28"/>
          <w:szCs w:val="28"/>
        </w:rPr>
        <w:t xml:space="preserve"> </w:t>
      </w:r>
      <w:r w:rsidR="0010327F" w:rsidRPr="0010327F">
        <w:rPr>
          <w:rFonts w:ascii="Times New Roman" w:hAnsi="Times New Roman" w:cs="Times New Roman"/>
          <w:sz w:val="28"/>
          <w:szCs w:val="28"/>
        </w:rPr>
        <w:t>Улан-Удэ</w:t>
      </w:r>
      <w:r w:rsidR="00644F54">
        <w:rPr>
          <w:rFonts w:ascii="Times New Roman" w:hAnsi="Times New Roman" w:cs="Times New Roman"/>
          <w:sz w:val="28"/>
          <w:szCs w:val="28"/>
        </w:rPr>
        <w:t>,</w:t>
      </w:r>
      <w:r w:rsidR="0010327F" w:rsidRPr="0010327F">
        <w:rPr>
          <w:rFonts w:ascii="Times New Roman" w:hAnsi="Times New Roman" w:cs="Times New Roman"/>
          <w:sz w:val="28"/>
          <w:szCs w:val="28"/>
        </w:rPr>
        <w:t xml:space="preserve"> 202</w:t>
      </w:r>
      <w:r w:rsidR="00DC5D30">
        <w:rPr>
          <w:rFonts w:ascii="Times New Roman" w:hAnsi="Times New Roman" w:cs="Times New Roman"/>
          <w:sz w:val="28"/>
          <w:szCs w:val="28"/>
        </w:rPr>
        <w:t>2</w:t>
      </w:r>
      <w:r w:rsidR="0010327F" w:rsidRPr="0010327F">
        <w:rPr>
          <w:rFonts w:ascii="Times New Roman" w:hAnsi="Times New Roman" w:cs="Times New Roman"/>
          <w:sz w:val="28"/>
          <w:szCs w:val="28"/>
        </w:rPr>
        <w:t>г.</w:t>
      </w:r>
      <w:r w:rsidR="006666B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2658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1F2DD" w14:textId="122BA415" w:rsidR="0011742B" w:rsidRPr="00397F81" w:rsidRDefault="0011742B" w:rsidP="00397F8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97F8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2A1F8A" w14:textId="4A85F206" w:rsidR="00FE339B" w:rsidRPr="00FE339B" w:rsidRDefault="0011742B" w:rsidP="00FE339B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7F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7F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7F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029480" w:history="1">
            <w:r w:rsidR="00FE339B" w:rsidRPr="00FE3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339B"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339B"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339B"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29480 \h </w:instrText>
            </w:r>
            <w:r w:rsidR="00FE339B"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339B"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339B"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8C2BB" w14:textId="70B458B7" w:rsidR="00FE339B" w:rsidRPr="00FE339B" w:rsidRDefault="00FE339B" w:rsidP="00FE339B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29481" w:history="1">
            <w:r w:rsidRPr="00FE3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29481 \h </w:instrTex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3525B" w14:textId="42024FAC" w:rsidR="00FE339B" w:rsidRPr="00FE339B" w:rsidRDefault="00FE339B" w:rsidP="00FE339B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29482" w:history="1">
            <w:r w:rsidRPr="00FE339B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.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29482 \h </w:instrTex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B3F67" w14:textId="2AE52145" w:rsidR="00FE339B" w:rsidRPr="00FE339B" w:rsidRDefault="00FE339B" w:rsidP="00FE339B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29483" w:history="1">
            <w:r w:rsidRPr="00FE3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29483 \h </w:instrTex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C4428" w14:textId="55EF5DC5" w:rsidR="00FE339B" w:rsidRPr="00FE339B" w:rsidRDefault="00FE339B" w:rsidP="00FE339B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29484" w:history="1">
            <w:r w:rsidRPr="00FE3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Реализация сервера сетевого чата.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29484 \h </w:instrTex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FA865" w14:textId="567BF7BB" w:rsidR="00FE339B" w:rsidRPr="00FE339B" w:rsidRDefault="00FE339B" w:rsidP="00FE339B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29485" w:history="1">
            <w:r w:rsidRPr="00FE3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Реализация клиента</w:t>
            </w:r>
            <w:r w:rsidRPr="00FE3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E3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тевого чата.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29485 \h </w:instrTex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BF9D0" w14:textId="3F0438A8" w:rsidR="00FE339B" w:rsidRPr="00FE339B" w:rsidRDefault="00FE339B" w:rsidP="00FE339B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29486" w:history="1">
            <w:r w:rsidRPr="00FE3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естирование клиента и сервера сетевого чата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29486 \h </w:instrTex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B9993" w14:textId="79B60345" w:rsidR="00FE339B" w:rsidRPr="00FE339B" w:rsidRDefault="00FE339B" w:rsidP="00FE339B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29487" w:history="1">
            <w:r w:rsidRPr="00FE3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29487 \h </w:instrTex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F5D4A" w14:textId="16F15AF0" w:rsidR="00FE339B" w:rsidRPr="00FE339B" w:rsidRDefault="00FE339B" w:rsidP="00FE339B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4029488" w:history="1">
            <w:r w:rsidRPr="00FE339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029488 \h </w:instrTex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68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E33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EDC34" w14:textId="0F7AC544" w:rsidR="0011742B" w:rsidRDefault="0011742B" w:rsidP="00397F81">
          <w:pPr>
            <w:spacing w:line="360" w:lineRule="auto"/>
            <w:jc w:val="center"/>
          </w:pPr>
          <w:r w:rsidRPr="00397F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5C001C" w14:textId="77777777" w:rsidR="001535A7" w:rsidRDefault="001535A7" w:rsidP="00171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7D11A2" w14:textId="77777777" w:rsidR="001535A7" w:rsidRDefault="001535A7" w:rsidP="0070192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1535A7" w:rsidSect="00B810EA">
          <w:headerReference w:type="default" r:id="rId8"/>
          <w:footerReference w:type="default" r:id="rId9"/>
          <w:headerReference w:type="first" r:id="rId10"/>
          <w:pgSz w:w="11906" w:h="16838"/>
          <w:pgMar w:top="851" w:right="851" w:bottom="851" w:left="1418" w:header="284" w:footer="284" w:gutter="0"/>
          <w:cols w:space="708"/>
          <w:titlePg/>
          <w:docGrid w:linePitch="360"/>
        </w:sectPr>
      </w:pPr>
    </w:p>
    <w:p w14:paraId="1F8B93AB" w14:textId="51575C1B" w:rsidR="004259F8" w:rsidRPr="00D82DB7" w:rsidRDefault="008F63BF" w:rsidP="00397F8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3402948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280F831" w14:textId="77777777" w:rsidR="00FD0F20" w:rsidRDefault="00FD0F20" w:rsidP="00FD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0">
        <w:rPr>
          <w:rFonts w:ascii="Times New Roman" w:hAnsi="Times New Roman" w:cs="Times New Roman"/>
          <w:sz w:val="28"/>
          <w:szCs w:val="28"/>
        </w:rPr>
        <w:t xml:space="preserve">Вопросы общения интересовали людей всегда. Для того, чтобы можно было обмениваться информацией не только при личной встрече, но и на огромных расстояниях, люди изобретали всё новые и новые технические средства, организовывали почтовые системы, протягивали кабели через континенты и океаны, запускали спутники связи. С развитием информационных технологий стали возможным еще более глобальные коммуникации. Историческим «докомпьютерным» предшественником чатов, несомненно, был телефон. Ни почта, ни телеграф не позволяли общаться в реальном времени и не были доступны в домашней обстановке. Изобретение и распространение телефона по планете вызвало настоящую революцию в средствах и способах общения. Возможность поговорить с собеседником на другой стороне Земли казалась настоящим чудом. </w:t>
      </w:r>
    </w:p>
    <w:p w14:paraId="16304209" w14:textId="77777777" w:rsidR="00FD0F20" w:rsidRDefault="00FD0F20" w:rsidP="00FD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0">
        <w:rPr>
          <w:rFonts w:ascii="Times New Roman" w:hAnsi="Times New Roman" w:cs="Times New Roman"/>
          <w:sz w:val="28"/>
          <w:szCs w:val="28"/>
        </w:rPr>
        <w:t>Программы для обмена текстовыми строками, несмотря на простоту самой идеи, появились не сразу. Базовым для них является единый протокол — TCP. TCP — один из основных протоколов передачи данных Интернета, предназначенный для управления передачей данных в сетях и подсетях TCP/IP. Выполняет функции протокола транспортного уровня в стеке протоколов IP. Интерфейсом прикладного программирования для сетевых приложений TCP/IP являются сокеты. Сокет —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ежду собой сетью. Сокет — абстрактный объект, представляющий конечную точку соединения. Сокет — это комбинация IP-адреса и порта. Каждый процесс может создать слушающий сокет (серверный сокет) и привязать его к какому-нибудь порту операционной системы. Слушающий процесс обычно находится в цикле ожидания, то есть просыпается при появлении нового соединения.</w:t>
      </w:r>
    </w:p>
    <w:p w14:paraId="52C8BB1B" w14:textId="77777777" w:rsidR="00FD0F20" w:rsidRDefault="00FD0F20" w:rsidP="00FD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8ADB4" w14:textId="77777777" w:rsidR="00FD0F20" w:rsidRDefault="00FD0F20" w:rsidP="00FD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E151B" w14:textId="77777777" w:rsidR="00FD0F20" w:rsidRDefault="00FD0F20" w:rsidP="00FD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BC4E4" w14:textId="30EC6515" w:rsidR="00FD0F20" w:rsidRDefault="00FD0F20" w:rsidP="00FD0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F20">
        <w:rPr>
          <w:rFonts w:ascii="Times New Roman" w:hAnsi="Times New Roman" w:cs="Times New Roman"/>
          <w:sz w:val="28"/>
          <w:szCs w:val="28"/>
        </w:rPr>
        <w:lastRenderedPageBreak/>
        <w:t xml:space="preserve">Для нас это означает, что сервер будет слушать какой-либо порт и после подключения клиента, будем производить с ним какие-то действия. </w:t>
      </w:r>
    </w:p>
    <w:p w14:paraId="17938432" w14:textId="5179A54D" w:rsidR="00FD0F20" w:rsidRDefault="00FD0F20" w:rsidP="00FD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0">
        <w:rPr>
          <w:rFonts w:ascii="Times New Roman" w:hAnsi="Times New Roman" w:cs="Times New Roman"/>
          <w:sz w:val="28"/>
          <w:szCs w:val="28"/>
        </w:rPr>
        <w:t xml:space="preserve">Основанием для разработки программы послужила идея проверить свои возможности по написанию </w:t>
      </w:r>
      <w:r w:rsidR="0084682F" w:rsidRPr="00FD0F20">
        <w:rPr>
          <w:rFonts w:ascii="Times New Roman" w:hAnsi="Times New Roman" w:cs="Times New Roman"/>
          <w:sz w:val="28"/>
          <w:szCs w:val="28"/>
        </w:rPr>
        <w:t>программы,</w:t>
      </w:r>
      <w:r w:rsidRPr="00FD0F20">
        <w:rPr>
          <w:rFonts w:ascii="Times New Roman" w:hAnsi="Times New Roman" w:cs="Times New Roman"/>
          <w:sz w:val="28"/>
          <w:szCs w:val="28"/>
        </w:rPr>
        <w:t xml:space="preserve"> работающей с сетью, такой как сетевой чат. </w:t>
      </w:r>
    </w:p>
    <w:p w14:paraId="59E500C8" w14:textId="77777777" w:rsidR="00FD0F20" w:rsidRDefault="00FD0F20" w:rsidP="00FD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0">
        <w:rPr>
          <w:rFonts w:ascii="Times New Roman" w:hAnsi="Times New Roman" w:cs="Times New Roman"/>
          <w:sz w:val="28"/>
          <w:szCs w:val="28"/>
        </w:rPr>
        <w:t>Чат — средство обмена сообщениями по компьютерной сети в режиме реального времени, а также программное обеспечение, позволяющее организовывать такое общение. Характерной особенностью является коммуникация именно в реальном времени или близкая к этому, что отличает чат от форумов и других «медленных» средств. То есть, если на форуме можно написать вопрос и ждать, пока кто-нибудь посчитает нужным на него ответить (в то же время, можно получить и несколько ответов сразу от разных пользователей), то в чате общение происходит только с теми, кто присутствует в нём в настоящий момент, а результаты обмена сообщениями могут и не сохраняться.</w:t>
      </w:r>
    </w:p>
    <w:p w14:paraId="21BEA574" w14:textId="77777777" w:rsidR="00FD0F20" w:rsidRDefault="00FD0F20" w:rsidP="00FD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F20">
        <w:rPr>
          <w:rFonts w:ascii="Times New Roman" w:hAnsi="Times New Roman" w:cs="Times New Roman"/>
          <w:sz w:val="28"/>
          <w:szCs w:val="28"/>
        </w:rPr>
        <w:t xml:space="preserve">Под словом чат обычно понимается групповое общение, хотя к ним можно отнести и обмен текстом «один на один» посредством программ мгновенного обмена сообщениями, например, XMPP, ICQ или даже SMS. Основная цель — создания сетевого чата — мгновенный обмен сообщениями. Использование данного программного продукта поможет сократить время выполнения какой-либо работы или просто хорошо провести время, общаясь в кругу друзей. Сетевой чат может быть использован как для малого круга людей, т.е. в домашних условиях, так и на производстве небольшого предприятия. </w:t>
      </w:r>
    </w:p>
    <w:p w14:paraId="0A284180" w14:textId="357BED47" w:rsidR="00775DEC" w:rsidRDefault="00D60C34" w:rsidP="00FD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закрепление знаний по использовани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Задачей курсовой работы является реализация сетево</w:t>
      </w:r>
      <w:r>
        <w:rPr>
          <w:rFonts w:ascii="Times New Roman" w:hAnsi="Times New Roman" w:cs="Times New Roman"/>
          <w:sz w:val="28"/>
          <w:szCs w:val="28"/>
        </w:rPr>
        <w:t>го чата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9A4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A4601">
        <w:rPr>
          <w:rFonts w:ascii="Times New Roman" w:hAnsi="Times New Roman" w:cs="Times New Roman"/>
          <w:sz w:val="28"/>
          <w:szCs w:val="28"/>
        </w:rPr>
        <w:t>.</w:t>
      </w:r>
    </w:p>
    <w:p w14:paraId="67473EFF" w14:textId="77777777" w:rsidR="004D2DB2" w:rsidRDefault="004D2DB2" w:rsidP="004D2DB2">
      <w:pPr>
        <w:spacing w:after="0"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19B17860" w14:textId="0A494AAC" w:rsidR="00743E8D" w:rsidRDefault="00743E8D" w:rsidP="00743E8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  <w:sectPr w:rsidR="00743E8D" w:rsidSect="00B7541A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851" w:left="1418" w:header="283" w:footer="283" w:gutter="0"/>
          <w:cols w:space="708"/>
          <w:titlePg/>
          <w:docGrid w:linePitch="360"/>
        </w:sectPr>
      </w:pPr>
    </w:p>
    <w:p w14:paraId="6A5BB07B" w14:textId="4C62300B" w:rsidR="005D3289" w:rsidRDefault="00866EB2" w:rsidP="00DC70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402948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А 1. ТЕОРЕТИЧЕСКАЯ ЧАСТЬ</w:t>
      </w:r>
      <w:bookmarkEnd w:id="1"/>
    </w:p>
    <w:p w14:paraId="13865FAF" w14:textId="2D17C5C5" w:rsidR="007454A1" w:rsidRPr="001077E3" w:rsidRDefault="007454A1" w:rsidP="00DC70A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34029482"/>
      <w:r w:rsidRPr="00C92F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="00E315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</w:t>
      </w:r>
      <w:r w:rsidRPr="00C92FD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077E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з предметной области.</w:t>
      </w:r>
      <w:bookmarkEnd w:id="2"/>
    </w:p>
    <w:p w14:paraId="11B5363F" w14:textId="2DD0524F" w:rsidR="009952A8" w:rsidRPr="009952A8" w:rsidRDefault="009952A8" w:rsidP="00DC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DD5259">
        <w:rPr>
          <w:rFonts w:ascii="Times New Roman" w:hAnsi="Times New Roman" w:cs="Times New Roman"/>
          <w:sz w:val="28"/>
          <w:szCs w:val="28"/>
        </w:rPr>
        <w:t>клиент сервер игры</w:t>
      </w:r>
      <w:r>
        <w:rPr>
          <w:rFonts w:ascii="Times New Roman" w:hAnsi="Times New Roman" w:cs="Times New Roman"/>
          <w:sz w:val="28"/>
          <w:szCs w:val="28"/>
        </w:rPr>
        <w:t xml:space="preserve"> был выбран</w:t>
      </w:r>
      <w:r w:rsidR="00D60C34">
        <w:rPr>
          <w:rFonts w:ascii="Times New Roman" w:hAnsi="Times New Roman" w:cs="Times New Roman"/>
          <w:sz w:val="28"/>
          <w:szCs w:val="28"/>
        </w:rPr>
        <w:t xml:space="preserve"> сетевой чат</w:t>
      </w:r>
      <w:r>
        <w:rPr>
          <w:rFonts w:ascii="Times New Roman" w:hAnsi="Times New Roman" w:cs="Times New Roman"/>
          <w:sz w:val="28"/>
          <w:szCs w:val="28"/>
        </w:rPr>
        <w:t>. Чтобы реализовать сетев</w:t>
      </w:r>
      <w:r w:rsidR="00D60C34">
        <w:rPr>
          <w:rFonts w:ascii="Times New Roman" w:hAnsi="Times New Roman" w:cs="Times New Roman"/>
          <w:sz w:val="28"/>
          <w:szCs w:val="28"/>
        </w:rPr>
        <w:t xml:space="preserve">ой чат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D60C34">
        <w:rPr>
          <w:rFonts w:ascii="Times New Roman" w:hAnsi="Times New Roman" w:cs="Times New Roman"/>
          <w:sz w:val="28"/>
          <w:szCs w:val="28"/>
        </w:rPr>
        <w:t>клиентом и севером</w:t>
      </w:r>
      <w:r>
        <w:rPr>
          <w:rFonts w:ascii="Times New Roman" w:hAnsi="Times New Roman" w:cs="Times New Roman"/>
          <w:sz w:val="28"/>
          <w:szCs w:val="28"/>
        </w:rPr>
        <w:t xml:space="preserve">, нам необходимо написать код двух программ, а именно клиента и сервера. Для упрощения реализации будут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83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.</w:t>
      </w:r>
    </w:p>
    <w:p w14:paraId="7E315BD1" w14:textId="6A6076AA" w:rsidR="00897B99" w:rsidRDefault="009F63BE" w:rsidP="00DC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3BE">
        <w:rPr>
          <w:rFonts w:ascii="Times New Roman" w:hAnsi="Times New Roman" w:cs="Times New Roman"/>
          <w:sz w:val="28"/>
          <w:szCs w:val="28"/>
        </w:rPr>
        <w:t>UML диаграммы могут быть полезны для разработки игр, особенно в контексте сетевых игр. Они могут помочь разработчикам лучше понимать структуру и поведение системы, а также улучшить коммуникацию между членами команды разработки.</w:t>
      </w:r>
    </w:p>
    <w:p w14:paraId="61C36AC5" w14:textId="5E62E895" w:rsidR="00BB24F1" w:rsidRDefault="00D60C34" w:rsidP="00DC7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0C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8197D7" wp14:editId="6DAAC24F">
            <wp:extent cx="4755292" cy="2415749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F929" w14:textId="005C78F2" w:rsidR="00BB24F1" w:rsidRDefault="00BB24F1" w:rsidP="00DC70A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Диаграмма компонентов.</w:t>
      </w:r>
    </w:p>
    <w:p w14:paraId="52D662A0" w14:textId="037CF85F" w:rsidR="00BB24F1" w:rsidRDefault="00BB24F1" w:rsidP="00DC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1 представлена диаграмма компонентов необходимых для реализации сетево</w:t>
      </w:r>
      <w:r w:rsidR="00D60C3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C34">
        <w:rPr>
          <w:rFonts w:ascii="Times New Roman" w:hAnsi="Times New Roman" w:cs="Times New Roman"/>
          <w:sz w:val="28"/>
          <w:szCs w:val="28"/>
        </w:rPr>
        <w:t xml:space="preserve">чата. </w:t>
      </w:r>
      <w:r>
        <w:rPr>
          <w:rFonts w:ascii="Times New Roman" w:hAnsi="Times New Roman" w:cs="Times New Roman"/>
          <w:sz w:val="28"/>
          <w:szCs w:val="28"/>
        </w:rPr>
        <w:t xml:space="preserve">Из представленной выше диаграммы видно, что необходимо реализовать два компонента, а именно клиент и сервер. </w:t>
      </w:r>
      <w:r w:rsidR="00E42100">
        <w:rPr>
          <w:rFonts w:ascii="Times New Roman" w:hAnsi="Times New Roman" w:cs="Times New Roman"/>
          <w:sz w:val="28"/>
          <w:szCs w:val="28"/>
        </w:rPr>
        <w:t>Клиент должен иметь возможность отправлять</w:t>
      </w:r>
      <w:r w:rsidR="00D60C34">
        <w:rPr>
          <w:rFonts w:ascii="Times New Roman" w:hAnsi="Times New Roman" w:cs="Times New Roman"/>
          <w:sz w:val="28"/>
          <w:szCs w:val="28"/>
        </w:rPr>
        <w:t xml:space="preserve"> сообщение на сервер и так же выводить сообщение сервера у себя</w:t>
      </w:r>
      <w:r w:rsidR="00E42100">
        <w:rPr>
          <w:rFonts w:ascii="Times New Roman" w:hAnsi="Times New Roman" w:cs="Times New Roman"/>
          <w:sz w:val="28"/>
          <w:szCs w:val="28"/>
        </w:rPr>
        <w:t xml:space="preserve">. Сервер должен </w:t>
      </w:r>
      <w:r w:rsidR="00D60C34">
        <w:rPr>
          <w:rFonts w:ascii="Times New Roman" w:hAnsi="Times New Roman" w:cs="Times New Roman"/>
          <w:sz w:val="28"/>
          <w:szCs w:val="28"/>
        </w:rPr>
        <w:t>тоже самое что и клиент.</w:t>
      </w:r>
    </w:p>
    <w:p w14:paraId="13689E8D" w14:textId="77777777" w:rsidR="00BB24F1" w:rsidRDefault="00BB24F1" w:rsidP="00DC70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7F35D5" w14:textId="6C3542FF" w:rsidR="00E047C3" w:rsidRDefault="00850984" w:rsidP="00DC70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9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582779" wp14:editId="35C69689">
            <wp:extent cx="4312920" cy="25752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144" cy="25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EF7D" w14:textId="5BF67C83" w:rsidR="00E047C3" w:rsidRDefault="00E047C3" w:rsidP="00DC70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8B3F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8B3F73">
        <w:rPr>
          <w:rFonts w:ascii="Times New Roman" w:hAnsi="Times New Roman" w:cs="Times New Roman"/>
          <w:sz w:val="28"/>
          <w:szCs w:val="28"/>
        </w:rPr>
        <w:t xml:space="preserve"> последовательностей.</w:t>
      </w:r>
    </w:p>
    <w:p w14:paraId="7EA06631" w14:textId="377DA2A3" w:rsidR="008B3F73" w:rsidRDefault="008B3F73" w:rsidP="00DC70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2 представлена диаграмма последовательностей действий программ. Из диаграммы видно, что сначала происходит подключение клиент</w:t>
      </w:r>
      <w:r w:rsidR="0085098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серверу. </w:t>
      </w:r>
      <w:r w:rsidR="00850984">
        <w:rPr>
          <w:rFonts w:ascii="Times New Roman" w:hAnsi="Times New Roman" w:cs="Times New Roman"/>
          <w:sz w:val="28"/>
          <w:szCs w:val="28"/>
        </w:rPr>
        <w:t>После подключения клиента к серверу, сервер может отправлять сообщение клиенту, и клиент может отправлять сообщение серверу.</w:t>
      </w:r>
    </w:p>
    <w:p w14:paraId="728131A9" w14:textId="074576C2" w:rsidR="00BB24F1" w:rsidRDefault="00F06BEC" w:rsidP="00F06B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B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E99D10" wp14:editId="08ABD0CD">
            <wp:extent cx="5173980" cy="25527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432" cy="255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0BC4" w14:textId="77777777" w:rsidR="00BB24F1" w:rsidRDefault="00BB24F1" w:rsidP="00DC70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Диаграмма использования.</w:t>
      </w:r>
    </w:p>
    <w:p w14:paraId="7CDF4347" w14:textId="444A1CEE" w:rsidR="00BB24F1" w:rsidRDefault="00BB24F1" w:rsidP="00DC7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3 продемонстрирована диаграмма использования игры. Владелец сервера может запустить сервер для </w:t>
      </w:r>
      <w:r w:rsidR="00F06BEC">
        <w:rPr>
          <w:rFonts w:ascii="Times New Roman" w:hAnsi="Times New Roman" w:cs="Times New Roman"/>
          <w:sz w:val="28"/>
          <w:szCs w:val="28"/>
        </w:rPr>
        <w:t>чата</w:t>
      </w:r>
      <w:r>
        <w:rPr>
          <w:rFonts w:ascii="Times New Roman" w:hAnsi="Times New Roman" w:cs="Times New Roman"/>
          <w:sz w:val="28"/>
          <w:szCs w:val="28"/>
        </w:rPr>
        <w:t xml:space="preserve"> по сети</w:t>
      </w:r>
      <w:r w:rsidR="00F06BEC">
        <w:rPr>
          <w:rFonts w:ascii="Times New Roman" w:hAnsi="Times New Roman" w:cs="Times New Roman"/>
          <w:sz w:val="28"/>
          <w:szCs w:val="28"/>
        </w:rPr>
        <w:t>, отправить сообщение и принять сообщение.</w:t>
      </w:r>
      <w:r>
        <w:rPr>
          <w:rFonts w:ascii="Times New Roman" w:hAnsi="Times New Roman" w:cs="Times New Roman"/>
          <w:sz w:val="28"/>
          <w:szCs w:val="28"/>
        </w:rPr>
        <w:t xml:space="preserve"> Клиент, может </w:t>
      </w:r>
      <w:r w:rsidR="00170D1D">
        <w:rPr>
          <w:rFonts w:ascii="Times New Roman" w:hAnsi="Times New Roman" w:cs="Times New Roman"/>
          <w:sz w:val="28"/>
          <w:szCs w:val="28"/>
        </w:rPr>
        <w:t>присоединиться к серверу через</w:t>
      </w:r>
      <w:r>
        <w:rPr>
          <w:rFonts w:ascii="Times New Roman" w:hAnsi="Times New Roman" w:cs="Times New Roman"/>
          <w:sz w:val="28"/>
          <w:szCs w:val="28"/>
        </w:rPr>
        <w:t xml:space="preserve"> клиентскую программу,</w:t>
      </w:r>
      <w:r w:rsidR="00170D1D">
        <w:rPr>
          <w:rFonts w:ascii="Times New Roman" w:hAnsi="Times New Roman" w:cs="Times New Roman"/>
          <w:sz w:val="28"/>
          <w:szCs w:val="28"/>
        </w:rPr>
        <w:t xml:space="preserve"> отправлять сообщения и принимать 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3EC31" w14:textId="77777777" w:rsidR="00BB07A8" w:rsidRPr="00BB07A8" w:rsidRDefault="00BB07A8" w:rsidP="00BB07A8"/>
    <w:p w14:paraId="51F5E75A" w14:textId="0D7B7871" w:rsidR="007454A1" w:rsidRPr="00867800" w:rsidRDefault="007454A1">
      <w:pPr>
        <w:rPr>
          <w:rFonts w:ascii="Times New Roman" w:hAnsi="Times New Roman" w:cs="Times New Roman"/>
          <w:sz w:val="28"/>
          <w:szCs w:val="28"/>
        </w:rPr>
        <w:sectPr w:rsidR="007454A1" w:rsidRPr="00867800" w:rsidSect="00B7541A">
          <w:footerReference w:type="first" r:id="rId18"/>
          <w:pgSz w:w="11906" w:h="16838"/>
          <w:pgMar w:top="851" w:right="851" w:bottom="851" w:left="1418" w:header="284" w:footer="284" w:gutter="0"/>
          <w:cols w:space="708"/>
          <w:titlePg/>
          <w:docGrid w:linePitch="360"/>
        </w:sectPr>
      </w:pPr>
    </w:p>
    <w:p w14:paraId="6C64CA24" w14:textId="0E65CB79" w:rsidR="000452C7" w:rsidRDefault="00866EB2" w:rsidP="003E628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4029483"/>
      <w:r w:rsidRPr="00C85796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. ПРАКТИЧЕСКАЯ ЧАСТЬ</w:t>
      </w:r>
      <w:bookmarkEnd w:id="3"/>
    </w:p>
    <w:p w14:paraId="71ABC627" w14:textId="49B2C595" w:rsidR="00C85796" w:rsidRDefault="00C85796" w:rsidP="003E628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4029484"/>
      <w:r w:rsidRPr="00911D41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623B81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="001077E3">
        <w:rPr>
          <w:rFonts w:ascii="Times New Roman" w:hAnsi="Times New Roman" w:cs="Times New Roman"/>
          <w:color w:val="auto"/>
          <w:sz w:val="28"/>
          <w:szCs w:val="28"/>
        </w:rPr>
        <w:t xml:space="preserve"> сервера</w:t>
      </w:r>
      <w:r w:rsidR="00E453D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0D1D">
        <w:rPr>
          <w:rFonts w:ascii="Times New Roman" w:hAnsi="Times New Roman" w:cs="Times New Roman"/>
          <w:color w:val="auto"/>
          <w:sz w:val="28"/>
          <w:szCs w:val="28"/>
        </w:rPr>
        <w:t>сетевого чата.</w:t>
      </w:r>
      <w:bookmarkEnd w:id="4"/>
    </w:p>
    <w:p w14:paraId="4FB7F88F" w14:textId="58359803" w:rsidR="004D2DB2" w:rsidRDefault="00E453DD" w:rsidP="003E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ервера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453DD">
        <w:rPr>
          <w:rFonts w:ascii="Times New Roman" w:hAnsi="Times New Roman" w:cs="Times New Roman"/>
          <w:sz w:val="28"/>
          <w:szCs w:val="28"/>
        </w:rPr>
        <w:t>.</w:t>
      </w:r>
    </w:p>
    <w:p w14:paraId="40A91246" w14:textId="77777777" w:rsidR="00A83CA8" w:rsidRPr="00A83CA8" w:rsidRDefault="00A83CA8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A8">
        <w:rPr>
          <w:rFonts w:ascii="Times New Roman" w:hAnsi="Times New Roman" w:cs="Times New Roman"/>
          <w:sz w:val="24"/>
          <w:szCs w:val="24"/>
          <w:lang w:val="en-US"/>
        </w:rPr>
        <w:t>import socket</w:t>
      </w:r>
    </w:p>
    <w:p w14:paraId="312EEEAF" w14:textId="77777777" w:rsidR="00A83CA8" w:rsidRPr="00A83CA8" w:rsidRDefault="00A83CA8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877A0D" w14:textId="77777777" w:rsidR="00A83CA8" w:rsidRPr="00A83CA8" w:rsidRDefault="00A83CA8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3CA8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spellStart"/>
      <w:r w:rsidRPr="00A83CA8">
        <w:rPr>
          <w:rFonts w:ascii="Times New Roman" w:hAnsi="Times New Roman" w:cs="Times New Roman"/>
          <w:sz w:val="24"/>
          <w:szCs w:val="24"/>
          <w:lang w:val="en-US"/>
        </w:rPr>
        <w:t>Создаем</w:t>
      </w:r>
      <w:proofErr w:type="spellEnd"/>
      <w:r w:rsidRPr="00A83C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3CA8">
        <w:rPr>
          <w:rFonts w:ascii="Times New Roman" w:hAnsi="Times New Roman" w:cs="Times New Roman"/>
          <w:sz w:val="24"/>
          <w:szCs w:val="24"/>
          <w:lang w:val="en-US"/>
        </w:rPr>
        <w:t>сокет</w:t>
      </w:r>
      <w:proofErr w:type="spellEnd"/>
    </w:p>
    <w:p w14:paraId="023E08B6" w14:textId="77777777" w:rsidR="00170D1D" w:rsidRDefault="00170D1D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70D1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170D1D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170D1D">
        <w:rPr>
          <w:rFonts w:ascii="Times New Roman" w:hAnsi="Times New Roman" w:cs="Times New Roman"/>
          <w:sz w:val="24"/>
          <w:szCs w:val="24"/>
          <w:lang w:val="en-US"/>
        </w:rPr>
        <w:t xml:space="preserve"> = socket(AF_INET, SOCK_STREAM)</w:t>
      </w:r>
    </w:p>
    <w:p w14:paraId="2EF044B0" w14:textId="62BCDB82" w:rsidR="00BB1C09" w:rsidRDefault="00A83CA8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="00E453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</w:t>
      </w:r>
      <w:r w:rsidR="00E453DD">
        <w:rPr>
          <w:rFonts w:ascii="Times New Roman" w:hAnsi="Times New Roman" w:cs="Times New Roman"/>
          <w:sz w:val="28"/>
          <w:szCs w:val="28"/>
        </w:rPr>
        <w:t xml:space="preserve"> подключение библиотеки</w:t>
      </w:r>
      <w:r w:rsidR="00DC70A7">
        <w:rPr>
          <w:rFonts w:ascii="Times New Roman" w:hAnsi="Times New Roman" w:cs="Times New Roman"/>
          <w:sz w:val="28"/>
          <w:szCs w:val="28"/>
        </w:rPr>
        <w:t xml:space="preserve"> </w:t>
      </w:r>
      <w:r w:rsidR="00DC70A7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DC70A7">
        <w:rPr>
          <w:rFonts w:ascii="Times New Roman" w:hAnsi="Times New Roman" w:cs="Times New Roman"/>
          <w:sz w:val="28"/>
          <w:szCs w:val="28"/>
        </w:rPr>
        <w:t xml:space="preserve">, а также создание сокета с помощью команды </w:t>
      </w:r>
      <w:r w:rsidR="00DC70A7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DC70A7" w:rsidRPr="00DC70A7">
        <w:rPr>
          <w:rFonts w:ascii="Times New Roman" w:hAnsi="Times New Roman" w:cs="Times New Roman"/>
          <w:sz w:val="28"/>
          <w:szCs w:val="28"/>
        </w:rPr>
        <w:t>.</w:t>
      </w:r>
      <w:r w:rsidR="00DC70A7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DC70A7">
        <w:rPr>
          <w:rFonts w:ascii="Times New Roman" w:hAnsi="Times New Roman" w:cs="Times New Roman"/>
          <w:sz w:val="28"/>
          <w:szCs w:val="28"/>
        </w:rPr>
        <w:t>.</w:t>
      </w:r>
    </w:p>
    <w:p w14:paraId="7B488FCA" w14:textId="77777777" w:rsidR="00A83CA8" w:rsidRDefault="00A83CA8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CA8">
        <w:rPr>
          <w:rFonts w:ascii="Times New Roman" w:hAnsi="Times New Roman" w:cs="Times New Roman"/>
          <w:sz w:val="24"/>
          <w:szCs w:val="24"/>
        </w:rPr>
        <w:t># Устанавливаем адрес и порт сервера</w:t>
      </w:r>
    </w:p>
    <w:p w14:paraId="01E38CF6" w14:textId="18D80F37" w:rsidR="003121BE" w:rsidRDefault="003121BE" w:rsidP="003121BE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r w:rsidRPr="003121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HOST = </w:t>
      </w:r>
      <w:r w:rsidRPr="003121B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calhost'</w:t>
      </w:r>
    </w:p>
    <w:p w14:paraId="33CC5CF7" w14:textId="4E524E00" w:rsidR="003121BE" w:rsidRPr="003121BE" w:rsidRDefault="003121BE" w:rsidP="003121BE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121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rverPort</w:t>
      </w:r>
      <w:proofErr w:type="spellEnd"/>
      <w:r w:rsidRPr="003121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121B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789</w:t>
      </w:r>
    </w:p>
    <w:p w14:paraId="04B77939" w14:textId="77777777" w:rsidR="003121BE" w:rsidRPr="003121BE" w:rsidRDefault="003121BE" w:rsidP="003121BE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121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erSocket.bind</w:t>
      </w:r>
      <w:proofErr w:type="spellEnd"/>
      <w:r w:rsidRPr="003121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HOST, </w:t>
      </w:r>
      <w:proofErr w:type="spellStart"/>
      <w:r w:rsidRPr="003121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erPort</w:t>
      </w:r>
      <w:proofErr w:type="spellEnd"/>
      <w:r w:rsidRPr="003121B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16C1F145" w14:textId="0D550BBF" w:rsidR="00DC70A7" w:rsidRDefault="00A83CA8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="00D718FE">
        <w:rPr>
          <w:rFonts w:ascii="Times New Roman" w:hAnsi="Times New Roman" w:cs="Times New Roman"/>
          <w:sz w:val="28"/>
          <w:szCs w:val="28"/>
        </w:rPr>
        <w:t xml:space="preserve"> представлена часть кода, которая связывает </w:t>
      </w:r>
      <w:proofErr w:type="spellStart"/>
      <w:r w:rsidR="00D718F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D718FE" w:rsidRPr="00D718FE">
        <w:rPr>
          <w:rFonts w:ascii="Times New Roman" w:hAnsi="Times New Roman" w:cs="Times New Roman"/>
          <w:sz w:val="28"/>
          <w:szCs w:val="28"/>
        </w:rPr>
        <w:t>-</w:t>
      </w:r>
      <w:r w:rsidR="00D718FE">
        <w:rPr>
          <w:rFonts w:ascii="Times New Roman" w:hAnsi="Times New Roman" w:cs="Times New Roman"/>
          <w:sz w:val="28"/>
          <w:szCs w:val="28"/>
        </w:rPr>
        <w:t xml:space="preserve">адрес и порт сервера с помощью команды </w:t>
      </w:r>
      <w:r w:rsidR="00D718FE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="00D718FE">
        <w:rPr>
          <w:rFonts w:ascii="Times New Roman" w:hAnsi="Times New Roman" w:cs="Times New Roman"/>
          <w:sz w:val="28"/>
          <w:szCs w:val="28"/>
        </w:rPr>
        <w:t>.</w:t>
      </w:r>
    </w:p>
    <w:p w14:paraId="6707777D" w14:textId="77777777" w:rsidR="00A83CA8" w:rsidRDefault="00A83CA8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CA8">
        <w:rPr>
          <w:rFonts w:ascii="Times New Roman" w:hAnsi="Times New Roman" w:cs="Times New Roman"/>
          <w:sz w:val="24"/>
          <w:szCs w:val="24"/>
        </w:rPr>
        <w:t># Ожидаем подключения клиентов</w:t>
      </w:r>
    </w:p>
    <w:p w14:paraId="68C074E9" w14:textId="77777777" w:rsidR="003121BE" w:rsidRPr="003121BE" w:rsidRDefault="003121BE" w:rsidP="003121BE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121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erverSocket.listen</w:t>
      </w:r>
      <w:proofErr w:type="spellEnd"/>
      <w:r w:rsidRPr="003121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121BE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121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F6DF96B" w14:textId="77777777" w:rsidR="003121BE" w:rsidRPr="003121BE" w:rsidRDefault="003121BE" w:rsidP="003121BE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121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3121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121B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Сервер чата готов к подключению к чат-клиенту'</w:t>
      </w:r>
      <w:r w:rsidRPr="003121B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4EDD47F5" w14:textId="6CDE9977" w:rsidR="00472011" w:rsidRDefault="00A83CA8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="00BD7A46">
        <w:rPr>
          <w:rFonts w:ascii="Times New Roman" w:hAnsi="Times New Roman" w:cs="Times New Roman"/>
          <w:sz w:val="28"/>
          <w:szCs w:val="28"/>
        </w:rPr>
        <w:t xml:space="preserve"> продемонстрировано подключение </w:t>
      </w:r>
      <w:r w:rsidR="00472011">
        <w:rPr>
          <w:rFonts w:ascii="Times New Roman" w:hAnsi="Times New Roman" w:cs="Times New Roman"/>
          <w:sz w:val="28"/>
          <w:szCs w:val="28"/>
        </w:rPr>
        <w:t xml:space="preserve">двух клиентов к серверу с помощью команды </w:t>
      </w:r>
      <w:r w:rsidR="00472011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472011" w:rsidRPr="00472011">
        <w:rPr>
          <w:rFonts w:ascii="Times New Roman" w:hAnsi="Times New Roman" w:cs="Times New Roman"/>
          <w:sz w:val="28"/>
          <w:szCs w:val="28"/>
        </w:rPr>
        <w:t>.</w:t>
      </w:r>
    </w:p>
    <w:p w14:paraId="48B48256" w14:textId="77777777" w:rsidR="00472011" w:rsidRDefault="00472011" w:rsidP="003E62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EC7A25" w14:textId="20D8EDA0" w:rsidR="00A83CA8" w:rsidRPr="003121BE" w:rsidRDefault="00A83CA8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1BE"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r w:rsidRPr="00A83CA8">
        <w:rPr>
          <w:rFonts w:ascii="Times New Roman" w:hAnsi="Times New Roman" w:cs="Times New Roman"/>
          <w:sz w:val="24"/>
          <w:szCs w:val="24"/>
        </w:rPr>
        <w:t>Функция</w:t>
      </w:r>
      <w:r w:rsidRPr="003121BE">
        <w:rPr>
          <w:rFonts w:ascii="Times New Roman" w:hAnsi="Times New Roman" w:cs="Times New Roman"/>
          <w:sz w:val="24"/>
          <w:szCs w:val="24"/>
        </w:rPr>
        <w:t xml:space="preserve"> </w:t>
      </w:r>
      <w:r w:rsidRPr="00A83CA8">
        <w:rPr>
          <w:rFonts w:ascii="Times New Roman" w:hAnsi="Times New Roman" w:cs="Times New Roman"/>
          <w:sz w:val="24"/>
          <w:szCs w:val="24"/>
        </w:rPr>
        <w:t>для</w:t>
      </w:r>
      <w:r w:rsidRPr="003121BE">
        <w:rPr>
          <w:rFonts w:ascii="Times New Roman" w:hAnsi="Times New Roman" w:cs="Times New Roman"/>
          <w:sz w:val="24"/>
          <w:szCs w:val="24"/>
        </w:rPr>
        <w:t xml:space="preserve"> </w:t>
      </w:r>
      <w:r w:rsidR="003121BE">
        <w:rPr>
          <w:rFonts w:ascii="Times New Roman" w:hAnsi="Times New Roman" w:cs="Times New Roman"/>
          <w:sz w:val="24"/>
          <w:szCs w:val="24"/>
        </w:rPr>
        <w:t>получения сообщения от клиента</w:t>
      </w:r>
    </w:p>
    <w:p w14:paraId="1401B19A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3121BE">
        <w:rPr>
          <w:rFonts w:ascii="Times New Roman" w:hAnsi="Times New Roman" w:cs="Times New Roman"/>
          <w:sz w:val="24"/>
          <w:szCs w:val="24"/>
          <w:lang w:val="en-US"/>
        </w:rPr>
        <w:t>recv_from_client</w:t>
      </w:r>
      <w:proofErr w:type="spellEnd"/>
      <w:r w:rsidRPr="003121BE">
        <w:rPr>
          <w:rFonts w:ascii="Times New Roman" w:hAnsi="Times New Roman" w:cs="Times New Roman"/>
          <w:sz w:val="24"/>
          <w:szCs w:val="24"/>
          <w:lang w:val="en-US"/>
        </w:rPr>
        <w:t>(conn):</w:t>
      </w:r>
    </w:p>
    <w:p w14:paraId="20072B6D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global</w:t>
      </w:r>
      <w:r w:rsidRPr="003121BE">
        <w:rPr>
          <w:rFonts w:ascii="Times New Roman" w:hAnsi="Times New Roman" w:cs="Times New Roman"/>
          <w:sz w:val="24"/>
          <w:szCs w:val="24"/>
        </w:rPr>
        <w:t xml:space="preserve"> </w:t>
      </w:r>
      <w:r w:rsidRPr="003121BE">
        <w:rPr>
          <w:rFonts w:ascii="Times New Roman" w:hAnsi="Times New Roman" w:cs="Times New Roman"/>
          <w:sz w:val="24"/>
          <w:szCs w:val="24"/>
          <w:lang w:val="en-US"/>
        </w:rPr>
        <w:t>FLAG</w:t>
      </w:r>
    </w:p>
    <w:p w14:paraId="4E19BD34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1BE">
        <w:rPr>
          <w:rFonts w:ascii="Times New Roman" w:hAnsi="Times New Roman" w:cs="Times New Roman"/>
          <w:sz w:val="24"/>
          <w:szCs w:val="24"/>
        </w:rPr>
        <w:t xml:space="preserve">    </w:t>
      </w:r>
      <w:r w:rsidRPr="003121BE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3121BE">
        <w:rPr>
          <w:rFonts w:ascii="Times New Roman" w:hAnsi="Times New Roman" w:cs="Times New Roman"/>
          <w:sz w:val="24"/>
          <w:szCs w:val="24"/>
        </w:rPr>
        <w:t>:</w:t>
      </w:r>
    </w:p>
    <w:p w14:paraId="4C7C4E1B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1BE">
        <w:rPr>
          <w:rFonts w:ascii="Times New Roman" w:hAnsi="Times New Roman" w:cs="Times New Roman"/>
          <w:sz w:val="24"/>
          <w:szCs w:val="24"/>
        </w:rPr>
        <w:t xml:space="preserve">        # Получает сообщение с запросом от клиента</w:t>
      </w:r>
    </w:p>
    <w:p w14:paraId="57CD2FF5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21BE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75B5B526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        if FLAG == True:</w:t>
      </w:r>
    </w:p>
    <w:p w14:paraId="56F36944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14:paraId="531A3649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 = </w:t>
      </w:r>
      <w:proofErr w:type="spellStart"/>
      <w:r w:rsidRPr="003121BE">
        <w:rPr>
          <w:rFonts w:ascii="Times New Roman" w:hAnsi="Times New Roman" w:cs="Times New Roman"/>
          <w:sz w:val="24"/>
          <w:szCs w:val="24"/>
          <w:lang w:val="en-US"/>
        </w:rPr>
        <w:t>conn.recv</w:t>
      </w:r>
      <w:proofErr w:type="spellEnd"/>
      <w:r w:rsidRPr="003121BE">
        <w:rPr>
          <w:rFonts w:ascii="Times New Roman" w:hAnsi="Times New Roman" w:cs="Times New Roman"/>
          <w:sz w:val="24"/>
          <w:szCs w:val="24"/>
          <w:lang w:val="en-US"/>
        </w:rPr>
        <w:t>(1024).decode()</w:t>
      </w:r>
    </w:p>
    <w:p w14:paraId="2FA16D88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3121BE">
        <w:rPr>
          <w:rFonts w:ascii="Times New Roman" w:hAnsi="Times New Roman" w:cs="Times New Roman"/>
          <w:sz w:val="24"/>
          <w:szCs w:val="24"/>
        </w:rPr>
        <w:t># если '</w:t>
      </w:r>
      <w:r w:rsidRPr="003121B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3121BE">
        <w:rPr>
          <w:rFonts w:ascii="Times New Roman" w:hAnsi="Times New Roman" w:cs="Times New Roman"/>
          <w:sz w:val="24"/>
          <w:szCs w:val="24"/>
        </w:rPr>
        <w:t>' получен от клиента, сервер завершает работу</w:t>
      </w:r>
    </w:p>
    <w:p w14:paraId="5EF3BA2B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21BE">
        <w:rPr>
          <w:rFonts w:ascii="Times New Roman" w:hAnsi="Times New Roman" w:cs="Times New Roman"/>
          <w:sz w:val="24"/>
          <w:szCs w:val="24"/>
          <w:lang w:val="en-US"/>
        </w:rPr>
        <w:t>if message == 'q':</w:t>
      </w:r>
    </w:p>
    <w:p w14:paraId="4739F390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3121BE">
        <w:rPr>
          <w:rFonts w:ascii="Times New Roman" w:hAnsi="Times New Roman" w:cs="Times New Roman"/>
          <w:sz w:val="24"/>
          <w:szCs w:val="24"/>
          <w:lang w:val="en-US"/>
        </w:rPr>
        <w:t>conn.send</w:t>
      </w:r>
      <w:proofErr w:type="spellEnd"/>
      <w:r w:rsidRPr="003121BE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3121BE">
        <w:rPr>
          <w:rFonts w:ascii="Times New Roman" w:hAnsi="Times New Roman" w:cs="Times New Roman"/>
          <w:sz w:val="24"/>
          <w:szCs w:val="24"/>
          <w:lang w:val="en-US"/>
        </w:rPr>
        <w:t>q'.encode</w:t>
      </w:r>
      <w:proofErr w:type="spellEnd"/>
      <w:r w:rsidRPr="003121BE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541C364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</w:t>
      </w:r>
      <w:r w:rsidRPr="003121BE">
        <w:rPr>
          <w:rFonts w:ascii="Times New Roman" w:hAnsi="Times New Roman" w:cs="Times New Roman"/>
          <w:sz w:val="24"/>
          <w:szCs w:val="24"/>
        </w:rPr>
        <w:t xml:space="preserve">('Закрытие </w:t>
      </w:r>
      <w:proofErr w:type="spellStart"/>
      <w:r w:rsidRPr="003121BE">
        <w:rPr>
          <w:rFonts w:ascii="Times New Roman" w:hAnsi="Times New Roman" w:cs="Times New Roman"/>
          <w:sz w:val="24"/>
          <w:szCs w:val="24"/>
        </w:rPr>
        <w:t>соеденения</w:t>
      </w:r>
      <w:proofErr w:type="spellEnd"/>
      <w:r w:rsidRPr="003121BE">
        <w:rPr>
          <w:rFonts w:ascii="Times New Roman" w:hAnsi="Times New Roman" w:cs="Times New Roman"/>
          <w:sz w:val="24"/>
          <w:szCs w:val="24"/>
        </w:rPr>
        <w:t>')</w:t>
      </w:r>
    </w:p>
    <w:p w14:paraId="16F19245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1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21BE">
        <w:rPr>
          <w:rFonts w:ascii="Times New Roman" w:hAnsi="Times New Roman" w:cs="Times New Roman"/>
          <w:sz w:val="24"/>
          <w:szCs w:val="24"/>
          <w:lang w:val="en-US"/>
        </w:rPr>
        <w:t>conn</w:t>
      </w:r>
      <w:r w:rsidRPr="003121BE">
        <w:rPr>
          <w:rFonts w:ascii="Times New Roman" w:hAnsi="Times New Roman" w:cs="Times New Roman"/>
          <w:sz w:val="24"/>
          <w:szCs w:val="24"/>
        </w:rPr>
        <w:t>.</w:t>
      </w:r>
      <w:r w:rsidRPr="003121BE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3121BE">
        <w:rPr>
          <w:rFonts w:ascii="Times New Roman" w:hAnsi="Times New Roman" w:cs="Times New Roman"/>
          <w:sz w:val="24"/>
          <w:szCs w:val="24"/>
        </w:rPr>
        <w:t>()</w:t>
      </w:r>
    </w:p>
    <w:p w14:paraId="4C852AB8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121BE">
        <w:rPr>
          <w:rFonts w:ascii="Times New Roman" w:hAnsi="Times New Roman" w:cs="Times New Roman"/>
          <w:sz w:val="24"/>
          <w:szCs w:val="24"/>
          <w:lang w:val="en-US"/>
        </w:rPr>
        <w:t>FLAG = True</w:t>
      </w:r>
    </w:p>
    <w:p w14:paraId="2BC4C3E4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</w:t>
      </w:r>
    </w:p>
    <w:p w14:paraId="369BBCA6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        print('</w:t>
      </w:r>
      <w:proofErr w:type="spellStart"/>
      <w:r w:rsidRPr="003121BE">
        <w:rPr>
          <w:rFonts w:ascii="Times New Roman" w:hAnsi="Times New Roman" w:cs="Times New Roman"/>
          <w:sz w:val="24"/>
          <w:szCs w:val="24"/>
          <w:lang w:val="en-US"/>
        </w:rPr>
        <w:t>Клиент</w:t>
      </w:r>
      <w:proofErr w:type="spellEnd"/>
      <w:r w:rsidRPr="003121BE">
        <w:rPr>
          <w:rFonts w:ascii="Times New Roman" w:hAnsi="Times New Roman" w:cs="Times New Roman"/>
          <w:sz w:val="24"/>
          <w:szCs w:val="24"/>
          <w:lang w:val="en-US"/>
        </w:rPr>
        <w:t>: ' + message)</w:t>
      </w:r>
    </w:p>
    <w:p w14:paraId="0FA0F656" w14:textId="77777777" w:rsidR="003121BE" w:rsidRPr="003121BE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except:</w:t>
      </w:r>
    </w:p>
    <w:p w14:paraId="41F2AACC" w14:textId="2D170667" w:rsidR="00A83CA8" w:rsidRPr="00A83CA8" w:rsidRDefault="003121BE" w:rsidP="0031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1BE">
        <w:rPr>
          <w:rFonts w:ascii="Times New Roman" w:hAnsi="Times New Roman" w:cs="Times New Roman"/>
          <w:sz w:val="24"/>
          <w:szCs w:val="24"/>
          <w:lang w:val="en-US"/>
        </w:rPr>
        <w:t xml:space="preserve">        conn</w:t>
      </w:r>
      <w:r w:rsidRPr="003121BE">
        <w:rPr>
          <w:rFonts w:ascii="Times New Roman" w:hAnsi="Times New Roman" w:cs="Times New Roman"/>
          <w:sz w:val="24"/>
          <w:szCs w:val="24"/>
        </w:rPr>
        <w:t>.</w:t>
      </w:r>
      <w:r w:rsidRPr="003121BE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3121BE">
        <w:rPr>
          <w:rFonts w:ascii="Times New Roman" w:hAnsi="Times New Roman" w:cs="Times New Roman"/>
          <w:sz w:val="24"/>
          <w:szCs w:val="24"/>
        </w:rPr>
        <w:t>()</w:t>
      </w:r>
      <w:r w:rsidR="00A83CA8" w:rsidRPr="00A83CA8">
        <w:rPr>
          <w:rFonts w:ascii="Times New Roman" w:hAnsi="Times New Roman" w:cs="Times New Roman"/>
          <w:sz w:val="24"/>
          <w:szCs w:val="24"/>
        </w:rPr>
        <w:t xml:space="preserve">    # Закрываем соединение с игроками</w:t>
      </w:r>
    </w:p>
    <w:p w14:paraId="43924B81" w14:textId="438E8A0E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7151">
        <w:rPr>
          <w:rFonts w:ascii="Times New Roman" w:hAnsi="Times New Roman" w:cs="Times New Roman"/>
          <w:sz w:val="24"/>
          <w:szCs w:val="24"/>
        </w:rPr>
        <w:t xml:space="preserve"># функция для </w:t>
      </w:r>
      <w:r>
        <w:rPr>
          <w:rFonts w:ascii="Times New Roman" w:hAnsi="Times New Roman" w:cs="Times New Roman"/>
          <w:sz w:val="24"/>
          <w:szCs w:val="24"/>
        </w:rPr>
        <w:t>отправки</w:t>
      </w:r>
      <w:r w:rsidRPr="002D7151">
        <w:rPr>
          <w:rFonts w:ascii="Times New Roman" w:hAnsi="Times New Roman" w:cs="Times New Roman"/>
          <w:sz w:val="24"/>
          <w:szCs w:val="24"/>
        </w:rPr>
        <w:t xml:space="preserve"> сообщения </w:t>
      </w:r>
      <w:r>
        <w:rPr>
          <w:rFonts w:ascii="Times New Roman" w:hAnsi="Times New Roman" w:cs="Times New Roman"/>
          <w:sz w:val="24"/>
          <w:szCs w:val="24"/>
        </w:rPr>
        <w:t>клиенту</w:t>
      </w:r>
    </w:p>
    <w:p w14:paraId="5E676323" w14:textId="77777777" w:rsidR="002D7151" w:rsidRPr="002D7151" w:rsidRDefault="002D7151" w:rsidP="002D715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2D7151">
        <w:rPr>
          <w:rFonts w:ascii="Times New Roman" w:hAnsi="Times New Roman" w:cs="Times New Roman"/>
          <w:sz w:val="24"/>
          <w:szCs w:val="24"/>
          <w:lang w:val="en-US"/>
        </w:rPr>
        <w:t>send_to_client</w:t>
      </w:r>
      <w:proofErr w:type="spellEnd"/>
      <w:r w:rsidRPr="002D7151">
        <w:rPr>
          <w:rFonts w:ascii="Times New Roman" w:hAnsi="Times New Roman" w:cs="Times New Roman"/>
          <w:sz w:val="24"/>
          <w:szCs w:val="24"/>
          <w:lang w:val="en-US"/>
        </w:rPr>
        <w:t>(conn):</w:t>
      </w:r>
    </w:p>
    <w:p w14:paraId="3F53164C" w14:textId="13810D54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global FLAG</w:t>
      </w:r>
    </w:p>
    <w:p w14:paraId="718B409E" w14:textId="7F9A4B21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7151">
        <w:rPr>
          <w:rFonts w:ascii="Times New Roman" w:hAnsi="Times New Roman" w:cs="Times New Roman"/>
          <w:sz w:val="24"/>
          <w:szCs w:val="24"/>
          <w:lang w:val="en-US"/>
        </w:rPr>
        <w:t>try:</w:t>
      </w:r>
    </w:p>
    <w:p w14:paraId="063AD388" w14:textId="292B74FF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while True:</w:t>
      </w:r>
    </w:p>
    <w:p w14:paraId="19D1ABB3" w14:textId="041EA5E3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7151">
        <w:rPr>
          <w:rFonts w:ascii="Times New Roman" w:hAnsi="Times New Roman" w:cs="Times New Roman"/>
          <w:sz w:val="24"/>
          <w:szCs w:val="24"/>
          <w:lang w:val="en-US"/>
        </w:rPr>
        <w:t>if FLAG == True:</w:t>
      </w:r>
    </w:p>
    <w:p w14:paraId="1BB4BAB6" w14:textId="5E908C9B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D7151">
        <w:rPr>
          <w:rFonts w:ascii="Times New Roman" w:hAnsi="Times New Roman" w:cs="Times New Roman"/>
          <w:sz w:val="24"/>
          <w:szCs w:val="24"/>
          <w:lang w:val="en-US"/>
        </w:rPr>
        <w:t>break</w:t>
      </w:r>
    </w:p>
    <w:p w14:paraId="7F6B92EF" w14:textId="3FE18043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D7151">
        <w:rPr>
          <w:rFonts w:ascii="Times New Roman" w:hAnsi="Times New Roman" w:cs="Times New Roman"/>
          <w:sz w:val="24"/>
          <w:szCs w:val="24"/>
          <w:lang w:val="en-US"/>
        </w:rPr>
        <w:t>send_msg</w:t>
      </w:r>
      <w:proofErr w:type="spellEnd"/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= input('')</w:t>
      </w:r>
    </w:p>
    <w:p w14:paraId="5CF0CB37" w14:textId="77777777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2D7151">
        <w:rPr>
          <w:rFonts w:ascii="Times New Roman" w:hAnsi="Times New Roman" w:cs="Times New Roman"/>
          <w:sz w:val="24"/>
          <w:szCs w:val="24"/>
        </w:rPr>
        <w:t># сервер может предоставить "</w:t>
      </w:r>
      <w:r w:rsidRPr="002D715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D7151">
        <w:rPr>
          <w:rFonts w:ascii="Times New Roman" w:hAnsi="Times New Roman" w:cs="Times New Roman"/>
          <w:sz w:val="24"/>
          <w:szCs w:val="24"/>
        </w:rPr>
        <w:t>" в качестве входных данных, если он хочет завершить работу</w:t>
      </w:r>
    </w:p>
    <w:p w14:paraId="1CB0E881" w14:textId="77777777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2D7151">
        <w:rPr>
          <w:rFonts w:ascii="Times New Roman" w:hAnsi="Times New Roman" w:cs="Times New Roman"/>
          <w:sz w:val="24"/>
          <w:szCs w:val="24"/>
          <w:lang w:val="en-US"/>
        </w:rPr>
        <w:t>send_msg</w:t>
      </w:r>
      <w:proofErr w:type="spellEnd"/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== 'q':</w:t>
      </w:r>
    </w:p>
    <w:p w14:paraId="49D46971" w14:textId="77777777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2D7151">
        <w:rPr>
          <w:rFonts w:ascii="Times New Roman" w:hAnsi="Times New Roman" w:cs="Times New Roman"/>
          <w:sz w:val="24"/>
          <w:szCs w:val="24"/>
          <w:lang w:val="en-US"/>
        </w:rPr>
        <w:t>conn.send</w:t>
      </w:r>
      <w:proofErr w:type="spellEnd"/>
      <w:r w:rsidRPr="002D7151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2D7151">
        <w:rPr>
          <w:rFonts w:ascii="Times New Roman" w:hAnsi="Times New Roman" w:cs="Times New Roman"/>
          <w:sz w:val="24"/>
          <w:szCs w:val="24"/>
          <w:lang w:val="en-US"/>
        </w:rPr>
        <w:t>q'.encode</w:t>
      </w:r>
      <w:proofErr w:type="spellEnd"/>
      <w:r w:rsidRPr="002D71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4DDDFF3" w14:textId="77777777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</w:t>
      </w:r>
      <w:r w:rsidRPr="002D7151">
        <w:rPr>
          <w:rFonts w:ascii="Times New Roman" w:hAnsi="Times New Roman" w:cs="Times New Roman"/>
          <w:sz w:val="24"/>
          <w:szCs w:val="24"/>
        </w:rPr>
        <w:t xml:space="preserve">('Закрытие </w:t>
      </w:r>
      <w:proofErr w:type="spellStart"/>
      <w:r w:rsidRPr="002D7151">
        <w:rPr>
          <w:rFonts w:ascii="Times New Roman" w:hAnsi="Times New Roman" w:cs="Times New Roman"/>
          <w:sz w:val="24"/>
          <w:szCs w:val="24"/>
        </w:rPr>
        <w:t>соеденения</w:t>
      </w:r>
      <w:proofErr w:type="spellEnd"/>
      <w:r w:rsidRPr="002D7151">
        <w:rPr>
          <w:rFonts w:ascii="Times New Roman" w:hAnsi="Times New Roman" w:cs="Times New Roman"/>
          <w:sz w:val="24"/>
          <w:szCs w:val="24"/>
        </w:rPr>
        <w:t>')</w:t>
      </w:r>
    </w:p>
    <w:p w14:paraId="7EE56D8D" w14:textId="77777777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</w:rPr>
      </w:pPr>
      <w:r w:rsidRPr="002D71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7151">
        <w:rPr>
          <w:rFonts w:ascii="Times New Roman" w:hAnsi="Times New Roman" w:cs="Times New Roman"/>
          <w:sz w:val="24"/>
          <w:szCs w:val="24"/>
          <w:lang w:val="en-US"/>
        </w:rPr>
        <w:t>conn</w:t>
      </w:r>
      <w:r w:rsidRPr="002D7151">
        <w:rPr>
          <w:rFonts w:ascii="Times New Roman" w:hAnsi="Times New Roman" w:cs="Times New Roman"/>
          <w:sz w:val="24"/>
          <w:szCs w:val="24"/>
        </w:rPr>
        <w:t>.</w:t>
      </w:r>
      <w:r w:rsidRPr="002D7151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2D7151">
        <w:rPr>
          <w:rFonts w:ascii="Times New Roman" w:hAnsi="Times New Roman" w:cs="Times New Roman"/>
          <w:sz w:val="24"/>
          <w:szCs w:val="24"/>
        </w:rPr>
        <w:t>()</w:t>
      </w:r>
    </w:p>
    <w:p w14:paraId="42A8B93A" w14:textId="78D14D79" w:rsid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D7151">
        <w:rPr>
          <w:rFonts w:ascii="Times New Roman" w:hAnsi="Times New Roman" w:cs="Times New Roman"/>
          <w:sz w:val="24"/>
          <w:szCs w:val="24"/>
          <w:lang w:val="en-US"/>
        </w:rPr>
        <w:t>FLAG = True</w:t>
      </w:r>
    </w:p>
    <w:p w14:paraId="109605F5" w14:textId="77777777" w:rsidR="00DD1A17" w:rsidRPr="002D7151" w:rsidRDefault="00DD1A17" w:rsidP="002D71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D6BB6A" w14:textId="77777777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break</w:t>
      </w:r>
    </w:p>
    <w:p w14:paraId="11E0A714" w14:textId="77777777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D7151">
        <w:rPr>
          <w:rFonts w:ascii="Times New Roman" w:hAnsi="Times New Roman" w:cs="Times New Roman"/>
          <w:sz w:val="24"/>
          <w:szCs w:val="24"/>
          <w:lang w:val="en-US"/>
        </w:rPr>
        <w:t>conn.send</w:t>
      </w:r>
      <w:proofErr w:type="spellEnd"/>
      <w:r w:rsidRPr="002D71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D7151">
        <w:rPr>
          <w:rFonts w:ascii="Times New Roman" w:hAnsi="Times New Roman" w:cs="Times New Roman"/>
          <w:sz w:val="24"/>
          <w:szCs w:val="24"/>
          <w:lang w:val="en-US"/>
        </w:rPr>
        <w:t>send_msg.encode</w:t>
      </w:r>
      <w:proofErr w:type="spellEnd"/>
      <w:r w:rsidRPr="002D71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72766E5F" w14:textId="77777777" w:rsidR="002D7151" w:rsidRP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except:</w:t>
      </w:r>
    </w:p>
    <w:p w14:paraId="61B8D7E7" w14:textId="77777777" w:rsidR="002D7151" w:rsidRDefault="002D7151" w:rsidP="002D71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15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D7151">
        <w:rPr>
          <w:rFonts w:ascii="Times New Roman" w:hAnsi="Times New Roman" w:cs="Times New Roman"/>
          <w:sz w:val="24"/>
          <w:szCs w:val="24"/>
          <w:lang w:val="en-US"/>
        </w:rPr>
        <w:t>conn.close</w:t>
      </w:r>
      <w:proofErr w:type="spellEnd"/>
      <w:r w:rsidRPr="002D715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23969AA" w14:textId="55997A01" w:rsidR="00DD1A17" w:rsidRDefault="002D7151" w:rsidP="00DD1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DD1A17">
        <w:rPr>
          <w:rFonts w:ascii="Times New Roman" w:hAnsi="Times New Roman" w:cs="Times New Roman"/>
          <w:sz w:val="28"/>
          <w:szCs w:val="28"/>
        </w:rPr>
        <w:t xml:space="preserve">Ваше представлен полный код принятия и отправки сообщений. </w:t>
      </w:r>
    </w:p>
    <w:p w14:paraId="49D2B7A0" w14:textId="17C22205" w:rsidR="00923768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цикла сервер закрывает общение с клиент</w:t>
      </w:r>
      <w:r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EF9A77" w14:textId="77777777" w:rsidR="00A83CA8" w:rsidRPr="00A83CA8" w:rsidRDefault="00A83CA8" w:rsidP="00A83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CA8">
        <w:rPr>
          <w:rFonts w:ascii="Times New Roman" w:hAnsi="Times New Roman" w:cs="Times New Roman"/>
          <w:sz w:val="24"/>
          <w:szCs w:val="24"/>
        </w:rPr>
        <w:t># Бесконечный цикл для ожидания подключений клиентов</w:t>
      </w:r>
    </w:p>
    <w:p w14:paraId="2B00B05B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># это основная функция</w:t>
      </w:r>
    </w:p>
    <w:p w14:paraId="547A4CD4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A17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>():</w:t>
      </w:r>
    </w:p>
    <w:p w14:paraId="72E23C93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threads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6C3AD241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 xml:space="preserve"> FLAG</w:t>
      </w:r>
    </w:p>
    <w:p w14:paraId="48511BBD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HOST = '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>'</w:t>
      </w:r>
    </w:p>
    <w:p w14:paraId="249839E1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serverPort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 xml:space="preserve"> = 6789</w:t>
      </w:r>
    </w:p>
    <w:p w14:paraId="0713E5A0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# Создайте сокет TCP-сервера</w:t>
      </w:r>
    </w:p>
    <w:p w14:paraId="215CE19A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#(AF_INET используется для протоколов IPv4)</w:t>
      </w:r>
    </w:p>
    <w:p w14:paraId="03478673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#(SOCK_STREAM используется для TCP)</w:t>
      </w:r>
    </w:p>
    <w:p w14:paraId="3FC06CB9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= socket(AF_INET, SOCK_STREAM)</w:t>
      </w:r>
    </w:p>
    <w:p w14:paraId="2DE80E22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# Привязать сокет к адресу сервера и порту сервера</w:t>
      </w:r>
    </w:p>
    <w:p w14:paraId="65372936" w14:textId="5120365C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serverSocket.bind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 xml:space="preserve">((HOST,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serverPort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>))</w:t>
      </w:r>
    </w:p>
    <w:p w14:paraId="57BAA52A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# Прослушивайте не более 1 соединения одновременно</w:t>
      </w:r>
    </w:p>
    <w:p w14:paraId="1201E1B2" w14:textId="35F67C1C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serverSocket.listen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>(1)</w:t>
      </w:r>
    </w:p>
    <w:p w14:paraId="3702D692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# Сервер должен быть запущен и прослушивать входящие подключения</w:t>
      </w:r>
    </w:p>
    <w:p w14:paraId="02EE6075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>('Сервер чата готов к подключению к чат-клиенту')</w:t>
      </w:r>
    </w:p>
    <w:p w14:paraId="5983BA2E" w14:textId="01028419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connectionSocket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serverSocket.accept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D8A54E6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print('</w:t>
      </w:r>
      <w:r w:rsidRPr="00DD1A17">
        <w:rPr>
          <w:rFonts w:ascii="Times New Roman" w:hAnsi="Times New Roman" w:cs="Times New Roman"/>
          <w:sz w:val="24"/>
          <w:szCs w:val="24"/>
        </w:rPr>
        <w:t>Сервер</w:t>
      </w: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A17">
        <w:rPr>
          <w:rFonts w:ascii="Times New Roman" w:hAnsi="Times New Roman" w:cs="Times New Roman"/>
          <w:sz w:val="24"/>
          <w:szCs w:val="24"/>
        </w:rPr>
        <w:t>подключен</w:t>
      </w: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A17">
        <w:rPr>
          <w:rFonts w:ascii="Times New Roman" w:hAnsi="Times New Roman" w:cs="Times New Roman"/>
          <w:sz w:val="24"/>
          <w:szCs w:val="24"/>
        </w:rPr>
        <w:t>к</w:t>
      </w: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A17">
        <w:rPr>
          <w:rFonts w:ascii="Times New Roman" w:hAnsi="Times New Roman" w:cs="Times New Roman"/>
          <w:sz w:val="24"/>
          <w:szCs w:val="24"/>
        </w:rPr>
        <w:t>чат</w:t>
      </w:r>
      <w:r w:rsidRPr="00DD1A1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D1A17">
        <w:rPr>
          <w:rFonts w:ascii="Times New Roman" w:hAnsi="Times New Roman" w:cs="Times New Roman"/>
          <w:sz w:val="24"/>
          <w:szCs w:val="24"/>
        </w:rPr>
        <w:t>клиенту</w:t>
      </w:r>
      <w:r w:rsidRPr="00DD1A17">
        <w:rPr>
          <w:rFonts w:ascii="Times New Roman" w:hAnsi="Times New Roman" w:cs="Times New Roman"/>
          <w:sz w:val="24"/>
          <w:szCs w:val="24"/>
          <w:lang w:val="en-US"/>
        </w:rPr>
        <w:t>\n')</w:t>
      </w:r>
    </w:p>
    <w:p w14:paraId="0B0CE23E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_rcv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hreading.Thread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(target=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recv_from_client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connectionSocket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,))</w:t>
      </w:r>
    </w:p>
    <w:p w14:paraId="0850221E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_send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hreading.Thread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(target=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send_to_client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connectionSocket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,))</w:t>
      </w:r>
    </w:p>
    <w:p w14:paraId="05399837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D1A17">
        <w:rPr>
          <w:rFonts w:ascii="Times New Roman" w:hAnsi="Times New Roman" w:cs="Times New Roman"/>
          <w:sz w:val="24"/>
          <w:szCs w:val="24"/>
        </w:rPr>
        <w:t># вызовите функцию для получения сообщений сервером</w:t>
      </w:r>
    </w:p>
    <w:p w14:paraId="0D913C1E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</w:t>
      </w:r>
      <w:r w:rsidRPr="00DD1A17">
        <w:rPr>
          <w:rFonts w:ascii="Times New Roman" w:hAnsi="Times New Roman" w:cs="Times New Roman"/>
          <w:sz w:val="24"/>
          <w:szCs w:val="24"/>
          <w:lang w:val="en-US"/>
        </w:rPr>
        <w:t>#recv_from_server(clientSocket)</w:t>
      </w:r>
    </w:p>
    <w:p w14:paraId="17BBFEFA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hreads.append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_rcv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317984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hreads.append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_send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0F755F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_rcv.start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F16B518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_send.start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52E5606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A70B34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_rcv.join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C65C0BA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t_send.join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C1E9880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r w:rsidRPr="00DD1A17">
        <w:rPr>
          <w:rFonts w:ascii="Times New Roman" w:hAnsi="Times New Roman" w:cs="Times New Roman"/>
          <w:sz w:val="24"/>
          <w:szCs w:val="24"/>
        </w:rPr>
        <w:t>закрытие</w:t>
      </w: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1A17">
        <w:rPr>
          <w:rFonts w:ascii="Times New Roman" w:hAnsi="Times New Roman" w:cs="Times New Roman"/>
          <w:sz w:val="24"/>
          <w:szCs w:val="24"/>
          <w:lang w:val="en-US"/>
        </w:rPr>
        <w:t>serversocket</w:t>
      </w:r>
      <w:proofErr w:type="spellEnd"/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A17">
        <w:rPr>
          <w:rFonts w:ascii="Times New Roman" w:hAnsi="Times New Roman" w:cs="Times New Roman"/>
          <w:sz w:val="24"/>
          <w:szCs w:val="24"/>
        </w:rPr>
        <w:t>перед</w:t>
      </w: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A17">
        <w:rPr>
          <w:rFonts w:ascii="Times New Roman" w:hAnsi="Times New Roman" w:cs="Times New Roman"/>
          <w:sz w:val="24"/>
          <w:szCs w:val="24"/>
        </w:rPr>
        <w:t>выходом</w:t>
      </w:r>
    </w:p>
    <w:p w14:paraId="3CCD6B93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>('выходящий')</w:t>
      </w:r>
    </w:p>
    <w:p w14:paraId="2FA4B0A8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serverSocket.close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>()</w:t>
      </w:r>
    </w:p>
    <w:p w14:paraId="5C19F718" w14:textId="77777777" w:rsidR="00DD1A17" w:rsidRP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#Завершите работу программы после отправки соответствующих данных</w:t>
      </w:r>
    </w:p>
    <w:p w14:paraId="04BFDEC1" w14:textId="77777777" w:rsidR="00DD1A17" w:rsidRDefault="00DD1A17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A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D1A17">
        <w:rPr>
          <w:rFonts w:ascii="Times New Roman" w:hAnsi="Times New Roman" w:cs="Times New Roman"/>
          <w:sz w:val="24"/>
          <w:szCs w:val="24"/>
        </w:rPr>
        <w:t>sys.exit</w:t>
      </w:r>
      <w:proofErr w:type="spellEnd"/>
      <w:r w:rsidRPr="00DD1A17">
        <w:rPr>
          <w:rFonts w:ascii="Times New Roman" w:hAnsi="Times New Roman" w:cs="Times New Roman"/>
          <w:sz w:val="24"/>
          <w:szCs w:val="24"/>
        </w:rPr>
        <w:t>()</w:t>
      </w:r>
    </w:p>
    <w:p w14:paraId="1876BE46" w14:textId="03210012" w:rsidR="00E06CF7" w:rsidRDefault="00A83CA8" w:rsidP="00DD1A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="00E06CF7">
        <w:rPr>
          <w:rFonts w:ascii="Times New Roman" w:hAnsi="Times New Roman" w:cs="Times New Roman"/>
          <w:sz w:val="28"/>
          <w:szCs w:val="28"/>
        </w:rPr>
        <w:t xml:space="preserve"> продемонстрирована финальная часть кода сервера, а именно </w:t>
      </w:r>
      <w:r w:rsidR="00DD1A17">
        <w:rPr>
          <w:rFonts w:ascii="Times New Roman" w:hAnsi="Times New Roman" w:cs="Times New Roman"/>
          <w:sz w:val="28"/>
          <w:szCs w:val="28"/>
        </w:rPr>
        <w:t xml:space="preserve">основная функция, </w:t>
      </w:r>
      <w:r w:rsidR="00C47C9A">
        <w:rPr>
          <w:rFonts w:ascii="Times New Roman" w:hAnsi="Times New Roman" w:cs="Times New Roman"/>
          <w:sz w:val="28"/>
          <w:szCs w:val="28"/>
        </w:rPr>
        <w:t>где вызывается функции отправки и принятия сообщений, завершение работы программы, а также подключение клиента к серверу</w:t>
      </w:r>
      <w:r w:rsidR="00E06CF7">
        <w:rPr>
          <w:rFonts w:ascii="Times New Roman" w:hAnsi="Times New Roman" w:cs="Times New Roman"/>
          <w:sz w:val="28"/>
          <w:szCs w:val="28"/>
        </w:rPr>
        <w:t>.</w:t>
      </w:r>
    </w:p>
    <w:p w14:paraId="057BD614" w14:textId="77777777" w:rsidR="00E453DD" w:rsidRDefault="00EB1DED" w:rsidP="003E62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EE05A7" w14:textId="293E7A90" w:rsidR="00E453DD" w:rsidRDefault="00E453DD" w:rsidP="00D1727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029485"/>
      <w:r w:rsidRPr="00911D41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11D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еализация клиента</w:t>
      </w:r>
      <w:r w:rsidR="003A558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3A5588">
        <w:rPr>
          <w:rFonts w:ascii="Times New Roman" w:hAnsi="Times New Roman" w:cs="Times New Roman"/>
          <w:color w:val="auto"/>
          <w:sz w:val="28"/>
          <w:szCs w:val="28"/>
        </w:rPr>
        <w:t>сетевого чата</w:t>
      </w:r>
      <w:r w:rsidRPr="006666BD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14:paraId="099942EB" w14:textId="172016D9" w:rsidR="00E453DD" w:rsidRDefault="00D1727C" w:rsidP="00D17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ля реализации сервера </w:t>
      </w:r>
      <w:r w:rsidR="003A5588">
        <w:rPr>
          <w:rFonts w:ascii="Times New Roman" w:hAnsi="Times New Roman" w:cs="Times New Roman"/>
          <w:sz w:val="28"/>
          <w:szCs w:val="28"/>
        </w:rPr>
        <w:t>сетевого</w:t>
      </w:r>
      <w:r w:rsidR="00C47C9A">
        <w:rPr>
          <w:rFonts w:ascii="Times New Roman" w:hAnsi="Times New Roman" w:cs="Times New Roman"/>
          <w:sz w:val="28"/>
          <w:szCs w:val="28"/>
        </w:rPr>
        <w:t xml:space="preserve"> чата </w:t>
      </w:r>
      <w:r>
        <w:rPr>
          <w:rFonts w:ascii="Times New Roman" w:hAnsi="Times New Roman" w:cs="Times New Roman"/>
          <w:sz w:val="28"/>
          <w:szCs w:val="28"/>
        </w:rPr>
        <w:t xml:space="preserve">были выбраны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7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, то и для клиента будут использованы тот же язык программирования и та же библиотека. </w:t>
      </w:r>
    </w:p>
    <w:p w14:paraId="7D9E3016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73B">
        <w:rPr>
          <w:rFonts w:ascii="Times New Roman" w:hAnsi="Times New Roman" w:cs="Times New Roman"/>
          <w:sz w:val="24"/>
          <w:szCs w:val="24"/>
          <w:lang w:val="en-US"/>
        </w:rPr>
        <w:t>import socket</w:t>
      </w:r>
    </w:p>
    <w:p w14:paraId="38A7BA79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A97ED0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6E073B">
        <w:rPr>
          <w:rFonts w:ascii="Times New Roman" w:hAnsi="Times New Roman" w:cs="Times New Roman"/>
          <w:sz w:val="24"/>
          <w:szCs w:val="24"/>
        </w:rPr>
        <w:t>Создаем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73B">
        <w:rPr>
          <w:rFonts w:ascii="Times New Roman" w:hAnsi="Times New Roman" w:cs="Times New Roman"/>
          <w:sz w:val="24"/>
          <w:szCs w:val="24"/>
        </w:rPr>
        <w:t>сокет</w:t>
      </w:r>
    </w:p>
    <w:p w14:paraId="25D5C3EA" w14:textId="35CEDBCB" w:rsidR="006E073B" w:rsidRPr="003A5588" w:rsidRDefault="003A5588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5588">
        <w:rPr>
          <w:rFonts w:ascii="Times New Roman" w:hAnsi="Times New Roman" w:cs="Times New Roman"/>
          <w:sz w:val="24"/>
          <w:szCs w:val="24"/>
          <w:lang w:val="en-US"/>
        </w:rPr>
        <w:t>clientSocket</w:t>
      </w:r>
      <w:proofErr w:type="spellEnd"/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= socket(AF_INET, SOCK_STREAM)</w:t>
      </w:r>
    </w:p>
    <w:p w14:paraId="14C9B809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3B">
        <w:rPr>
          <w:rFonts w:ascii="Times New Roman" w:hAnsi="Times New Roman" w:cs="Times New Roman"/>
          <w:sz w:val="24"/>
          <w:szCs w:val="24"/>
        </w:rPr>
        <w:t># Устанавливаем адрес и порт сервера</w:t>
      </w:r>
    </w:p>
    <w:p w14:paraId="0C39C594" w14:textId="517FE900" w:rsidR="006E073B" w:rsidRDefault="003A5588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88">
        <w:rPr>
          <w:rFonts w:ascii="Times New Roman" w:hAnsi="Times New Roman" w:cs="Times New Roman"/>
          <w:sz w:val="24"/>
          <w:szCs w:val="24"/>
        </w:rPr>
        <w:t>HOST = '</w:t>
      </w:r>
      <w:proofErr w:type="spellStart"/>
      <w:r w:rsidRPr="003A5588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3A5588">
        <w:rPr>
          <w:rFonts w:ascii="Times New Roman" w:hAnsi="Times New Roman" w:cs="Times New Roman"/>
          <w:sz w:val="24"/>
          <w:szCs w:val="24"/>
        </w:rPr>
        <w:t>'</w:t>
      </w:r>
    </w:p>
    <w:p w14:paraId="331A8BA7" w14:textId="28DBDA12" w:rsidR="003A5588" w:rsidRPr="006E073B" w:rsidRDefault="003A5588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88">
        <w:rPr>
          <w:rFonts w:ascii="Times New Roman" w:hAnsi="Times New Roman" w:cs="Times New Roman"/>
          <w:sz w:val="24"/>
          <w:szCs w:val="24"/>
        </w:rPr>
        <w:t>PORT = 6789</w:t>
      </w:r>
    </w:p>
    <w:p w14:paraId="1F5D8247" w14:textId="77777777" w:rsidR="006E073B" w:rsidRPr="003A5588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88">
        <w:rPr>
          <w:rFonts w:ascii="Times New Roman" w:hAnsi="Times New Roman" w:cs="Times New Roman"/>
          <w:sz w:val="24"/>
          <w:szCs w:val="24"/>
        </w:rPr>
        <w:t xml:space="preserve"># </w:t>
      </w:r>
      <w:r w:rsidRPr="006E073B">
        <w:rPr>
          <w:rFonts w:ascii="Times New Roman" w:hAnsi="Times New Roman" w:cs="Times New Roman"/>
          <w:sz w:val="24"/>
          <w:szCs w:val="24"/>
        </w:rPr>
        <w:t>Подключаемся</w:t>
      </w:r>
      <w:r w:rsidRPr="003A5588">
        <w:rPr>
          <w:rFonts w:ascii="Times New Roman" w:hAnsi="Times New Roman" w:cs="Times New Roman"/>
          <w:sz w:val="24"/>
          <w:szCs w:val="24"/>
        </w:rPr>
        <w:t xml:space="preserve"> </w:t>
      </w:r>
      <w:r w:rsidRPr="006E073B">
        <w:rPr>
          <w:rFonts w:ascii="Times New Roman" w:hAnsi="Times New Roman" w:cs="Times New Roman"/>
          <w:sz w:val="24"/>
          <w:szCs w:val="24"/>
        </w:rPr>
        <w:t>к</w:t>
      </w:r>
      <w:r w:rsidRPr="003A5588">
        <w:rPr>
          <w:rFonts w:ascii="Times New Roman" w:hAnsi="Times New Roman" w:cs="Times New Roman"/>
          <w:sz w:val="24"/>
          <w:szCs w:val="24"/>
        </w:rPr>
        <w:t xml:space="preserve"> </w:t>
      </w:r>
      <w:r w:rsidRPr="006E073B">
        <w:rPr>
          <w:rFonts w:ascii="Times New Roman" w:hAnsi="Times New Roman" w:cs="Times New Roman"/>
          <w:sz w:val="24"/>
          <w:szCs w:val="24"/>
        </w:rPr>
        <w:t>серверу</w:t>
      </w:r>
    </w:p>
    <w:p w14:paraId="47CE9EB8" w14:textId="77777777" w:rsidR="003A5588" w:rsidRPr="003A5588" w:rsidRDefault="003A5588" w:rsidP="00D17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A5588">
        <w:rPr>
          <w:rFonts w:ascii="Times New Roman" w:hAnsi="Times New Roman" w:cs="Times New Roman"/>
          <w:sz w:val="24"/>
          <w:szCs w:val="24"/>
          <w:lang w:val="en-US"/>
        </w:rPr>
        <w:t>clientSocket</w:t>
      </w:r>
      <w:proofErr w:type="spellEnd"/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= socket(AF_INET, SOCK_STREAM)</w:t>
      </w:r>
    </w:p>
    <w:p w14:paraId="7CDED17D" w14:textId="6AC94E52" w:rsidR="00D1727C" w:rsidRDefault="006E073B" w:rsidP="00D17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="00D17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</w:t>
      </w:r>
      <w:r w:rsidR="00D1727C">
        <w:rPr>
          <w:rFonts w:ascii="Times New Roman" w:hAnsi="Times New Roman" w:cs="Times New Roman"/>
          <w:sz w:val="28"/>
          <w:szCs w:val="28"/>
        </w:rPr>
        <w:t xml:space="preserve">но начало кода клиента, которое по большей части совпадает с началом кода сервера. Сначала подключается библиотека </w:t>
      </w:r>
      <w:r w:rsidR="00D1727C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D1727C">
        <w:rPr>
          <w:rFonts w:ascii="Times New Roman" w:hAnsi="Times New Roman" w:cs="Times New Roman"/>
          <w:sz w:val="28"/>
          <w:szCs w:val="28"/>
        </w:rPr>
        <w:t xml:space="preserve">, после создаём сокет с помощью команды </w:t>
      </w:r>
      <w:r w:rsidR="00D1727C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D1727C" w:rsidRPr="00D1727C">
        <w:rPr>
          <w:rFonts w:ascii="Times New Roman" w:hAnsi="Times New Roman" w:cs="Times New Roman"/>
          <w:sz w:val="28"/>
          <w:szCs w:val="28"/>
        </w:rPr>
        <w:t>.</w:t>
      </w:r>
      <w:r w:rsidR="00D1727C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D1727C">
        <w:rPr>
          <w:rFonts w:ascii="Times New Roman" w:hAnsi="Times New Roman" w:cs="Times New Roman"/>
          <w:sz w:val="28"/>
          <w:szCs w:val="28"/>
        </w:rPr>
        <w:t xml:space="preserve">, затем устанавливаем адрес и порт сервера. Далее код клиента отличается от кода сервера, так как вместо связывания </w:t>
      </w:r>
      <w:proofErr w:type="spellStart"/>
      <w:r w:rsidR="00D1727C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D1727C" w:rsidRPr="00D1727C">
        <w:rPr>
          <w:rFonts w:ascii="Times New Roman" w:hAnsi="Times New Roman" w:cs="Times New Roman"/>
          <w:sz w:val="28"/>
          <w:szCs w:val="28"/>
        </w:rPr>
        <w:t>-</w:t>
      </w:r>
      <w:r w:rsidR="00D1727C">
        <w:rPr>
          <w:rFonts w:ascii="Times New Roman" w:hAnsi="Times New Roman" w:cs="Times New Roman"/>
          <w:sz w:val="28"/>
          <w:szCs w:val="28"/>
        </w:rPr>
        <w:t xml:space="preserve">адреса и порта, клиент подключается к серверу с помощью команды </w:t>
      </w:r>
      <w:r w:rsidR="00D1727C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D1727C" w:rsidRPr="00D1727C">
        <w:rPr>
          <w:rFonts w:ascii="Times New Roman" w:hAnsi="Times New Roman" w:cs="Times New Roman"/>
          <w:sz w:val="28"/>
          <w:szCs w:val="28"/>
        </w:rPr>
        <w:t>.</w:t>
      </w:r>
      <w:r w:rsidR="00D172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227C81" w14:textId="5E752F85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88">
        <w:rPr>
          <w:rFonts w:ascii="Times New Roman" w:hAnsi="Times New Roman" w:cs="Times New Roman"/>
          <w:sz w:val="24"/>
          <w:szCs w:val="24"/>
        </w:rPr>
        <w:t xml:space="preserve"># функция для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 w:rsidRPr="003A5588">
        <w:rPr>
          <w:rFonts w:ascii="Times New Roman" w:hAnsi="Times New Roman" w:cs="Times New Roman"/>
          <w:sz w:val="24"/>
          <w:szCs w:val="24"/>
        </w:rPr>
        <w:t xml:space="preserve"> сообщения от сервера</w:t>
      </w:r>
    </w:p>
    <w:p w14:paraId="1B0F3F20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3A5588">
        <w:rPr>
          <w:rFonts w:ascii="Times New Roman" w:hAnsi="Times New Roman" w:cs="Times New Roman"/>
          <w:sz w:val="24"/>
          <w:szCs w:val="24"/>
          <w:lang w:val="en-US"/>
        </w:rPr>
        <w:t>recv_from_server</w:t>
      </w:r>
      <w:proofErr w:type="spellEnd"/>
      <w:r w:rsidRPr="003A55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A5588">
        <w:rPr>
          <w:rFonts w:ascii="Times New Roman" w:hAnsi="Times New Roman" w:cs="Times New Roman"/>
          <w:sz w:val="24"/>
          <w:szCs w:val="24"/>
          <w:lang w:val="en-US"/>
        </w:rPr>
        <w:t>clsock</w:t>
      </w:r>
      <w:proofErr w:type="spellEnd"/>
      <w:r w:rsidRPr="003A558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2F5756F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   global FLAG</w:t>
      </w:r>
    </w:p>
    <w:p w14:paraId="0DA6EFC1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   while True:</w:t>
      </w:r>
    </w:p>
    <w:p w14:paraId="58487D14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       data = </w:t>
      </w:r>
      <w:proofErr w:type="spellStart"/>
      <w:r w:rsidRPr="003A5588">
        <w:rPr>
          <w:rFonts w:ascii="Times New Roman" w:hAnsi="Times New Roman" w:cs="Times New Roman"/>
          <w:sz w:val="24"/>
          <w:szCs w:val="24"/>
          <w:lang w:val="en-US"/>
        </w:rPr>
        <w:t>clsock.recv</w:t>
      </w:r>
      <w:proofErr w:type="spellEnd"/>
      <w:r w:rsidRPr="003A5588">
        <w:rPr>
          <w:rFonts w:ascii="Times New Roman" w:hAnsi="Times New Roman" w:cs="Times New Roman"/>
          <w:sz w:val="24"/>
          <w:szCs w:val="24"/>
          <w:lang w:val="en-US"/>
        </w:rPr>
        <w:t>(1024).decode()</w:t>
      </w:r>
    </w:p>
    <w:p w14:paraId="6FF34A6B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A558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A5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558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A5588">
        <w:rPr>
          <w:rFonts w:ascii="Times New Roman" w:hAnsi="Times New Roman" w:cs="Times New Roman"/>
          <w:sz w:val="24"/>
          <w:szCs w:val="24"/>
        </w:rPr>
        <w:t xml:space="preserve"> == 'q':</w:t>
      </w:r>
    </w:p>
    <w:p w14:paraId="637AE920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5588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3A5588">
        <w:rPr>
          <w:rFonts w:ascii="Times New Roman" w:hAnsi="Times New Roman" w:cs="Times New Roman"/>
          <w:sz w:val="24"/>
          <w:szCs w:val="24"/>
        </w:rPr>
        <w:t>('Замыкающее соединение')</w:t>
      </w:r>
    </w:p>
    <w:p w14:paraId="7D4E4D02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88">
        <w:rPr>
          <w:rFonts w:ascii="Times New Roman" w:hAnsi="Times New Roman" w:cs="Times New Roman"/>
          <w:sz w:val="24"/>
          <w:szCs w:val="24"/>
        </w:rPr>
        <w:t xml:space="preserve">            FLAG = </w:t>
      </w:r>
      <w:proofErr w:type="spellStart"/>
      <w:r w:rsidRPr="003A5588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3FED4481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A5588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0BE5DCFA" w14:textId="77777777" w:rsid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5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A5588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3A5588">
        <w:rPr>
          <w:rFonts w:ascii="Times New Roman" w:hAnsi="Times New Roman" w:cs="Times New Roman"/>
          <w:sz w:val="24"/>
          <w:szCs w:val="24"/>
        </w:rPr>
        <w:t xml:space="preserve">('Сервер: ' + </w:t>
      </w:r>
      <w:proofErr w:type="spellStart"/>
      <w:r w:rsidRPr="003A558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A5588">
        <w:rPr>
          <w:rFonts w:ascii="Times New Roman" w:hAnsi="Times New Roman" w:cs="Times New Roman"/>
          <w:sz w:val="24"/>
          <w:szCs w:val="24"/>
        </w:rPr>
        <w:t>)</w:t>
      </w:r>
    </w:p>
    <w:p w14:paraId="27E7EACB" w14:textId="46865FC8" w:rsidR="00CF49F5" w:rsidRDefault="006E073B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</w:t>
      </w:r>
      <w:r w:rsidR="00CF49F5">
        <w:rPr>
          <w:rFonts w:ascii="Times New Roman" w:hAnsi="Times New Roman" w:cs="Times New Roman"/>
          <w:sz w:val="28"/>
          <w:szCs w:val="28"/>
        </w:rPr>
        <w:t xml:space="preserve"> продемонстрирована часть кода, которая </w:t>
      </w:r>
      <w:r w:rsidR="003A5588">
        <w:rPr>
          <w:rFonts w:ascii="Times New Roman" w:hAnsi="Times New Roman" w:cs="Times New Roman"/>
          <w:sz w:val="28"/>
          <w:szCs w:val="28"/>
        </w:rPr>
        <w:t>получает</w:t>
      </w:r>
      <w:r w:rsidR="00CF49F5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3A5588">
        <w:rPr>
          <w:rFonts w:ascii="Times New Roman" w:hAnsi="Times New Roman" w:cs="Times New Roman"/>
          <w:sz w:val="28"/>
          <w:szCs w:val="28"/>
        </w:rPr>
        <w:t>серверу.</w:t>
      </w:r>
    </w:p>
    <w:p w14:paraId="2C1561B6" w14:textId="77777777" w:rsid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B27F7" w14:textId="39E69252" w:rsidR="00CF49F5" w:rsidRPr="003A5588" w:rsidRDefault="00CF49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558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DB23B8" w14:textId="7D0467DC" w:rsidR="003A5588" w:rsidRPr="007E2F67" w:rsidRDefault="007E2F67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F67">
        <w:rPr>
          <w:rFonts w:ascii="Times New Roman" w:hAnsi="Times New Roman" w:cs="Times New Roman"/>
          <w:sz w:val="24"/>
          <w:szCs w:val="24"/>
        </w:rPr>
        <w:lastRenderedPageBreak/>
        <w:t xml:space="preserve"># функция для </w:t>
      </w:r>
      <w:r>
        <w:rPr>
          <w:rFonts w:ascii="Times New Roman" w:hAnsi="Times New Roman" w:cs="Times New Roman"/>
          <w:sz w:val="24"/>
          <w:szCs w:val="24"/>
        </w:rPr>
        <w:t>отправки</w:t>
      </w:r>
      <w:r w:rsidRPr="007E2F67">
        <w:rPr>
          <w:rFonts w:ascii="Times New Roman" w:hAnsi="Times New Roman" w:cs="Times New Roman"/>
          <w:sz w:val="24"/>
          <w:szCs w:val="24"/>
        </w:rPr>
        <w:t xml:space="preserve"> сообщения от клиента</w:t>
      </w:r>
    </w:p>
    <w:p w14:paraId="5722C28C" w14:textId="0528D760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3A5588">
        <w:rPr>
          <w:rFonts w:ascii="Times New Roman" w:hAnsi="Times New Roman" w:cs="Times New Roman"/>
          <w:sz w:val="24"/>
          <w:szCs w:val="24"/>
          <w:lang w:val="en-US"/>
        </w:rPr>
        <w:t>send_to_server</w:t>
      </w:r>
      <w:proofErr w:type="spellEnd"/>
      <w:r w:rsidRPr="003A55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A5588">
        <w:rPr>
          <w:rFonts w:ascii="Times New Roman" w:hAnsi="Times New Roman" w:cs="Times New Roman"/>
          <w:sz w:val="24"/>
          <w:szCs w:val="24"/>
          <w:lang w:val="en-US"/>
        </w:rPr>
        <w:t>clsock</w:t>
      </w:r>
      <w:proofErr w:type="spellEnd"/>
      <w:r w:rsidRPr="003A5588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B8E6493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   global FLAG</w:t>
      </w:r>
    </w:p>
    <w:p w14:paraId="50B554EF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   while True:</w:t>
      </w:r>
    </w:p>
    <w:p w14:paraId="578846A4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       if FLAG == True:</w:t>
      </w:r>
    </w:p>
    <w:p w14:paraId="220AD80C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           break</w:t>
      </w:r>
    </w:p>
    <w:p w14:paraId="150F0F5E" w14:textId="77777777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A5588">
        <w:rPr>
          <w:rFonts w:ascii="Times New Roman" w:hAnsi="Times New Roman" w:cs="Times New Roman"/>
          <w:sz w:val="24"/>
          <w:szCs w:val="24"/>
          <w:lang w:val="en-US"/>
        </w:rPr>
        <w:t>send_msg</w:t>
      </w:r>
      <w:proofErr w:type="spellEnd"/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= input('')</w:t>
      </w:r>
    </w:p>
    <w:p w14:paraId="442C1F4B" w14:textId="7DCD35CD" w:rsidR="003A5588" w:rsidRPr="003A5588" w:rsidRDefault="003A5588" w:rsidP="003A5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558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3A5588">
        <w:rPr>
          <w:rFonts w:ascii="Times New Roman" w:hAnsi="Times New Roman" w:cs="Times New Roman"/>
          <w:sz w:val="24"/>
          <w:szCs w:val="24"/>
          <w:lang w:val="en-US"/>
        </w:rPr>
        <w:t>clsock.sendall</w:t>
      </w:r>
      <w:proofErr w:type="spellEnd"/>
      <w:r w:rsidRPr="003A558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A5588">
        <w:rPr>
          <w:rFonts w:ascii="Times New Roman" w:hAnsi="Times New Roman" w:cs="Times New Roman"/>
          <w:sz w:val="24"/>
          <w:szCs w:val="24"/>
          <w:lang w:val="en-US"/>
        </w:rPr>
        <w:t>send_msg.encode</w:t>
      </w:r>
      <w:proofErr w:type="spellEnd"/>
      <w:r w:rsidRPr="003A5588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FD8FA24" w14:textId="77777777" w:rsidR="003A5588" w:rsidRPr="003A5588" w:rsidRDefault="003A5588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46A44" w14:textId="6BB95403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3B">
        <w:rPr>
          <w:rFonts w:ascii="Times New Roman" w:hAnsi="Times New Roman" w:cs="Times New Roman"/>
          <w:sz w:val="24"/>
          <w:szCs w:val="24"/>
        </w:rPr>
        <w:t># Получаем сообщение о начале игры</w:t>
      </w:r>
    </w:p>
    <w:p w14:paraId="419D9994" w14:textId="77777777" w:rsidR="006E073B" w:rsidRPr="00FD0F20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D0F20">
        <w:rPr>
          <w:rFonts w:ascii="Times New Roman" w:hAnsi="Times New Roman" w:cs="Times New Roman"/>
          <w:sz w:val="24"/>
          <w:szCs w:val="24"/>
          <w:lang w:val="en-US"/>
        </w:rPr>
        <w:t>start_message</w:t>
      </w:r>
      <w:proofErr w:type="spellEnd"/>
      <w:r w:rsidRPr="00FD0F2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D0F20">
        <w:rPr>
          <w:rFonts w:ascii="Times New Roman" w:hAnsi="Times New Roman" w:cs="Times New Roman"/>
          <w:sz w:val="24"/>
          <w:szCs w:val="24"/>
          <w:lang w:val="en-US"/>
        </w:rPr>
        <w:t>client_socket.recv</w:t>
      </w:r>
      <w:proofErr w:type="spellEnd"/>
      <w:r w:rsidRPr="00FD0F20">
        <w:rPr>
          <w:rFonts w:ascii="Times New Roman" w:hAnsi="Times New Roman" w:cs="Times New Roman"/>
          <w:sz w:val="24"/>
          <w:szCs w:val="24"/>
          <w:lang w:val="en-US"/>
        </w:rPr>
        <w:t>(1024).decode()</w:t>
      </w:r>
    </w:p>
    <w:p w14:paraId="5619ABAA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B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6E07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073B">
        <w:rPr>
          <w:rFonts w:ascii="Times New Roman" w:hAnsi="Times New Roman" w:cs="Times New Roman"/>
          <w:sz w:val="24"/>
          <w:szCs w:val="24"/>
        </w:rPr>
        <w:t>start_message</w:t>
      </w:r>
      <w:proofErr w:type="spellEnd"/>
      <w:r w:rsidRPr="006E073B">
        <w:rPr>
          <w:rFonts w:ascii="Times New Roman" w:hAnsi="Times New Roman" w:cs="Times New Roman"/>
          <w:sz w:val="24"/>
          <w:szCs w:val="24"/>
        </w:rPr>
        <w:t>)</w:t>
      </w:r>
    </w:p>
    <w:p w14:paraId="31DB7DFD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7D1599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3B">
        <w:rPr>
          <w:rFonts w:ascii="Times New Roman" w:hAnsi="Times New Roman" w:cs="Times New Roman"/>
          <w:sz w:val="24"/>
          <w:szCs w:val="24"/>
        </w:rPr>
        <w:t># Запрашиваем выбор камня, ножниц или бумаги у игрока</w:t>
      </w:r>
    </w:p>
    <w:p w14:paraId="75B25B61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B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E0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73B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6E073B">
        <w:rPr>
          <w:rFonts w:ascii="Times New Roman" w:hAnsi="Times New Roman" w:cs="Times New Roman"/>
          <w:sz w:val="24"/>
          <w:szCs w:val="24"/>
        </w:rPr>
        <w:t>:</w:t>
      </w:r>
    </w:p>
    <w:p w14:paraId="56689F68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E073B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6E073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E073B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6E073B">
        <w:rPr>
          <w:rFonts w:ascii="Times New Roman" w:hAnsi="Times New Roman" w:cs="Times New Roman"/>
          <w:sz w:val="24"/>
          <w:szCs w:val="24"/>
        </w:rPr>
        <w:t>('Сделайте свой выбор (камень/ножницы/бумага): ')</w:t>
      </w:r>
    </w:p>
    <w:p w14:paraId="06B84CB3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3226D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73B">
        <w:rPr>
          <w:rFonts w:ascii="Times New Roman" w:hAnsi="Times New Roman" w:cs="Times New Roman"/>
          <w:sz w:val="24"/>
          <w:szCs w:val="24"/>
        </w:rPr>
        <w:t xml:space="preserve">    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6E073B">
        <w:rPr>
          <w:rFonts w:ascii="Times New Roman" w:hAnsi="Times New Roman" w:cs="Times New Roman"/>
          <w:sz w:val="24"/>
          <w:szCs w:val="24"/>
        </w:rPr>
        <w:t>Отправляем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73B">
        <w:rPr>
          <w:rFonts w:ascii="Times New Roman" w:hAnsi="Times New Roman" w:cs="Times New Roman"/>
          <w:sz w:val="24"/>
          <w:szCs w:val="24"/>
        </w:rPr>
        <w:t>выбор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73B">
        <w:rPr>
          <w:rFonts w:ascii="Times New Roman" w:hAnsi="Times New Roman" w:cs="Times New Roman"/>
          <w:sz w:val="24"/>
          <w:szCs w:val="24"/>
        </w:rPr>
        <w:t>серверу</w:t>
      </w:r>
    </w:p>
    <w:p w14:paraId="612CA0AA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E073B">
        <w:rPr>
          <w:rFonts w:ascii="Times New Roman" w:hAnsi="Times New Roman" w:cs="Times New Roman"/>
          <w:sz w:val="24"/>
          <w:szCs w:val="24"/>
          <w:lang w:val="en-US"/>
        </w:rPr>
        <w:t>client_socket.sendall</w:t>
      </w:r>
      <w:proofErr w:type="spellEnd"/>
      <w:r w:rsidRPr="006E07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E073B">
        <w:rPr>
          <w:rFonts w:ascii="Times New Roman" w:hAnsi="Times New Roman" w:cs="Times New Roman"/>
          <w:sz w:val="24"/>
          <w:szCs w:val="24"/>
          <w:lang w:val="en-US"/>
        </w:rPr>
        <w:t>choice.encode</w:t>
      </w:r>
      <w:proofErr w:type="spellEnd"/>
      <w:r w:rsidRPr="006E073B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81C7746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185FEB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r w:rsidRPr="006E073B">
        <w:rPr>
          <w:rFonts w:ascii="Times New Roman" w:hAnsi="Times New Roman" w:cs="Times New Roman"/>
          <w:sz w:val="24"/>
          <w:szCs w:val="24"/>
        </w:rPr>
        <w:t>Получаем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73B">
        <w:rPr>
          <w:rFonts w:ascii="Times New Roman" w:hAnsi="Times New Roman" w:cs="Times New Roman"/>
          <w:sz w:val="24"/>
          <w:szCs w:val="24"/>
        </w:rPr>
        <w:t>результаты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73B">
        <w:rPr>
          <w:rFonts w:ascii="Times New Roman" w:hAnsi="Times New Roman" w:cs="Times New Roman"/>
          <w:sz w:val="24"/>
          <w:szCs w:val="24"/>
        </w:rPr>
        <w:t>игры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73B">
        <w:rPr>
          <w:rFonts w:ascii="Times New Roman" w:hAnsi="Times New Roman" w:cs="Times New Roman"/>
          <w:sz w:val="24"/>
          <w:szCs w:val="24"/>
        </w:rPr>
        <w:t>от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73B">
        <w:rPr>
          <w:rFonts w:ascii="Times New Roman" w:hAnsi="Times New Roman" w:cs="Times New Roman"/>
          <w:sz w:val="24"/>
          <w:szCs w:val="24"/>
        </w:rPr>
        <w:t>сервера</w:t>
      </w:r>
    </w:p>
    <w:p w14:paraId="0D2489A6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E073B">
        <w:rPr>
          <w:rFonts w:ascii="Times New Roman" w:hAnsi="Times New Roman" w:cs="Times New Roman"/>
          <w:sz w:val="24"/>
          <w:szCs w:val="24"/>
          <w:lang w:val="en-US"/>
        </w:rPr>
        <w:t>result_message</w:t>
      </w:r>
      <w:proofErr w:type="spellEnd"/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073B">
        <w:rPr>
          <w:rFonts w:ascii="Times New Roman" w:hAnsi="Times New Roman" w:cs="Times New Roman"/>
          <w:sz w:val="24"/>
          <w:szCs w:val="24"/>
          <w:lang w:val="en-US"/>
        </w:rPr>
        <w:t>client_socket.recv</w:t>
      </w:r>
      <w:proofErr w:type="spellEnd"/>
      <w:r w:rsidRPr="006E073B">
        <w:rPr>
          <w:rFonts w:ascii="Times New Roman" w:hAnsi="Times New Roman" w:cs="Times New Roman"/>
          <w:sz w:val="24"/>
          <w:szCs w:val="24"/>
          <w:lang w:val="en-US"/>
        </w:rPr>
        <w:t>(1024).decode()</w:t>
      </w:r>
    </w:p>
    <w:p w14:paraId="4DC15F86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E073B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6E07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E073B">
        <w:rPr>
          <w:rFonts w:ascii="Times New Roman" w:hAnsi="Times New Roman" w:cs="Times New Roman"/>
          <w:sz w:val="24"/>
          <w:szCs w:val="24"/>
        </w:rPr>
        <w:t>result_message</w:t>
      </w:r>
      <w:proofErr w:type="spellEnd"/>
      <w:r w:rsidRPr="006E073B">
        <w:rPr>
          <w:rFonts w:ascii="Times New Roman" w:hAnsi="Times New Roman" w:cs="Times New Roman"/>
          <w:sz w:val="24"/>
          <w:szCs w:val="24"/>
        </w:rPr>
        <w:t>)</w:t>
      </w:r>
    </w:p>
    <w:p w14:paraId="0E7A76B1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282411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3B">
        <w:rPr>
          <w:rFonts w:ascii="Times New Roman" w:hAnsi="Times New Roman" w:cs="Times New Roman"/>
          <w:sz w:val="24"/>
          <w:szCs w:val="24"/>
        </w:rPr>
        <w:t xml:space="preserve">    # Если есть победитель, выходим из цикла</w:t>
      </w:r>
    </w:p>
    <w:p w14:paraId="1DFC69C2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073B">
        <w:rPr>
          <w:rFonts w:ascii="Times New Roman" w:hAnsi="Times New Roman" w:cs="Times New Roman"/>
          <w:sz w:val="24"/>
          <w:szCs w:val="24"/>
        </w:rPr>
        <w:t xml:space="preserve">    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>if '</w:t>
      </w:r>
      <w:r w:rsidRPr="006E073B">
        <w:rPr>
          <w:rFonts w:ascii="Times New Roman" w:hAnsi="Times New Roman" w:cs="Times New Roman"/>
          <w:sz w:val="24"/>
          <w:szCs w:val="24"/>
        </w:rPr>
        <w:t>Победил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E073B">
        <w:rPr>
          <w:rFonts w:ascii="Times New Roman" w:hAnsi="Times New Roman" w:cs="Times New Roman"/>
          <w:sz w:val="24"/>
          <w:szCs w:val="24"/>
        </w:rPr>
        <w:t>Игрок</w:t>
      </w: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' in </w:t>
      </w:r>
      <w:proofErr w:type="spellStart"/>
      <w:r w:rsidRPr="006E073B">
        <w:rPr>
          <w:rFonts w:ascii="Times New Roman" w:hAnsi="Times New Roman" w:cs="Times New Roman"/>
          <w:sz w:val="24"/>
          <w:szCs w:val="24"/>
          <w:lang w:val="en-US"/>
        </w:rPr>
        <w:t>result_message</w:t>
      </w:r>
      <w:proofErr w:type="spellEnd"/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E073B">
        <w:rPr>
          <w:rFonts w:ascii="Times New Roman" w:hAnsi="Times New Roman" w:cs="Times New Roman"/>
          <w:sz w:val="24"/>
          <w:szCs w:val="24"/>
          <w:lang w:val="en-US"/>
        </w:rPr>
        <w:t>result_message</w:t>
      </w:r>
      <w:proofErr w:type="spellEnd"/>
      <w:r w:rsidRPr="006E07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771F930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E073B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14:paraId="6A718BBD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0AC1AE" w14:textId="77777777" w:rsidR="006E073B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73B">
        <w:rPr>
          <w:rFonts w:ascii="Times New Roman" w:hAnsi="Times New Roman" w:cs="Times New Roman"/>
          <w:sz w:val="24"/>
          <w:szCs w:val="24"/>
        </w:rPr>
        <w:t># Закрываем соединение с сервером</w:t>
      </w:r>
    </w:p>
    <w:p w14:paraId="5D883485" w14:textId="34B4F8E4" w:rsidR="00CF49F5" w:rsidRPr="006E073B" w:rsidRDefault="006E073B" w:rsidP="006E07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073B">
        <w:rPr>
          <w:rFonts w:ascii="Times New Roman" w:hAnsi="Times New Roman" w:cs="Times New Roman"/>
          <w:sz w:val="24"/>
          <w:szCs w:val="24"/>
        </w:rPr>
        <w:t>client_socket.close</w:t>
      </w:r>
      <w:proofErr w:type="spellEnd"/>
      <w:r w:rsidRPr="006E073B">
        <w:rPr>
          <w:rFonts w:ascii="Times New Roman" w:hAnsi="Times New Roman" w:cs="Times New Roman"/>
          <w:sz w:val="24"/>
          <w:szCs w:val="24"/>
        </w:rPr>
        <w:t>()</w:t>
      </w:r>
    </w:p>
    <w:p w14:paraId="30DC330D" w14:textId="70302436" w:rsidR="00E453DD" w:rsidRDefault="007E2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 основная часть кода такая же, как и на сервере, кром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7E2F67">
        <w:rPr>
          <w:rFonts w:ascii="Times New Roman" w:hAnsi="Times New Roman" w:cs="Times New Roman"/>
          <w:sz w:val="28"/>
          <w:szCs w:val="28"/>
        </w:rPr>
        <w:t>.</w:t>
      </w:r>
      <w:r w:rsidR="00E453DD">
        <w:rPr>
          <w:rFonts w:ascii="Times New Roman" w:hAnsi="Times New Roman" w:cs="Times New Roman"/>
          <w:sz w:val="28"/>
          <w:szCs w:val="28"/>
        </w:rPr>
        <w:br w:type="page"/>
      </w:r>
    </w:p>
    <w:p w14:paraId="4A4BA109" w14:textId="2CFB3462" w:rsidR="005220A3" w:rsidRPr="00131457" w:rsidRDefault="005220A3" w:rsidP="00833A0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4029486"/>
      <w:r w:rsidRPr="005220A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220ACB">
        <w:rPr>
          <w:rFonts w:ascii="Times New Roman" w:hAnsi="Times New Roman" w:cs="Times New Roman"/>
          <w:color w:val="auto"/>
          <w:sz w:val="28"/>
          <w:szCs w:val="28"/>
        </w:rPr>
        <w:t>Тестирование клиента и сервера</w:t>
      </w:r>
      <w:r w:rsidR="001314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18AC">
        <w:rPr>
          <w:rFonts w:ascii="Times New Roman" w:hAnsi="Times New Roman" w:cs="Times New Roman"/>
          <w:color w:val="auto"/>
          <w:sz w:val="28"/>
          <w:szCs w:val="28"/>
        </w:rPr>
        <w:t>сетевого чата</w:t>
      </w:r>
      <w:bookmarkEnd w:id="6"/>
    </w:p>
    <w:p w14:paraId="5C5CD71D" w14:textId="774F19EB" w:rsidR="00F47BBA" w:rsidRDefault="00833A01" w:rsidP="00833A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были написаны и клиентская и серверная программы </w:t>
      </w:r>
      <w:r w:rsidR="007E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етевого ч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ровести тестирование этих программ.</w:t>
      </w:r>
    </w:p>
    <w:p w14:paraId="4942F107" w14:textId="44984FED" w:rsidR="00833A01" w:rsidRDefault="00833A01" w:rsidP="00833A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запущенного сервера.</w:t>
      </w:r>
    </w:p>
    <w:p w14:paraId="6459113F" w14:textId="4F31AECC" w:rsidR="00833A01" w:rsidRDefault="007E2F67" w:rsidP="00833A0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400BA1E0" wp14:editId="194DD915">
            <wp:extent cx="5464013" cy="815411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9355" w14:textId="6B571864" w:rsidR="00833A01" w:rsidRDefault="00833A01" w:rsidP="00833A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E1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тестирования клиента без сервера.</w:t>
      </w:r>
    </w:p>
    <w:p w14:paraId="0AE71F9C" w14:textId="135E2A2A" w:rsidR="00833A01" w:rsidRDefault="00833A01" w:rsidP="00833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. </w:t>
      </w:r>
      <w:r w:rsidR="00E1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монстрирован результат работы программы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запущенного сервера. Ожидаемым результатом была ошибка, так как без запущенного сервера клиент не сможет подключится к сокету, в связи с чем вообще не сможет запустится. Фактический результат тестирования полностью совпадает с ожидаемым, то есть клиентская программа не может запустится без сервера.</w:t>
      </w:r>
    </w:p>
    <w:p w14:paraId="3F5A4AE5" w14:textId="2136563F" w:rsidR="00833A01" w:rsidRDefault="00833A01" w:rsidP="00833A0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ер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запущенного клиента.</w:t>
      </w:r>
    </w:p>
    <w:p w14:paraId="4F9D34A6" w14:textId="7C70B380" w:rsidR="00833A01" w:rsidRDefault="007E2F67" w:rsidP="00833A0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AA320A7" wp14:editId="30EC7F58">
            <wp:extent cx="5417820" cy="579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3B59" w14:textId="551E422A" w:rsidR="00833A01" w:rsidRDefault="00833A01" w:rsidP="00833A0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E1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33A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тестирования сервера без клиента.</w:t>
      </w:r>
    </w:p>
    <w:p w14:paraId="52B4625D" w14:textId="2A6CDDE2" w:rsidR="00833A01" w:rsidRDefault="00833A01" w:rsidP="00833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. </w:t>
      </w:r>
      <w:r w:rsidR="00E1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 результат 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а без запущенного клиента. Ожидаемым результатом был обычный запуск</w:t>
      </w:r>
      <w:r w:rsidR="0087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  <w:r w:rsidR="00EE4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ера без ошибок, так как сервер никак не зависит от клиента, в связи с чем ничто не должно помешать запуску сервера. Фактический результат совпадает с ожидаемым и сервер запустился без ошибок, выдав сообщение об ожидании подключении </w:t>
      </w:r>
      <w:r w:rsidR="007E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.</w:t>
      </w:r>
    </w:p>
    <w:p w14:paraId="76FB00BB" w14:textId="328D1C5D" w:rsidR="00EE43B4" w:rsidRDefault="00EE43B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A85E9B5" w14:textId="5B2B6364" w:rsidR="00EE43B4" w:rsidRDefault="00EE43B4" w:rsidP="00833A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ка работы клиента при запущенном сервере</w:t>
      </w:r>
    </w:p>
    <w:p w14:paraId="124F22F3" w14:textId="6826B292" w:rsidR="00EE43B4" w:rsidRDefault="007E2F67" w:rsidP="00EE43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F9D7729" wp14:editId="46F13DDB">
            <wp:extent cx="3749365" cy="1364098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8874" w14:textId="470023F0" w:rsidR="00EE43B4" w:rsidRDefault="00EE43B4" w:rsidP="00EE43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E1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тестирования клиента с сервером.</w:t>
      </w:r>
    </w:p>
    <w:p w14:paraId="4B7A0ED0" w14:textId="71371944" w:rsidR="00EE43B4" w:rsidRDefault="00EE43B4" w:rsidP="00EE43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.</w:t>
      </w:r>
      <w:r w:rsidR="00E1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 результат работы программы клиента с запущенным сервером.</w:t>
      </w:r>
      <w:r w:rsidR="008748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жидаемым результатом был обычный запуск клиентской программы без ошибок, так как сервер был запущен, а значит был создан сокет, к которому смогла подключится клиентская программа. Фактический результат соответствует ожидаемому, так как клиентская программа запустилась без ошибок, что означает, что клиент смог подключится к серверу с помощью сокета.</w:t>
      </w:r>
    </w:p>
    <w:p w14:paraId="6371E4E4" w14:textId="2FB5B0FF" w:rsidR="009A29B7" w:rsidRDefault="009A29B7" w:rsidP="009A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1F807E" w14:textId="77777777" w:rsidR="009A29B7" w:rsidRDefault="009A29B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CC8AFF6" w14:textId="6C6755B3" w:rsidR="009A29B7" w:rsidRDefault="009A29B7" w:rsidP="009A29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ка работы отправки сообщения между клиент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вером.</w:t>
      </w:r>
    </w:p>
    <w:p w14:paraId="75CBF1D3" w14:textId="35A1EA01" w:rsidR="009A29B7" w:rsidRDefault="00334B33" w:rsidP="009A29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F9AE62E" wp14:editId="147D46EF">
            <wp:extent cx="3779848" cy="75444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7096" w14:textId="7D4BBAC7" w:rsidR="002661DC" w:rsidRDefault="002661DC" w:rsidP="009A29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 отправки сообщения с 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836ACE" w14:textId="343F170E" w:rsidR="002661DC" w:rsidRDefault="00334B33" w:rsidP="009A29B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3645005" wp14:editId="6A5ECB25">
            <wp:extent cx="4701947" cy="1440305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FEB1" w14:textId="7876A56D" w:rsidR="002661DC" w:rsidRDefault="002661DC" w:rsidP="002661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отправки сообщения с первого клиента.</w:t>
      </w:r>
    </w:p>
    <w:p w14:paraId="253D596A" w14:textId="718E37DA" w:rsidR="002661DC" w:rsidRPr="00334B33" w:rsidRDefault="002661DC" w:rsidP="00266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. 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ис. 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ы результаты тестирования отправки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я с сервера на к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было отправлено сообщение 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</w:t>
      </w:r>
      <w:r w:rsidR="00334B33" w:rsidRP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т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 Сервер это от кого поступило сообщение.</w:t>
      </w:r>
    </w:p>
    <w:p w14:paraId="1D02C8A2" w14:textId="751831C6" w:rsidR="002661DC" w:rsidRDefault="002661DC" w:rsidP="002661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ка работы программ при результате 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ки сообщения с клиента на сервер.</w:t>
      </w:r>
    </w:p>
    <w:p w14:paraId="5A506AB0" w14:textId="739AEACF" w:rsidR="002661DC" w:rsidRDefault="00391A4D" w:rsidP="002661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192EF99E" wp14:editId="3A2AE3F6">
            <wp:extent cx="4077053" cy="13183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5A1F" w14:textId="10A41460" w:rsidR="002661DC" w:rsidRDefault="002661DC" w:rsidP="002661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 работы программы </w:t>
      </w:r>
      <w:r w:rsidR="0039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а.</w:t>
      </w:r>
    </w:p>
    <w:p w14:paraId="78D5A261" w14:textId="62BC798F" w:rsidR="002661DC" w:rsidRDefault="00391A4D" w:rsidP="002661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3904900" wp14:editId="75EF38C5">
            <wp:extent cx="5410200" cy="1097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244" cy="109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397A" w14:textId="2C33D7E2" w:rsidR="002661DC" w:rsidRDefault="002661DC" w:rsidP="002661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</w:t>
      </w:r>
      <w:r w:rsidR="00E1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34B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 работы программы </w:t>
      </w:r>
      <w:r w:rsidR="0039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а.</w:t>
      </w:r>
    </w:p>
    <w:p w14:paraId="0D9D514E" w14:textId="7015AAB0" w:rsidR="005C3436" w:rsidRDefault="00391A4D" w:rsidP="00B11D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им на рис.9 и рис. 10 что было отправлено сообщение с клиента</w:t>
      </w:r>
      <w:r w:rsidRPr="0039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в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вер благополучно получил от клиента сообщение.</w:t>
      </w:r>
      <w:r w:rsidRPr="00391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ий результат полностью совпадает с ожидаемым, что подтверждает правильность работы условий прописанных в коде программ.</w:t>
      </w:r>
      <w:r w:rsidR="005C34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77BD10" w14:textId="77777777" w:rsidR="005C3436" w:rsidRDefault="005C343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F327BD0" w14:textId="1702775A" w:rsidR="00FD11FC" w:rsidRDefault="00FD11FC" w:rsidP="00FD11FC">
      <w:pPr>
        <w:pStyle w:val="HTML0"/>
        <w:shd w:val="clear" w:color="auto" w:fill="F8F9FA"/>
        <w:rPr>
          <w:rFonts w:ascii="Times New Roman" w:hAnsi="Times New Roman" w:cs="Times New Roman"/>
          <w:sz w:val="28"/>
          <w:szCs w:val="28"/>
        </w:rPr>
        <w:sectPr w:rsidR="00FD11FC" w:rsidSect="00B810EA">
          <w:footerReference w:type="first" r:id="rId26"/>
          <w:pgSz w:w="11906" w:h="16838"/>
          <w:pgMar w:top="851" w:right="851" w:bottom="851" w:left="1418" w:header="283" w:footer="283" w:gutter="0"/>
          <w:cols w:space="708"/>
          <w:titlePg/>
          <w:docGrid w:linePitch="360"/>
        </w:sectPr>
      </w:pPr>
    </w:p>
    <w:p w14:paraId="3EC49A2D" w14:textId="0D15D45F" w:rsidR="00D32CC3" w:rsidRPr="00D32CC3" w:rsidRDefault="00D32CC3" w:rsidP="00F47BB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4029487"/>
      <w:r w:rsidRPr="00D32CC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7"/>
    </w:p>
    <w:p w14:paraId="3C92CD85" w14:textId="0A191F91" w:rsidR="0067019E" w:rsidRDefault="0067019E" w:rsidP="00F01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19E">
        <w:rPr>
          <w:rFonts w:ascii="Times New Roman" w:hAnsi="Times New Roman" w:cs="Times New Roman"/>
          <w:color w:val="000000"/>
          <w:sz w:val="28"/>
          <w:szCs w:val="28"/>
        </w:rPr>
        <w:t>В настоящее время удаленное общение становится все более популярным и востребованным. Сетевые чаты являются одним из наиболее распространенных способов общения в режиме реального времени. В ходе выполнения курсовой работы была разработана программа, позволяющая пользователям обмениваться сообщениями чата на основе протокола TCP IPv4.</w:t>
      </w:r>
    </w:p>
    <w:p w14:paraId="632A867B" w14:textId="2C6E2363" w:rsidR="0067019E" w:rsidRDefault="0067019E" w:rsidP="00F01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19E">
        <w:rPr>
          <w:rFonts w:ascii="Times New Roman" w:hAnsi="Times New Roman" w:cs="Times New Roman"/>
          <w:color w:val="000000"/>
          <w:sz w:val="28"/>
          <w:szCs w:val="28"/>
        </w:rPr>
        <w:t>Основной целью работы было изучение принципов работы сокетов и протокола TCP, а также способов организации чата. Для достижения этой цели были поставлены следующие задачи: изучить основные принципы работы сокетов и протокола TCP; разработать архитектуру программы; реализовать функции отправки и получения сообщений; провести тестирование программы.</w:t>
      </w:r>
    </w:p>
    <w:p w14:paraId="1C69C874" w14:textId="3BBFBE5E" w:rsidR="0067019E" w:rsidRDefault="0067019E" w:rsidP="00F01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19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ный чат позволяет пользователям общаться в режиме реального времени, обмениваться сообщениями. Были реализованы функции отправки и получения сообщений. </w:t>
      </w:r>
    </w:p>
    <w:p w14:paraId="0CE8DC6F" w14:textId="124A6672" w:rsidR="0067019E" w:rsidRDefault="0067019E" w:rsidP="00F01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19E">
        <w:rPr>
          <w:rFonts w:ascii="Times New Roman" w:hAnsi="Times New Roman" w:cs="Times New Roman"/>
          <w:color w:val="000000"/>
          <w:sz w:val="28"/>
          <w:szCs w:val="28"/>
        </w:rPr>
        <w:t>Разработанный чат может быть использован как для общения в рамках организации, так и для общения между друзьями или коллегами. Он является удобным и простым в использовании инструментом для удаленного общения.</w:t>
      </w:r>
    </w:p>
    <w:p w14:paraId="194A45D2" w14:textId="77777777" w:rsidR="0067019E" w:rsidRDefault="0067019E" w:rsidP="00F01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19E">
        <w:rPr>
          <w:rFonts w:ascii="Times New Roman" w:hAnsi="Times New Roman" w:cs="Times New Roman"/>
          <w:color w:val="000000"/>
          <w:sz w:val="28"/>
          <w:szCs w:val="28"/>
        </w:rPr>
        <w:t xml:space="preserve">Однако, в процессе разработки программы были выявлены некоторые недостатки, такие как отсутствие защиты от </w:t>
      </w:r>
      <w:proofErr w:type="spellStart"/>
      <w:r w:rsidRPr="0067019E">
        <w:rPr>
          <w:rFonts w:ascii="Times New Roman" w:hAnsi="Times New Roman" w:cs="Times New Roman"/>
          <w:color w:val="000000"/>
          <w:sz w:val="28"/>
          <w:szCs w:val="28"/>
        </w:rPr>
        <w:t>DDoS</w:t>
      </w:r>
      <w:proofErr w:type="spellEnd"/>
      <w:r w:rsidRPr="0067019E">
        <w:rPr>
          <w:rFonts w:ascii="Times New Roman" w:hAnsi="Times New Roman" w:cs="Times New Roman"/>
          <w:color w:val="000000"/>
          <w:sz w:val="28"/>
          <w:szCs w:val="28"/>
        </w:rPr>
        <w:t xml:space="preserve">-атак и возможность перехвата сообщений злоумышленниками. </w:t>
      </w:r>
    </w:p>
    <w:p w14:paraId="2811A1FA" w14:textId="45F6DD69" w:rsidR="0067019E" w:rsidRDefault="0067019E" w:rsidP="00F018AC">
      <w:pPr>
        <w:spacing w:after="0" w:line="360" w:lineRule="auto"/>
        <w:ind w:firstLine="709"/>
        <w:jc w:val="both"/>
        <w:rPr>
          <w:rFonts w:ascii="Roboto" w:hAnsi="Roboto"/>
          <w:color w:val="FFFFFF"/>
          <w:shd w:val="clear" w:color="auto" w:fill="212121"/>
        </w:rPr>
      </w:pPr>
      <w:r w:rsidRPr="0067019E">
        <w:rPr>
          <w:rFonts w:ascii="Times New Roman" w:hAnsi="Times New Roman" w:cs="Times New Roman"/>
          <w:color w:val="000000"/>
          <w:sz w:val="28"/>
          <w:szCs w:val="28"/>
        </w:rPr>
        <w:t xml:space="preserve">Эти проблемы могут быть решены путем доработки программы и введения дополнительных механизмов защиты. Например, можно использовать технологию SSL/TLS для шифрования данных, а также реализовать механизмы защиты от </w:t>
      </w:r>
      <w:proofErr w:type="spellStart"/>
      <w:r w:rsidRPr="0067019E">
        <w:rPr>
          <w:rFonts w:ascii="Times New Roman" w:hAnsi="Times New Roman" w:cs="Times New Roman"/>
          <w:color w:val="000000"/>
          <w:sz w:val="28"/>
          <w:szCs w:val="28"/>
        </w:rPr>
        <w:t>DDoS</w:t>
      </w:r>
      <w:proofErr w:type="spellEnd"/>
      <w:r w:rsidRPr="0067019E">
        <w:rPr>
          <w:rFonts w:ascii="Times New Roman" w:hAnsi="Times New Roman" w:cs="Times New Roman"/>
          <w:color w:val="000000"/>
          <w:sz w:val="28"/>
          <w:szCs w:val="28"/>
        </w:rPr>
        <w:t>-атак.</w:t>
      </w:r>
      <w:r w:rsidRPr="0067019E">
        <w:rPr>
          <w:rFonts w:ascii="Roboto" w:hAnsi="Roboto"/>
          <w:color w:val="FFFFFF"/>
          <w:shd w:val="clear" w:color="auto" w:fill="212121"/>
        </w:rPr>
        <w:t xml:space="preserve"> </w:t>
      </w:r>
    </w:p>
    <w:p w14:paraId="2A98E701" w14:textId="46E2CD61" w:rsidR="0067019E" w:rsidRDefault="0067019E" w:rsidP="00F018AC">
      <w:pPr>
        <w:spacing w:after="0" w:line="360" w:lineRule="auto"/>
        <w:ind w:firstLine="709"/>
        <w:jc w:val="both"/>
        <w:rPr>
          <w:rFonts w:ascii="Roboto" w:hAnsi="Roboto"/>
          <w:color w:val="FFFFFF"/>
          <w:shd w:val="clear" w:color="auto" w:fill="212121"/>
        </w:rPr>
      </w:pPr>
    </w:p>
    <w:p w14:paraId="05EDEF0A" w14:textId="13F7FC39" w:rsidR="0067019E" w:rsidRDefault="0067019E" w:rsidP="00F018AC">
      <w:pPr>
        <w:spacing w:after="0" w:line="360" w:lineRule="auto"/>
        <w:ind w:firstLine="709"/>
        <w:jc w:val="both"/>
        <w:rPr>
          <w:rFonts w:ascii="Roboto" w:hAnsi="Roboto"/>
          <w:color w:val="FFFFFF"/>
          <w:shd w:val="clear" w:color="auto" w:fill="212121"/>
        </w:rPr>
      </w:pPr>
    </w:p>
    <w:p w14:paraId="2B93C2EB" w14:textId="5EA96B4A" w:rsidR="0067019E" w:rsidRDefault="0067019E" w:rsidP="00F018AC">
      <w:pPr>
        <w:spacing w:after="0" w:line="360" w:lineRule="auto"/>
        <w:ind w:firstLine="709"/>
        <w:jc w:val="both"/>
        <w:rPr>
          <w:rFonts w:ascii="Roboto" w:hAnsi="Roboto"/>
          <w:color w:val="FFFFFF"/>
          <w:shd w:val="clear" w:color="auto" w:fill="212121"/>
        </w:rPr>
      </w:pPr>
    </w:p>
    <w:p w14:paraId="2485DF62" w14:textId="3ED782DA" w:rsidR="0067019E" w:rsidRDefault="0067019E" w:rsidP="00F018AC">
      <w:pPr>
        <w:spacing w:after="0" w:line="360" w:lineRule="auto"/>
        <w:ind w:firstLine="709"/>
        <w:jc w:val="both"/>
        <w:rPr>
          <w:rFonts w:ascii="Roboto" w:hAnsi="Roboto"/>
          <w:color w:val="FFFFFF"/>
          <w:shd w:val="clear" w:color="auto" w:fill="212121"/>
        </w:rPr>
      </w:pPr>
    </w:p>
    <w:p w14:paraId="6CC3AD46" w14:textId="29DB4C98" w:rsidR="0067019E" w:rsidRDefault="0067019E" w:rsidP="00F018AC">
      <w:pPr>
        <w:spacing w:after="0" w:line="360" w:lineRule="auto"/>
        <w:ind w:firstLine="709"/>
        <w:jc w:val="both"/>
        <w:rPr>
          <w:rFonts w:ascii="Roboto" w:hAnsi="Roboto"/>
          <w:color w:val="FFFFFF"/>
          <w:shd w:val="clear" w:color="auto" w:fill="212121"/>
        </w:rPr>
      </w:pPr>
    </w:p>
    <w:p w14:paraId="5D1627ED" w14:textId="36069E98" w:rsidR="0067019E" w:rsidRDefault="0067019E" w:rsidP="00F018AC">
      <w:pPr>
        <w:spacing w:after="0" w:line="360" w:lineRule="auto"/>
        <w:ind w:firstLine="709"/>
        <w:jc w:val="both"/>
        <w:rPr>
          <w:rFonts w:ascii="Roboto" w:hAnsi="Roboto"/>
          <w:color w:val="FFFFFF"/>
          <w:shd w:val="clear" w:color="auto" w:fill="212121"/>
        </w:rPr>
      </w:pPr>
    </w:p>
    <w:p w14:paraId="36FEEB7C" w14:textId="6C9CCBB6" w:rsidR="0067019E" w:rsidRDefault="0067019E" w:rsidP="00F018AC">
      <w:pPr>
        <w:spacing w:after="0" w:line="360" w:lineRule="auto"/>
        <w:ind w:firstLine="709"/>
        <w:jc w:val="both"/>
        <w:rPr>
          <w:rFonts w:ascii="Roboto" w:hAnsi="Roboto"/>
          <w:color w:val="FFFFFF"/>
          <w:shd w:val="clear" w:color="auto" w:fill="212121"/>
        </w:rPr>
      </w:pPr>
    </w:p>
    <w:p w14:paraId="563FF2E3" w14:textId="77777777" w:rsidR="0067019E" w:rsidRDefault="0067019E" w:rsidP="00F018AC">
      <w:pPr>
        <w:spacing w:after="0" w:line="360" w:lineRule="auto"/>
        <w:ind w:firstLine="709"/>
        <w:jc w:val="both"/>
        <w:rPr>
          <w:rFonts w:ascii="Roboto" w:hAnsi="Roboto"/>
          <w:color w:val="FFFFFF"/>
          <w:shd w:val="clear" w:color="auto" w:fill="212121"/>
        </w:rPr>
      </w:pPr>
    </w:p>
    <w:p w14:paraId="4B48CBBA" w14:textId="3B899478" w:rsidR="0067019E" w:rsidRDefault="0067019E" w:rsidP="00F018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019E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целом, выполнение курсовой работы позволило углубить знания в области сетевых технологий и разработки программного обеспечения, а также получить практические навыки работы с сокетами и протоколом TCP IPv4. Разработанный чат может быть использован как основа для создания более сложных систем удаленного общения, которые будут учитывать требования безопасности и защиты от атак.</w:t>
      </w:r>
    </w:p>
    <w:p w14:paraId="0CC56734" w14:textId="7B2E81D5" w:rsidR="0067019E" w:rsidRDefault="0067019E" w:rsidP="009C25EF">
      <w:pPr>
        <w:pStyle w:val="HTML0"/>
        <w:shd w:val="clear" w:color="auto" w:fill="F8F9FA"/>
        <w:rPr>
          <w:rFonts w:ascii="Times New Roman" w:hAnsi="Times New Roman" w:cs="Times New Roman"/>
          <w:sz w:val="28"/>
          <w:szCs w:val="28"/>
        </w:rPr>
        <w:sectPr w:rsidR="0067019E" w:rsidSect="00B810EA">
          <w:footerReference w:type="first" r:id="rId27"/>
          <w:pgSz w:w="11906" w:h="16838"/>
          <w:pgMar w:top="851" w:right="851" w:bottom="851" w:left="1418" w:header="283" w:footer="283" w:gutter="0"/>
          <w:cols w:space="708"/>
          <w:titlePg/>
          <w:docGrid w:linePitch="360"/>
        </w:sectPr>
      </w:pPr>
    </w:p>
    <w:p w14:paraId="41C3F3F6" w14:textId="224BF26E" w:rsidR="009E75E5" w:rsidRPr="00F47BBA" w:rsidRDefault="00775DEC" w:rsidP="00F47BB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402948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8"/>
    </w:p>
    <w:p w14:paraId="2D8CE208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. Таненбаум Э. С. Компьютерные сети. 5-е издание. – СПб.: Питер, 2013.</w:t>
      </w:r>
    </w:p>
    <w:p w14:paraId="1C75F60B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. Сергеев Ю. В., Швецова Е. В. Программирование сокетов в Linux. – М.: ДМК Пресс, 2016.</w:t>
      </w:r>
    </w:p>
    <w:p w14:paraId="01F87DDA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. </w:t>
      </w:r>
      <w:proofErr w:type="spellStart"/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зенблатт</w:t>
      </w:r>
      <w:proofErr w:type="spellEnd"/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. Язык программирования Python. – М.: ДМК Пресс, 2015.</w:t>
      </w:r>
    </w:p>
    <w:p w14:paraId="52CC0EB6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. Герасимов С. В. Сетевое программирование на языке C#. – СПб.: БХВ-Петербург, 2014.</w:t>
      </w:r>
    </w:p>
    <w:p w14:paraId="7D8BAF73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. Красильщиков А. С., Крылов А. В. Программирование сокетов на языке Java. – М.: Издательство "Лань", 2016.</w:t>
      </w:r>
    </w:p>
    <w:p w14:paraId="42CC9DAD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6. Лав М., Нил П., </w:t>
      </w:r>
      <w:proofErr w:type="spellStart"/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дье</w:t>
      </w:r>
      <w:proofErr w:type="spellEnd"/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. PHP и MySQL. Создание интернет-магазинов, блогов и социальных сетей. – М.: ДМК Пресс, 2017.</w:t>
      </w:r>
    </w:p>
    <w:p w14:paraId="48253B7A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. Рождественский И. А., Шевчук А. С. Программирование на языке С++. – М.: Издательство "Лань", 2018.</w:t>
      </w:r>
    </w:p>
    <w:p w14:paraId="2C03A123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. Терещенко А. В., Лебедева Е. В. Основы сетевых технологий. – М.: Издательство "Экзамен", 2014.</w:t>
      </w:r>
    </w:p>
    <w:p w14:paraId="4B38509E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9. </w:t>
      </w:r>
      <w:proofErr w:type="spellStart"/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рсегян</w:t>
      </w:r>
      <w:proofErr w:type="spellEnd"/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. А. Сетевые технологии. – М.: Издательство "Бином", 2016.</w:t>
      </w: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  <w:t>10. Кант Р. А., Макдональд Дж. Программирование на языке Perl. – М.: ДМК Пресс, 2017.</w:t>
      </w:r>
    </w:p>
    <w:p w14:paraId="2EF8B1D6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1. Серебряков В. А., Кузнецова Л. В. Сетевое программирование на языке Python. – СПб.: Питер, 2015.</w:t>
      </w:r>
    </w:p>
    <w:p w14:paraId="2B65E71F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2. Каргин В. В., Королев Д. А., Левашов В. А. Программирование на языке Ruby. – М.: Издательство "Лань", 2015.</w:t>
      </w:r>
    </w:p>
    <w:p w14:paraId="579D1D92" w14:textId="77777777" w:rsidR="00904363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3. Литвиненко Е. А., Колесникова А. В. Сетевые технологии в современном бизнесе. – М.: Издательство "Экономика", 2016.</w:t>
      </w:r>
    </w:p>
    <w:p w14:paraId="58E1DB5E" w14:textId="77777777" w:rsidR="0084682F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4. Столяров Д. А., Максимов С. Ю. Сетевое программирование на языке Delphi. – М.: ДМК Пресс, 2016.</w:t>
      </w:r>
    </w:p>
    <w:p w14:paraId="61795612" w14:textId="77777777" w:rsidR="0084682F" w:rsidRDefault="0084682F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7C42076" w14:textId="77777777" w:rsidR="0084682F" w:rsidRDefault="0084682F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E57E41B" w14:textId="77777777" w:rsidR="0084682F" w:rsidRDefault="0084682F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31EBDB2" w14:textId="77777777" w:rsidR="0084682F" w:rsidRDefault="0084682F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BC3BC68" w14:textId="61610C38" w:rsidR="00AB47AD" w:rsidRDefault="00904363" w:rsidP="009043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90436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15. Гордеев Ю. В., Лисицын А. И., Рогожин А. В. Программирование сокетов на языке Python 3. – М.: Издательство "Лань", 2017.</w:t>
      </w:r>
    </w:p>
    <w:p w14:paraId="0FA3BD39" w14:textId="02E2A43F" w:rsidR="00BB24F1" w:rsidRPr="00237ACB" w:rsidRDefault="00BB24F1" w:rsidP="00701924">
      <w:pPr>
        <w:spacing w:line="240" w:lineRule="auto"/>
        <w:jc w:val="both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sectPr w:rsidR="00BB24F1" w:rsidRPr="00237ACB" w:rsidSect="00B7541A">
          <w:footerReference w:type="first" r:id="rId28"/>
          <w:pgSz w:w="11906" w:h="16838"/>
          <w:pgMar w:top="851" w:right="851" w:bottom="851" w:left="1418" w:header="283" w:footer="283" w:gutter="0"/>
          <w:cols w:space="708"/>
          <w:titlePg/>
          <w:docGrid w:linePitch="360"/>
        </w:sectPr>
      </w:pPr>
    </w:p>
    <w:p w14:paraId="0DEBB48A" w14:textId="68F535E9" w:rsidR="007F4E16" w:rsidRPr="009A4601" w:rsidRDefault="007F4E16" w:rsidP="00BB24F1">
      <w:pPr>
        <w:pStyle w:val="ac"/>
        <w:shd w:val="clear" w:color="auto" w:fill="FFFFFF"/>
        <w:spacing w:before="264" w:after="264" w:line="360" w:lineRule="auto"/>
        <w:jc w:val="both"/>
        <w:rPr>
          <w:color w:val="000000"/>
          <w:sz w:val="28"/>
          <w:szCs w:val="28"/>
        </w:rPr>
      </w:pPr>
    </w:p>
    <w:sectPr w:rsidR="007F4E16" w:rsidRPr="009A4601" w:rsidSect="00701924">
      <w:headerReference w:type="default" r:id="rId29"/>
      <w:footerReference w:type="default" r:id="rId30"/>
      <w:head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02B6" w14:textId="77777777" w:rsidR="006D4AFC" w:rsidRDefault="006D4AFC" w:rsidP="00181BB0">
      <w:pPr>
        <w:spacing w:after="0" w:line="240" w:lineRule="auto"/>
      </w:pPr>
      <w:r>
        <w:separator/>
      </w:r>
    </w:p>
  </w:endnote>
  <w:endnote w:type="continuationSeparator" w:id="0">
    <w:p w14:paraId="2625FF3F" w14:textId="77777777" w:rsidR="006D4AFC" w:rsidRDefault="006D4AFC" w:rsidP="0018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6AA65" w14:textId="4B078D5F" w:rsidR="00DE4C75" w:rsidRDefault="00AB47AD">
    <w:pPr>
      <w:pStyle w:val="af5"/>
    </w:pPr>
    <w:r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39808" behindDoc="0" locked="0" layoutInCell="0" allowOverlap="1" wp14:anchorId="43B5C99D" wp14:editId="11AE1817">
              <wp:simplePos x="0" y="0"/>
              <wp:positionH relativeFrom="margin">
                <wp:posOffset>-147955</wp:posOffset>
              </wp:positionH>
              <wp:positionV relativeFrom="page">
                <wp:posOffset>9029700</wp:posOffset>
              </wp:positionV>
              <wp:extent cx="6573520" cy="1434465"/>
              <wp:effectExtent l="0" t="0" r="17780" b="32385"/>
              <wp:wrapNone/>
              <wp:docPr id="61" name="Группа 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73520" cy="1434465"/>
                        <a:chOff x="10" y="17173"/>
                        <a:chExt cx="19980" cy="2816"/>
                      </a:xfrm>
                    </wpg:grpSpPr>
                    <wps:wsp>
                      <wps:cNvPr id="6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2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3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CE33BC" w14:textId="77777777" w:rsidR="00DE4C75" w:rsidRPr="00C6767B" w:rsidRDefault="00DE4C75" w:rsidP="00F52A46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5F20ED" w14:textId="77777777" w:rsidR="00DE4C75" w:rsidRPr="00C6767B" w:rsidRDefault="00DE4C75" w:rsidP="00F52A46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3A5062" w14:textId="77777777" w:rsidR="00DE4C75" w:rsidRPr="00C6767B" w:rsidRDefault="00DE4C75" w:rsidP="00F52A46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1C170" w14:textId="77777777" w:rsidR="00DE4C75" w:rsidRPr="00C6767B" w:rsidRDefault="00DE4C75" w:rsidP="00F52A46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439E46" w14:textId="77777777" w:rsidR="00DE4C75" w:rsidRPr="00C6767B" w:rsidRDefault="00DE4C75" w:rsidP="00F52A46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4A83E" w14:textId="75C56E52" w:rsidR="00DE4C75" w:rsidRPr="00B50731" w:rsidRDefault="00DE4C75" w:rsidP="00F52A46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1A0FB" w14:textId="58A9A851" w:rsidR="0017104C" w:rsidRPr="00642143" w:rsidRDefault="0017104C" w:rsidP="001710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БИИК СибГУТИ.09.03.01.0</w:t>
                            </w:r>
                            <w:r w:rsidR="00FE339B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11</w:t>
                            </w: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.ПЗ</w:t>
                            </w:r>
                          </w:p>
                          <w:p w14:paraId="2A9652AB" w14:textId="0A173ED1" w:rsidR="00DE4C75" w:rsidRPr="009C59F7" w:rsidRDefault="00DE4C75" w:rsidP="00F52A46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3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5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6D602A" w14:textId="77777777" w:rsidR="00DE4C75" w:rsidRPr="00C6767B" w:rsidRDefault="00DE4C75" w:rsidP="00F52A46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77672" w14:textId="2140725A" w:rsidR="00DE4C75" w:rsidRPr="00F52A46" w:rsidRDefault="00FE339B" w:rsidP="00F52A46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Котлыков</w:t>
                              </w:r>
                              <w:r w:rsidR="00DE4C7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5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5CBCA5" w14:textId="77777777" w:rsidR="00DE4C75" w:rsidRPr="00C6767B" w:rsidRDefault="00DE4C75" w:rsidP="00F52A46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16381F" w14:textId="604619CC" w:rsidR="00DE4C75" w:rsidRPr="00AB47AD" w:rsidRDefault="00AB47AD" w:rsidP="00F52A46">
                              <w:pPr>
                                <w:pStyle w:val="af7"/>
                                <w:rPr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5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723BC2" w14:textId="77777777" w:rsidR="00DE4C75" w:rsidRPr="00C6767B" w:rsidRDefault="00DE4C75" w:rsidP="00F52A46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  <w:p w14:paraId="496B717F" w14:textId="77777777" w:rsidR="00DE4C75" w:rsidRDefault="00DE4C75" w:rsidP="00F52A46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Елтун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И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B4851" w14:textId="77777777" w:rsidR="00DE4C75" w:rsidRDefault="00DE4C75" w:rsidP="00F52A46">
                              <w:pPr>
                                <w:pStyle w:val="af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5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EC6727" w14:textId="77777777" w:rsidR="00DE4C75" w:rsidRPr="00C6767B" w:rsidRDefault="00DE4C75" w:rsidP="00F52A46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9BF54" w14:textId="0BC45E8A" w:rsidR="00DE4C75" w:rsidRDefault="00AB47AD" w:rsidP="00F52A46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5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E836C" w14:textId="77777777" w:rsidR="00DE4C75" w:rsidRPr="00C6767B" w:rsidRDefault="00DE4C75" w:rsidP="00F52A46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BD5A7F" w14:textId="77777777" w:rsidR="00DE4C75" w:rsidRDefault="00DE4C75" w:rsidP="00F52A46">
                              <w:pPr>
                                <w:pStyle w:val="af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296AA" w14:textId="7D1CE741" w:rsidR="00DE4C75" w:rsidRPr="002963F4" w:rsidRDefault="00AB47AD" w:rsidP="00F52A4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тев</w:t>
                            </w:r>
                            <w:r w:rsidR="00FE33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й ч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CP IPv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5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Line 44"/>
                      <wps:cNvCnPr/>
                      <wps:spPr bwMode="auto">
                        <a:xfrm>
                          <a:off x="17487" y="18239"/>
                          <a:ext cx="3" cy="7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6E9669" w14:textId="77777777" w:rsidR="00DE4C75" w:rsidRPr="00C6767B" w:rsidRDefault="00DE4C75" w:rsidP="00F52A46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B97D" w14:textId="5D46880F" w:rsidR="00DE4C75" w:rsidRPr="00B50731" w:rsidRDefault="00DE4C75" w:rsidP="00F52A46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6E7E4" w14:textId="77777777" w:rsidR="00DE4C75" w:rsidRPr="009C59F7" w:rsidRDefault="00DE4C75" w:rsidP="00F52A4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уппа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0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</w:p>
                          <w:p w14:paraId="31CAF19E" w14:textId="77777777" w:rsidR="00DE4C75" w:rsidRDefault="00DE4C75" w:rsidP="00F52A46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51A4016E" w14:textId="77777777" w:rsidR="00DE4C75" w:rsidRDefault="00DE4C75" w:rsidP="00F52A46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BD7BA4C" w14:textId="77777777" w:rsidR="00DE4C75" w:rsidRDefault="00DE4C75" w:rsidP="00F52A46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8</w:t>
                            </w:r>
                          </w:p>
                          <w:p w14:paraId="3E12A736" w14:textId="77777777" w:rsidR="00DE4C75" w:rsidRDefault="00DE4C75" w:rsidP="00F52A46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B5C99D" id="Группа 61" o:spid="_x0000_s1026" style="position:absolute;margin-left:-11.65pt;margin-top:711pt;width:517.6pt;height:112.95pt;z-index:251639808;mso-position-horizontal-relative:margin;mso-position-vertical-relative:page" coordorigin="10,17173" coordsize="19980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" o:allowincell="f">
              <v:line id="Line 3" o:spid="_x0000_s102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4" o:spid="_x0000_s102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<v:line id="Line 5" o:spid="_x0000_s102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6" o:spid="_x0000_s103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7" o:spid="_x0000_s103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8" o:spid="_x0000_s103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03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<v:line id="Line 10" o:spid="_x0000_s103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vOF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DftvOFxQAAANwAAAAP&#10;AAAAAAAAAAAAAAAAAAcCAABkcnMvZG93bnJldi54bWxQSwUGAAAAAAMAAwC3AAAA+QIAAAAA&#10;" strokeweight="1pt"/>
              <v:line id="Line 11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2" o:spid="_x0000_s103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14:paraId="45CE33BC" w14:textId="77777777" w:rsidR="00DE4C75" w:rsidRPr="00C6767B" w:rsidRDefault="00DE4C75" w:rsidP="00F52A46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<v:textbox inset="1pt,1pt,1pt,1pt">
                  <w:txbxContent>
                    <w:p w14:paraId="255F20ED" w14:textId="77777777" w:rsidR="00DE4C75" w:rsidRPr="00C6767B" w:rsidRDefault="00DE4C75" w:rsidP="00F52A46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14:paraId="193A5062" w14:textId="77777777" w:rsidR="00DE4C75" w:rsidRPr="00C6767B" w:rsidRDefault="00DE4C75" w:rsidP="00F52A46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оку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14:paraId="1281C170" w14:textId="77777777" w:rsidR="00DE4C75" w:rsidRPr="00C6767B" w:rsidRDefault="00DE4C75" w:rsidP="00F52A46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14:paraId="29439E46" w14:textId="77777777" w:rsidR="00DE4C75" w:rsidRPr="00C6767B" w:rsidRDefault="00DE4C75" w:rsidP="00F52A46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04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14:paraId="1B44A83E" w14:textId="75C56E52" w:rsidR="00DE4C75" w:rsidRPr="00B50731" w:rsidRDefault="00DE4C75" w:rsidP="00F52A46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14:paraId="38D1A0FB" w14:textId="58A9A851" w:rsidR="0017104C" w:rsidRPr="00642143" w:rsidRDefault="0017104C" w:rsidP="0017104C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БИИК СибГУТИ.09.03.01.0</w:t>
                      </w:r>
                      <w:r w:rsidR="00FE339B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11</w:t>
                      </w: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.ПЗ</w:t>
                      </w:r>
                    </w:p>
                    <w:p w14:paraId="2A9652AB" w14:textId="0A173ED1" w:rsidR="00DE4C75" w:rsidRPr="009C59F7" w:rsidRDefault="00DE4C75" w:rsidP="00F52A46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rect>
              <v:line id="Line 20" o:spid="_x0000_s104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<v:line id="Line 21" o:spid="_x0000_s104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<v:line id="Line 22" o:spid="_x0000_s104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60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DF8V60xQAAANwAAAAP&#10;AAAAAAAAAAAAAAAAAAcCAABkcnMvZG93bnJldi54bWxQSwUGAAAAAAMAAwC3AAAA+QIAAAAA&#10;" strokeweight="1pt"/>
              <v:line id="Line 23" o:spid="_x0000_s104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bA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" strokeweight="1pt"/>
              <v:line id="Line 24" o:spid="_x0000_s104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Nb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lVGNbxQAAANwAAAAP&#10;AAAAAAAAAAAAAAAAAAcCAABkcnMvZG93bnJldi54bWxQSwUGAAAAAAMAAwC3AAAA+QIAAAAA&#10;" strokeweight="1pt"/>
              <v:group id="Group 25" o:spid="_x0000_s1048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<v:rect id="Rectangle 26" o:spid="_x0000_s1049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14:paraId="446D602A" w14:textId="77777777" w:rsidR="00DE4C75" w:rsidRPr="00C6767B" w:rsidRDefault="00DE4C75" w:rsidP="00F52A46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0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UNJ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a1&#10;8Uw8AnLzDwAA//8DAFBLAQItABQABgAIAAAAIQDb4fbL7gAAAIUBAAATAAAAAAAAAAAAAAAAAAAA&#10;AABbQ29udGVudF9UeXBlc10ueG1sUEsBAi0AFAAGAAgAAAAhAFr0LFu/AAAAFQEAAAsAAAAAAAAA&#10;AAAAAAAAHwEAAF9yZWxzLy5yZWxzUEsBAi0AFAAGAAgAAAAhAA/RQ0m+AAAA3AAAAA8AAAAAAAAA&#10;AAAAAAAABwIAAGRycy9kb3ducmV2LnhtbFBLBQYAAAAAAwADALcAAADyAgAAAAA=&#10;" filled="f" stroked="f" strokeweight=".25pt">
                  <v:textbox inset="1pt,1pt,1pt,1pt">
                    <w:txbxContent>
                      <w:p w14:paraId="60777672" w14:textId="2140725A" w:rsidR="00DE4C75" w:rsidRPr="00F52A46" w:rsidRDefault="00FE339B" w:rsidP="00F52A46">
                        <w:pPr>
                          <w:pStyle w:val="af7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Котлыков</w:t>
                        </w:r>
                        <w:r w:rsidR="00DE4C7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28" o:spid="_x0000_s1051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<v:rect id="Rectangle 29" o:spid="_x0000_s1052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615CBCA5" w14:textId="77777777" w:rsidR="00DE4C75" w:rsidRPr="00C6767B" w:rsidRDefault="00DE4C75" w:rsidP="00F52A46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3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14:paraId="3A16381F" w14:textId="604619CC" w:rsidR="00DE4C75" w:rsidRPr="00AB47AD" w:rsidRDefault="00AB47AD" w:rsidP="00F52A46">
                        <w:pPr>
                          <w:pStyle w:val="af7"/>
                          <w:rPr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1" o:spid="_x0000_s1054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<v:rect id="Rectangle 32" o:spid="_x0000_s1055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<v:textbox inset="1pt,1pt,1pt,1pt">
                    <w:txbxContent>
                      <w:p w14:paraId="50723BC2" w14:textId="77777777" w:rsidR="00DE4C75" w:rsidRPr="00C6767B" w:rsidRDefault="00DE4C75" w:rsidP="00F52A46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  <w:p w14:paraId="496B717F" w14:textId="77777777" w:rsidR="00DE4C75" w:rsidRDefault="00DE4C75" w:rsidP="00F52A46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Елтун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И.Б.</w:t>
                        </w:r>
                      </w:p>
                    </w:txbxContent>
                  </v:textbox>
                </v:rect>
                <v:rect id="Rectangle 33" o:spid="_x0000_s1056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771B4851" w14:textId="77777777" w:rsidR="00DE4C75" w:rsidRDefault="00DE4C75" w:rsidP="00F52A46">
                        <w:pPr>
                          <w:pStyle w:val="af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7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<v:rect id="Rectangle 35" o:spid="_x0000_s1058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<v:textbox inset="1pt,1pt,1pt,1pt">
                    <w:txbxContent>
                      <w:p w14:paraId="0FEC6727" w14:textId="77777777" w:rsidR="00DE4C75" w:rsidRPr="00C6767B" w:rsidRDefault="00DE4C75" w:rsidP="00F52A46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59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4F79BF54" w14:textId="0BC45E8A" w:rsidR="00DE4C75" w:rsidRDefault="00AB47AD" w:rsidP="00F52A46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7" o:spid="_x0000_s1060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<v:rect id="Rectangle 38" o:spid="_x0000_s106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<v:textbox inset="1pt,1pt,1pt,1pt">
                    <w:txbxContent>
                      <w:p w14:paraId="05AE836C" w14:textId="77777777" w:rsidR="00DE4C75" w:rsidRPr="00C6767B" w:rsidRDefault="00DE4C75" w:rsidP="00F52A46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2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14:paraId="46BD5A7F" w14:textId="77777777" w:rsidR="00DE4C75" w:rsidRDefault="00DE4C75" w:rsidP="00F52A46">
                        <w:pPr>
                          <w:pStyle w:val="af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<v:rect id="Rectangle 41" o:spid="_x0000_s1064" style="position:absolute;left:7787;top:18267;width:6292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FY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" filled="f" stroked="f" strokeweight=".25pt">
                <v:textbox inset="1pt,1pt,1pt,1pt">
                  <w:txbxContent>
                    <w:p w14:paraId="2F7296AA" w14:textId="7D1CE741" w:rsidR="00DE4C75" w:rsidRPr="002963F4" w:rsidRDefault="00AB47AD" w:rsidP="00F52A46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тев</w:t>
                      </w:r>
                      <w:r w:rsidR="00FE33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й ча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CP IPv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  <v:line id="Line 42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43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<v:line id="Line 44" o:spid="_x0000_s1067" style="position:absolute;visibility:visible;mso-wrap-style:square" from="17487,18239" to="17490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AR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" strokeweight="2pt"/>
              <v:rect id="Rectangle 45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<v:textbox inset="1pt,1pt,1pt,1pt">
                  <w:txbxContent>
                    <w:p w14:paraId="686E9669" w14:textId="77777777" w:rsidR="00DE4C75" w:rsidRPr="00C6767B" w:rsidRDefault="00DE4C75" w:rsidP="00F52A46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т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<v:textbox inset="1pt,1pt,1pt,1pt">
                  <w:txbxContent>
                    <w:p w14:paraId="460FB97D" w14:textId="5D46880F" w:rsidR="00DE4C75" w:rsidRPr="00B50731" w:rsidRDefault="00DE4C75" w:rsidP="00F52A46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line id="Line 4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    <v:line id="Line 4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rect id="Rectangle 50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<v:textbox inset="1pt,1pt,1pt,1pt">
                  <w:txbxContent>
                    <w:p w14:paraId="4816E7E4" w14:textId="77777777" w:rsidR="00DE4C75" w:rsidRPr="009C59F7" w:rsidRDefault="00DE4C75" w:rsidP="00F52A46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уппа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0</w:t>
                      </w: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</w:p>
                    <w:p w14:paraId="31CAF19E" w14:textId="77777777" w:rsidR="00DE4C75" w:rsidRDefault="00DE4C75" w:rsidP="00F52A46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51A4016E" w14:textId="77777777" w:rsidR="00DE4C75" w:rsidRDefault="00DE4C75" w:rsidP="00F52A46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BD7BA4C" w14:textId="77777777" w:rsidR="00DE4C75" w:rsidRDefault="00DE4C75" w:rsidP="00F52A46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t>8</w:t>
                      </w:r>
                    </w:p>
                    <w:p w14:paraId="3E12A736" w14:textId="77777777" w:rsidR="00DE4C75" w:rsidRDefault="00DE4C75" w:rsidP="00F52A46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DE4C7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8D5951" wp14:editId="22C8DC28">
              <wp:simplePos x="0" y="0"/>
              <wp:positionH relativeFrom="column">
                <wp:posOffset>5633912</wp:posOffset>
              </wp:positionH>
              <wp:positionV relativeFrom="paragraph">
                <wp:posOffset>-570286</wp:posOffset>
              </wp:positionV>
              <wp:extent cx="765595" cy="157404"/>
              <wp:effectExtent l="0" t="0" r="0" b="0"/>
              <wp:wrapNone/>
              <wp:docPr id="14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595" cy="1574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07516E" w14:textId="0981F20A" w:rsidR="00DE4C75" w:rsidRPr="00736ECB" w:rsidRDefault="00FE339B" w:rsidP="00C57F7F">
                          <w:pPr>
                            <w:pStyle w:val="af7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8D5951" id="Rectangle 46" o:spid="_x0000_s1073" style="position:absolute;margin-left:443.6pt;margin-top:-44.9pt;width:60.3pt;height:12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" filled="f" stroked="f" strokeweight=".25pt">
              <v:textbox inset="1pt,1pt,1pt,1pt">
                <w:txbxContent>
                  <w:p w14:paraId="6C07516E" w14:textId="0981F20A" w:rsidR="00DE4C75" w:rsidRPr="00736ECB" w:rsidRDefault="00FE339B" w:rsidP="00C57F7F">
                    <w:pPr>
                      <w:pStyle w:val="af7"/>
                      <w:jc w:val="center"/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DE4C7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8AACC7" wp14:editId="7BC74E60">
              <wp:simplePos x="0" y="0"/>
              <wp:positionH relativeFrom="column">
                <wp:posOffset>5089898</wp:posOffset>
              </wp:positionH>
              <wp:positionV relativeFrom="paragraph">
                <wp:posOffset>-573016</wp:posOffset>
              </wp:positionV>
              <wp:extent cx="487298" cy="165766"/>
              <wp:effectExtent l="0" t="0" r="0" b="0"/>
              <wp:wrapNone/>
              <wp:docPr id="2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298" cy="165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D42639" w14:textId="01597432" w:rsidR="00DE4C75" w:rsidRPr="00701924" w:rsidRDefault="00DE4C75" w:rsidP="00C57F7F">
                          <w:pPr>
                            <w:pStyle w:val="af7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 xml:space="preserve">2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8AACC7" id="Rectangle 17" o:spid="_x0000_s1074" style="position:absolute;margin-left:400.8pt;margin-top:-45.1pt;width:38.35pt;height:13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" filled="f" stroked="f" strokeweight=".25pt">
              <v:textbox inset="1pt,1pt,1pt,1pt">
                <w:txbxContent>
                  <w:p w14:paraId="0ED42639" w14:textId="01597432" w:rsidR="00DE4C75" w:rsidRPr="00701924" w:rsidRDefault="00DE4C75" w:rsidP="00C57F7F">
                    <w:pPr>
                      <w:pStyle w:val="af7"/>
                      <w:jc w:val="center"/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 xml:space="preserve">2 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EE4A" w14:textId="72A56404" w:rsidR="00DE4C75" w:rsidRDefault="00DE4C75">
    <w:pPr>
      <w:pStyle w:val="af5"/>
    </w:pPr>
    <w:r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37760" behindDoc="0" locked="1" layoutInCell="1" allowOverlap="1" wp14:anchorId="3B0388DF" wp14:editId="0BFE4933">
              <wp:simplePos x="0" y="0"/>
              <wp:positionH relativeFrom="margin">
                <wp:posOffset>-187325</wp:posOffset>
              </wp:positionH>
              <wp:positionV relativeFrom="page">
                <wp:posOffset>9932670</wp:posOffset>
              </wp:positionV>
              <wp:extent cx="6614160" cy="524510"/>
              <wp:effectExtent l="0" t="0" r="34290" b="27940"/>
              <wp:wrapNone/>
              <wp:docPr id="618" name="Группа 6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524510"/>
                        <a:chOff x="-50" y="18941"/>
                        <a:chExt cx="20040" cy="1048"/>
                      </a:xfrm>
                    </wpg:grpSpPr>
                    <wps:wsp>
                      <wps:cNvPr id="619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0" name="Line 4"/>
                      <wps:cNvCnPr/>
                      <wps:spPr bwMode="auto">
                        <a:xfrm>
                          <a:off x="-5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1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3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4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5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6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DA35E2" w14:textId="77777777" w:rsidR="00DE4C75" w:rsidRPr="00B66F4A" w:rsidRDefault="00DE4C75" w:rsidP="001535A7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B66F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66F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32B6F" w14:textId="77777777" w:rsidR="00DE4C75" w:rsidRPr="00B66F4A" w:rsidRDefault="00DE4C75" w:rsidP="001535A7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66F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EA788" w14:textId="77777777" w:rsidR="00DE4C75" w:rsidRPr="00B66F4A" w:rsidRDefault="00DE4C75" w:rsidP="001535A7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66F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66F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66F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53A50" w14:textId="77777777" w:rsidR="00DE4C75" w:rsidRPr="00B66F4A" w:rsidRDefault="00DE4C75" w:rsidP="001535A7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B66F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C9572" w14:textId="77777777" w:rsidR="00DE4C75" w:rsidRPr="00B66F4A" w:rsidRDefault="00DE4C75" w:rsidP="001535A7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66F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FF5A4" w14:textId="77777777" w:rsidR="00DE4C75" w:rsidRPr="00B66F4A" w:rsidRDefault="00DE4C75" w:rsidP="001535A7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B66F4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5" name="Rectangle 19"/>
                      <wps:cNvSpPr>
                        <a:spLocks noChangeArrowheads="1"/>
                      </wps:cNvSpPr>
                      <wps:spPr bwMode="auto">
                        <a:xfrm>
                          <a:off x="18965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463628" w14:textId="77777777" w:rsidR="00DE4C75" w:rsidRPr="00DE75E6" w:rsidRDefault="00DE4C75" w:rsidP="001535A7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</w:pPr>
                            <w:r w:rsidRPr="00DE75E6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DE75E6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DE75E6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lang w:val="ru-RU"/>
                              </w:rPr>
                              <w:t>7</w:t>
                            </w:r>
                            <w:r w:rsidRPr="00DE75E6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49A9B" w14:textId="2A0EFA57" w:rsidR="0017104C" w:rsidRPr="00642143" w:rsidRDefault="0017104C" w:rsidP="001710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БИИК СибГУТИ.09.03.01.0</w:t>
                            </w:r>
                            <w:r w:rsidR="00FE339B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11</w:t>
                            </w: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.ПЗ</w:t>
                            </w:r>
                          </w:p>
                          <w:p w14:paraId="7634A4DE" w14:textId="6F63641D" w:rsidR="00DE4C75" w:rsidRDefault="00DE4C75" w:rsidP="001535A7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388DF" id="Группа 618" o:spid="_x0000_s1075" style="position:absolute;margin-left:-14.75pt;margin-top:782.1pt;width:520.8pt;height:41.3pt;z-index:251637760;mso-position-horizontal-relative:margin;mso-position-vertical-relative:page" coordorigin="-50,18941" coordsize="2004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">
              <v:line id="Line 3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<v:line id="Line 4" o:spid="_x0000_s1077" style="position:absolute;visibility:visible;mso-wrap-style:square" from="-50,18941" to="1991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<v:line id="Line 5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<v:line id="Line 6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<v:line id="Line 7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<v:line id="Line 8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<v:line id="Line 9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<v:line id="Line 1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" strokeweight="1pt"/>
              <v:line id="Line 1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<v:line id="Line 12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    <v:rect id="Rectangle 13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<v:textbox inset="1pt,1pt,1pt,1pt">
                  <w:txbxContent>
                    <w:p w14:paraId="29DA35E2" w14:textId="77777777" w:rsidR="00DE4C75" w:rsidRPr="00B66F4A" w:rsidRDefault="00DE4C75" w:rsidP="001535A7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B66F4A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proofErr w:type="spellEnd"/>
                      <w:r w:rsidRPr="00B66F4A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<v:textbox inset="1pt,1pt,1pt,1pt">
                  <w:txbxContent>
                    <w:p w14:paraId="67A32B6F" w14:textId="77777777" w:rsidR="00DE4C75" w:rsidRPr="00B66F4A" w:rsidRDefault="00DE4C75" w:rsidP="001535A7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66F4A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<v:textbox inset="1pt,1pt,1pt,1pt">
                  <w:txbxContent>
                    <w:p w14:paraId="406EA788" w14:textId="77777777" w:rsidR="00DE4C75" w:rsidRPr="00B66F4A" w:rsidRDefault="00DE4C75" w:rsidP="001535A7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66F4A">
                        <w:rPr>
                          <w:rFonts w:ascii="Times New Roman" w:hAnsi="Times New Roman" w:cs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B66F4A">
                        <w:rPr>
                          <w:rFonts w:ascii="Times New Roman" w:hAnsi="Times New Roman" w:cs="Times New Roman"/>
                          <w:sz w:val="18"/>
                        </w:rPr>
                        <w:t>докум</w:t>
                      </w:r>
                      <w:proofErr w:type="spellEnd"/>
                      <w:r w:rsidRPr="00B66F4A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<v:textbox inset="1pt,1pt,1pt,1pt">
                  <w:txbxContent>
                    <w:p w14:paraId="48053A50" w14:textId="77777777" w:rsidR="00DE4C75" w:rsidRPr="00B66F4A" w:rsidRDefault="00DE4C75" w:rsidP="001535A7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B66F4A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<v:textbox inset="1pt,1pt,1pt,1pt">
                  <w:txbxContent>
                    <w:p w14:paraId="53DC9572" w14:textId="77777777" w:rsidR="00DE4C75" w:rsidRPr="00B66F4A" w:rsidRDefault="00DE4C75" w:rsidP="001535A7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66F4A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<v:textbox inset="1pt,1pt,1pt,1pt">
                  <w:txbxContent>
                    <w:p w14:paraId="473FF5A4" w14:textId="77777777" w:rsidR="00DE4C75" w:rsidRPr="00B66F4A" w:rsidRDefault="00DE4C75" w:rsidP="001535A7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B66F4A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2" style="position:absolute;left:18965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<v:textbox inset="1pt,1pt,1pt,1pt">
                  <w:txbxContent>
                    <w:p w14:paraId="7C463628" w14:textId="77777777" w:rsidR="00DE4C75" w:rsidRPr="00DE75E6" w:rsidRDefault="00DE4C75" w:rsidP="001535A7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</w:pPr>
                      <w:r w:rsidRPr="00DE75E6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fldChar w:fldCharType="begin"/>
                      </w:r>
                      <w:r w:rsidRPr="00DE75E6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instrText>PAGE   \* MERGEFORMAT</w:instrText>
                      </w:r>
                      <w:r w:rsidRPr="00DE75E6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lang w:val="ru-RU"/>
                        </w:rPr>
                        <w:t>7</w:t>
                      </w:r>
                      <w:r w:rsidRPr="00DE75E6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<v:textbox inset="1pt,1pt,1pt,1pt">
                  <w:txbxContent>
                    <w:p w14:paraId="53049A9B" w14:textId="2A0EFA57" w:rsidR="0017104C" w:rsidRPr="00642143" w:rsidRDefault="0017104C" w:rsidP="0017104C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БИИК СибГУТИ.09.03.01.0</w:t>
                      </w:r>
                      <w:r w:rsidR="00FE339B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11</w:t>
                      </w: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.ПЗ</w:t>
                      </w:r>
                    </w:p>
                    <w:p w14:paraId="7634A4DE" w14:textId="6F63641D" w:rsidR="00DE4C75" w:rsidRDefault="00DE4C75" w:rsidP="001535A7">
                      <w:pPr>
                        <w:jc w:val="center"/>
                        <w:rPr>
                          <w:rFonts w:cs="Times New Roman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5438" w14:textId="1B85E7CB" w:rsidR="00DE4C75" w:rsidRDefault="00DE4C75">
    <w:pPr>
      <w:pStyle w:val="af5"/>
    </w:pPr>
    <w:r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45952" behindDoc="0" locked="0" layoutInCell="0" allowOverlap="1" wp14:anchorId="385926F0" wp14:editId="7EC1E881">
              <wp:simplePos x="0" y="0"/>
              <wp:positionH relativeFrom="margin">
                <wp:posOffset>-157480</wp:posOffset>
              </wp:positionH>
              <wp:positionV relativeFrom="page">
                <wp:posOffset>8943975</wp:posOffset>
              </wp:positionV>
              <wp:extent cx="6600825" cy="1510665"/>
              <wp:effectExtent l="0" t="0" r="28575" b="32385"/>
              <wp:wrapNone/>
              <wp:docPr id="31" name="Группа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00825" cy="1510665"/>
                        <a:chOff x="10" y="17173"/>
                        <a:chExt cx="19980" cy="2816"/>
                      </a:xfrm>
                    </wpg:grpSpPr>
                    <wps:wsp>
                      <wps:cNvPr id="3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21D6C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F3E76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9C80A5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4D598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387D0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B68566" w14:textId="4BC16949" w:rsidR="00DE4C75" w:rsidRPr="00701924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95582F" w14:textId="26B61881" w:rsidR="0017104C" w:rsidRPr="00642143" w:rsidRDefault="0017104C" w:rsidP="001710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БИИК СибГУТИ.09.03.01.0</w:t>
                            </w:r>
                            <w:r w:rsidR="00FE339B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11</w:t>
                            </w: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.ПЗ</w:t>
                            </w:r>
                          </w:p>
                          <w:p w14:paraId="6D940E21" w14:textId="5CF39B30" w:rsidR="00DE4C75" w:rsidRPr="009C59F7" w:rsidRDefault="00DE4C75" w:rsidP="00B50731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B1061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2CC1A" w14:textId="50A24262" w:rsidR="00DE4C75" w:rsidRPr="00F52A46" w:rsidRDefault="00FE339B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Котлыко</w:t>
                              </w:r>
                              <w:r w:rsidR="00DE4C75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в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00FBB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6EF9" w14:textId="65FB6CBB" w:rsidR="00DE4C75" w:rsidRPr="0014033F" w:rsidRDefault="00AB47AD" w:rsidP="00B50731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95ADE9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  <w:p w14:paraId="023D9851" w14:textId="77777777" w:rsidR="00DE4C75" w:rsidRDefault="00DE4C75" w:rsidP="00B50731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Елтун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И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0334C8" w14:textId="77777777" w:rsidR="00DE4C75" w:rsidRDefault="00DE4C75" w:rsidP="00B50731">
                              <w:pPr>
                                <w:pStyle w:val="af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5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730C6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29B81" w14:textId="66C87535" w:rsidR="00DE4C75" w:rsidRDefault="00AB47AD" w:rsidP="00B50731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56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4748DE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14F3D7" w14:textId="77777777" w:rsidR="00DE4C75" w:rsidRDefault="00DE4C75" w:rsidP="00B50731">
                              <w:pPr>
                                <w:pStyle w:val="af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5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C7CF65" w14:textId="6716F938" w:rsidR="00DE4C75" w:rsidRPr="002963F4" w:rsidRDefault="00AB47AD" w:rsidP="00B5073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тев</w:t>
                            </w:r>
                            <w:r w:rsidR="00FE339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й ч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CP IPv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67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8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9" name="Line 44"/>
                      <wps:cNvCnPr/>
                      <wps:spPr bwMode="auto">
                        <a:xfrm>
                          <a:off x="17487" y="18239"/>
                          <a:ext cx="3" cy="7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3CA57C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A35C6E" w14:textId="0B86C1B1" w:rsidR="00DE4C75" w:rsidRPr="00B50731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CC1C3B" w14:textId="77777777" w:rsidR="00DE4C75" w:rsidRPr="009C59F7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уппа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0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</w:p>
                          <w:p w14:paraId="2563A3BB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7A8CFB6C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D964ACF" w14:textId="77777777" w:rsidR="00DE4C75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8</w:t>
                            </w:r>
                          </w:p>
                          <w:p w14:paraId="59C0A251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926F0" id="Группа 31" o:spid="_x0000_s1094" style="position:absolute;margin-left:-12.4pt;margin-top:704.25pt;width:519.75pt;height:118.95pt;z-index:251645952;mso-position-horizontal-relative:margin;mso-position-vertical-relative:page" coordorigin="10,17173" coordsize="19980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" o:allowincell="f">
              <v:line id="Line 3" o:spid="_x0000_s109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4" o:spid="_x0000_s109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5" o:spid="_x0000_s109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6" o:spid="_x0000_s109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7" o:spid="_x0000_s109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8" o:spid="_x0000_s110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9" o:spid="_x0000_s110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10" o:spid="_x0000_s11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11" o:spid="_x0000_s11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rect id="Rectangle 12" o:spid="_x0000_s110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0C21D6C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0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30AF3E76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9C80A5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оку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0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5FA4D598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0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8A387D0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10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2B68566" w14:textId="4BC16949" w:rsidR="00DE4C75" w:rsidRPr="00701924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11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895582F" w14:textId="26B61881" w:rsidR="0017104C" w:rsidRPr="00642143" w:rsidRDefault="0017104C" w:rsidP="0017104C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БИИК СибГУТИ.09.03.01.0</w:t>
                      </w:r>
                      <w:r w:rsidR="00FE339B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11</w:t>
                      </w: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.ПЗ</w:t>
                      </w:r>
                    </w:p>
                    <w:p w14:paraId="6D940E21" w14:textId="5CF39B30" w:rsidR="00DE4C75" w:rsidRPr="009C59F7" w:rsidRDefault="00DE4C75" w:rsidP="00B50731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rect>
              <v:line id="Line 20" o:spid="_x0000_s111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1" o:spid="_x0000_s111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2" o:spid="_x0000_s111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23" o:spid="_x0000_s111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24" o:spid="_x0000_s111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group id="Group 25" o:spid="_x0000_s1116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26" o:spid="_x0000_s1117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616B1061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18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062CC1A" w14:textId="50A24262" w:rsidR="00DE4C75" w:rsidRPr="00F52A46" w:rsidRDefault="00FE339B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Котлыко</w:t>
                        </w:r>
                        <w:r w:rsidR="00DE4C75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в Д.В.</w:t>
                        </w:r>
                      </w:p>
                    </w:txbxContent>
                  </v:textbox>
                </v:rect>
              </v:group>
              <v:group id="Group 28" o:spid="_x0000_s1119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9" o:spid="_x0000_s1120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6800FBB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21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30186EF9" w14:textId="65FB6CBB" w:rsidR="00DE4C75" w:rsidRPr="0014033F" w:rsidRDefault="00AB47AD" w:rsidP="00B50731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1" o:spid="_x0000_s1122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2" o:spid="_x0000_s1123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4D95ADE9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  <w:p w14:paraId="023D9851" w14:textId="77777777" w:rsidR="00DE4C75" w:rsidRDefault="00DE4C75" w:rsidP="00B50731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Елтун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И.Б.</w:t>
                        </w:r>
                      </w:p>
                    </w:txbxContent>
                  </v:textbox>
                </v:rect>
                <v:rect id="Rectangle 33" o:spid="_x0000_s1124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480334C8" w14:textId="77777777" w:rsidR="00DE4C75" w:rsidRDefault="00DE4C75" w:rsidP="00B50731">
                        <w:pPr>
                          <w:pStyle w:val="af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125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<v:rect id="Rectangle 35" o:spid="_x0000_s1126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14:paraId="069730C6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27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14:paraId="59629B81" w14:textId="66C87535" w:rsidR="00DE4C75" w:rsidRDefault="00AB47AD" w:rsidP="00B50731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7" o:spid="_x0000_s1128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<v:rect id="Rectangle 38" o:spid="_x0000_s1129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14:paraId="604748DE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130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14:paraId="4414F3D7" w14:textId="77777777" w:rsidR="00DE4C75" w:rsidRDefault="00DE4C75" w:rsidP="00B50731">
                        <w:pPr>
                          <w:pStyle w:val="af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3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<v:rect id="Rectangle 41" o:spid="_x0000_s1132" style="position:absolute;left:7787;top:18267;width:6292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" filled="f" stroked="f" strokeweight=".25pt">
                <v:textbox inset="1pt,1pt,1pt,1pt">
                  <w:txbxContent>
                    <w:p w14:paraId="63C7CF65" w14:textId="6716F938" w:rsidR="00DE4C75" w:rsidRPr="002963F4" w:rsidRDefault="00AB47AD" w:rsidP="00B50731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тев</w:t>
                      </w:r>
                      <w:r w:rsidR="00FE339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й ча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CP IPv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  <v:line id="Line 42" o:spid="_x0000_s113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<v:line id="Line 43" o:spid="_x0000_s113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<v:line id="Line 44" o:spid="_x0000_s1135" style="position:absolute;visibility:visible;mso-wrap-style:square" from="17487,18239" to="17490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<v:rect id="Rectangle 45" o:spid="_x0000_s113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B3CA57C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т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3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8A35C6E" w14:textId="0B86C1B1" w:rsidR="00DE4C75" w:rsidRPr="00B50731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о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48" o:spid="_x0000_s113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<v:line id="Line 49" o:spid="_x0000_s113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<v:rect id="Rectangle 50" o:spid="_x0000_s114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<v:textbox inset="1pt,1pt,1pt,1pt">
                  <w:txbxContent>
                    <w:p w14:paraId="04CC1C3B" w14:textId="77777777" w:rsidR="00DE4C75" w:rsidRPr="009C59F7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уппа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0</w:t>
                      </w: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</w:p>
                    <w:p w14:paraId="2563A3BB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7A8CFB6C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D964ACF" w14:textId="77777777" w:rsidR="00DE4C75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t>8</w:t>
                      </w:r>
                    </w:p>
                    <w:p w14:paraId="59C0A251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C6639C" wp14:editId="1BFBCD44">
              <wp:simplePos x="0" y="0"/>
              <wp:positionH relativeFrom="column">
                <wp:posOffset>5595542</wp:posOffset>
              </wp:positionH>
              <wp:positionV relativeFrom="paragraph">
                <wp:posOffset>-623163</wp:posOffset>
              </wp:positionV>
              <wp:extent cx="765175" cy="156845"/>
              <wp:effectExtent l="0" t="0" r="0" b="0"/>
              <wp:wrapNone/>
              <wp:docPr id="15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EEB1B1" w14:textId="291F0A8C" w:rsidR="00DE4C75" w:rsidRPr="0058453C" w:rsidRDefault="0058453C" w:rsidP="00C57F7F">
                          <w:pPr>
                            <w:pStyle w:val="af7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C6639C" id="_x0000_s1141" style="position:absolute;margin-left:440.6pt;margin-top:-49.05pt;width:60.25pt;height:12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" filled="f" stroked="f" strokeweight=".25pt">
              <v:textbox inset="1pt,1pt,1pt,1pt">
                <w:txbxContent>
                  <w:p w14:paraId="4FEEB1B1" w14:textId="291F0A8C" w:rsidR="00DE4C75" w:rsidRPr="0058453C" w:rsidRDefault="0058453C" w:rsidP="00C57F7F">
                    <w:pPr>
                      <w:pStyle w:val="af7"/>
                      <w:jc w:val="center"/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91C674" wp14:editId="25FE6CFE">
              <wp:simplePos x="0" y="0"/>
              <wp:positionH relativeFrom="column">
                <wp:posOffset>5100320</wp:posOffset>
              </wp:positionH>
              <wp:positionV relativeFrom="paragraph">
                <wp:posOffset>-625456</wp:posOffset>
              </wp:positionV>
              <wp:extent cx="487298" cy="165766"/>
              <wp:effectExtent l="0" t="0" r="0" b="0"/>
              <wp:wrapNone/>
              <wp:docPr id="2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298" cy="165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49A52C" w14:textId="3BE6346A" w:rsidR="00DE4C75" w:rsidRPr="00701924" w:rsidRDefault="00DE4C75" w:rsidP="00C57F7F">
                          <w:pPr>
                            <w:pStyle w:val="af7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 xml:space="preserve">3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91C674" id="_x0000_s1142" style="position:absolute;margin-left:401.6pt;margin-top:-49.25pt;width:38.35pt;height:1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" filled="f" stroked="f" strokeweight=".25pt">
              <v:textbox inset="1pt,1pt,1pt,1pt">
                <w:txbxContent>
                  <w:p w14:paraId="1849A52C" w14:textId="3BE6346A" w:rsidR="00DE4C75" w:rsidRPr="00701924" w:rsidRDefault="00DE4C75" w:rsidP="00C57F7F">
                    <w:pPr>
                      <w:pStyle w:val="af7"/>
                      <w:jc w:val="center"/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 xml:space="preserve">3 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A627" w14:textId="53709D0E" w:rsidR="00DE4C75" w:rsidRDefault="00AB47AD">
    <w:pPr>
      <w:pStyle w:val="af5"/>
    </w:pPr>
    <w:r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0" allowOverlap="1" wp14:anchorId="0BF8545D" wp14:editId="152CB626">
              <wp:simplePos x="0" y="0"/>
              <wp:positionH relativeFrom="margin">
                <wp:posOffset>-157480</wp:posOffset>
              </wp:positionH>
              <wp:positionV relativeFrom="page">
                <wp:posOffset>8943975</wp:posOffset>
              </wp:positionV>
              <wp:extent cx="6600825" cy="1510665"/>
              <wp:effectExtent l="0" t="0" r="28575" b="32385"/>
              <wp:wrapNone/>
              <wp:docPr id="730" name="Группа 7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00825" cy="1510665"/>
                        <a:chOff x="10" y="17173"/>
                        <a:chExt cx="19980" cy="2816"/>
                      </a:xfrm>
                    </wpg:grpSpPr>
                    <wps:wsp>
                      <wps:cNvPr id="731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2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3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4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5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6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7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8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9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0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8EFFAC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1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3F535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2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C4614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3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4D3665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67F25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05D537" w14:textId="213C0F06" w:rsidR="00DE4C75" w:rsidRPr="00701924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CAB89F" w14:textId="4EB744E9" w:rsidR="0017104C" w:rsidRPr="00642143" w:rsidRDefault="0017104C" w:rsidP="001710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БИИК СибГУТИ.09.03.01.0</w:t>
                            </w:r>
                            <w:r w:rsidR="00FE339B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11</w:t>
                            </w: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.ПЗ</w:t>
                            </w:r>
                          </w:p>
                          <w:p w14:paraId="4B378BEB" w14:textId="5F87335F" w:rsidR="00DE4C75" w:rsidRPr="009C59F7" w:rsidRDefault="00DE4C75" w:rsidP="00B50731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7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CA8816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FCE79F" w14:textId="3F2CC5E1" w:rsidR="00DE4C75" w:rsidRPr="00F52A46" w:rsidRDefault="00FE339B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Котлыко</w:t>
                              </w:r>
                              <w:r w:rsidR="00DE4C75" w:rsidRPr="00D82D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в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75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0E18F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829C" w14:textId="2CBBF502" w:rsidR="00DE4C75" w:rsidRPr="0014033F" w:rsidRDefault="00ED19DF" w:rsidP="00B50731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75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8B0A45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  <w:p w14:paraId="7F15F0CC" w14:textId="77777777" w:rsidR="00DE4C75" w:rsidRDefault="00DE4C75" w:rsidP="00B50731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Елтун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И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3777A" w14:textId="77777777" w:rsidR="00DE4C75" w:rsidRDefault="00DE4C75" w:rsidP="00B50731">
                              <w:pPr>
                                <w:pStyle w:val="af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1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76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6EC38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CBE599" w14:textId="37F6060C" w:rsidR="00DE4C75" w:rsidRDefault="00ED19DF" w:rsidP="00B50731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4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76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F51FC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3C2BF" w14:textId="77777777" w:rsidR="00DE4C75" w:rsidRDefault="00DE4C75" w:rsidP="00B50731">
                              <w:pPr>
                                <w:pStyle w:val="af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67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8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275"/>
                          <a:ext cx="6292" cy="1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8CEBD3" w14:textId="0548C32A" w:rsidR="00DE4C75" w:rsidRPr="002963F4" w:rsidRDefault="00FE339B" w:rsidP="00B5073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тевой чат</w:t>
                            </w:r>
                            <w:r w:rsidR="00AB47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AB47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CP IPv4</w:t>
                            </w:r>
                            <w:r w:rsidR="00AB47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69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0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1" name="Line 44"/>
                      <wps:cNvCnPr/>
                      <wps:spPr bwMode="auto">
                        <a:xfrm>
                          <a:off x="17487" y="18239"/>
                          <a:ext cx="3" cy="7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2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4E1410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3" name="Rectangle 46"/>
                      <wps:cNvSpPr>
                        <a:spLocks noChangeArrowheads="1"/>
                      </wps:cNvSpPr>
                      <wps:spPr bwMode="auto">
                        <a:xfrm>
                          <a:off x="17490" y="18275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A4E69A" w14:textId="42571136" w:rsidR="00DE4C75" w:rsidRPr="00B50731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  <w:r w:rsidRPr="00C57F7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drawing>
                                <wp:inline distT="0" distB="0" distL="0" distR="0" wp14:anchorId="6524CF72" wp14:editId="0B281248">
                                  <wp:extent cx="742950" cy="150066"/>
                                  <wp:effectExtent l="0" t="0" r="0" b="0"/>
                                  <wp:docPr id="840" name="Рисунок 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150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ст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6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89F5BB" w14:textId="77777777" w:rsidR="00DE4C75" w:rsidRPr="009C59F7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уппа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0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</w:p>
                          <w:p w14:paraId="04A4FC46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486ECE24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5DE70435" w14:textId="77777777" w:rsidR="00DE4C75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8</w:t>
                            </w:r>
                          </w:p>
                          <w:p w14:paraId="029949E3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8545D" id="Группа 730" o:spid="_x0000_s1143" style="position:absolute;margin-left:-12.4pt;margin-top:704.25pt;width:519.75pt;height:118.95pt;z-index:251652096;mso-position-horizontal-relative:margin;mso-position-vertical-relative:page" coordorigin="10,17173" coordsize="19980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" o:allowincell="f">
              <v:line id="Line 3" o:spid="_x0000_s114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kK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jNp/A6E46A3P0DAAD//wMAUEsBAi0AFAAGAAgAAAAhANvh9svuAAAAhQEAABMAAAAAAAAAAAAA&#10;AAAAAAAAAFtDb250ZW50X1R5cGVzXS54bWxQSwECLQAUAAYACAAAACEAWvQsW78AAAAVAQAACwAA&#10;AAAAAAAAAAAAAAAfAQAAX3JlbHMvLnJlbHNQSwECLQAUAAYACAAAACEAcxiJCsMAAADcAAAADwAA&#10;AAAAAAAAAAAAAAAHAgAAZHJzL2Rvd25yZXYueG1sUEsFBgAAAAADAAMAtwAAAPcCAAAAAA==&#10;" strokeweight="2pt"/>
              <v:line id="Line 4" o:spid="_x0000_s114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hd9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IPKF33EAAAA3AAAAA8A&#10;AAAAAAAAAAAAAAAABwIAAGRycy9kb3ducmV2LnhtbFBLBQYAAAAAAwADALcAAAD4AgAAAAA=&#10;" strokeweight="2pt"/>
              <v:line id="Line 5" o:spid="_x0000_s114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<v:line id="Line 6" o:spid="_x0000_s114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<v:line id="Line 7" o:spid="_x0000_s114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<v:line id="Line 8" o:spid="_x0000_s114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F+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D88RF+wgAAANwAAAAPAAAA&#10;AAAAAAAAAAAAAAcCAABkcnMvZG93bnJldi54bWxQSwUGAAAAAAMAAwC3AAAA9gIAAAAA&#10;" strokeweight="2pt"/>
              <v:line id="Line 9" o:spid="_x0000_s115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Tl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gv1vA6E46A3P8DAAD//wMAUEsBAi0AFAAGAAgAAAAhANvh9svuAAAAhQEAABMAAAAAAAAAAAAA&#10;AAAAAAAAAFtDb250ZW50X1R5cGVzXS54bWxQSwECLQAUAAYACAAAACEAWvQsW78AAAAVAQAACwAA&#10;AAAAAAAAAAAAAAAfAQAAX3JlbHMvLnJlbHNQSwECLQAUAAYACAAAACEAk7205cMAAADcAAAADwAA&#10;AAAAAAAAAAAAAAAHAgAAZHJzL2Rvd25yZXYueG1sUEsFBgAAAAADAAMAtwAAAPcCAAAAAA==&#10;" strokeweight="2pt"/>
              <v:line id="Line 10" o:spid="_x0000_s115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Ik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GaRoiTBAAAA3AAAAA8AAAAA&#10;AAAAAAAAAAAABwIAAGRycy9kb3ducmV2LnhtbFBLBQYAAAAAAwADALcAAAD1AgAAAAA=&#10;" strokeweight="1pt"/>
              <v:line id="Line 11" o:spid="_x0000_s115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e/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AndB7/EAAAA3AAAAA8A&#10;AAAAAAAAAAAAAAAABwIAAGRycy9kb3ducmV2LnhtbFBLBQYAAAAAAwADALcAAAD4AgAAAAA=&#10;" strokeweight="1pt"/>
              <v:rect id="Rectangle 12" o:spid="_x0000_s115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<v:textbox inset="1pt,1pt,1pt,1pt">
                  <w:txbxContent>
                    <w:p w14:paraId="6F8EFFAC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15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<v:textbox inset="1pt,1pt,1pt,1pt">
                  <w:txbxContent>
                    <w:p w14:paraId="2183F535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5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<v:textbox inset="1pt,1pt,1pt,1pt">
                  <w:txbxContent>
                    <w:p w14:paraId="0C7C4614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оку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15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  <v:textbox inset="1pt,1pt,1pt,1pt">
                  <w:txbxContent>
                    <w:p w14:paraId="0D4D3665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15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<v:textbox inset="1pt,1pt,1pt,1pt">
                  <w:txbxContent>
                    <w:p w14:paraId="53267F25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15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<v:textbox inset="1pt,1pt,1pt,1pt">
                  <w:txbxContent>
                    <w:p w14:paraId="2305D537" w14:textId="213C0F06" w:rsidR="00DE4C75" w:rsidRPr="00701924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15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88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ysM/g9E4+A3N0BAAD//wMAUEsBAi0AFAAGAAgAAAAhANvh9svuAAAAhQEAABMAAAAAAAAAAAAA&#10;AAAAAAAAAFtDb250ZW50X1R5cGVzXS54bWxQSwECLQAUAAYACAAAACEAWvQsW78AAAAVAQAACwAA&#10;AAAAAAAAAAAAAAAfAQAAX3JlbHMvLnJlbHNQSwECLQAUAAYACAAAACEA5MBvPMMAAADcAAAADwAA&#10;AAAAAAAAAAAAAAAHAgAAZHJzL2Rvd25yZXYueG1sUEsFBgAAAAADAAMAtwAAAPcCAAAAAA==&#10;" filled="f" stroked="f" strokeweight=".25pt">
                <v:textbox inset="1pt,1pt,1pt,1pt">
                  <w:txbxContent>
                    <w:p w14:paraId="60CAB89F" w14:textId="4EB744E9" w:rsidR="0017104C" w:rsidRPr="00642143" w:rsidRDefault="0017104C" w:rsidP="0017104C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БИИК СибГУТИ.09.03.01.0</w:t>
                      </w:r>
                      <w:r w:rsidR="00FE339B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11</w:t>
                      </w: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.ПЗ</w:t>
                      </w:r>
                    </w:p>
                    <w:p w14:paraId="4B378BEB" w14:textId="5F87335F" w:rsidR="00DE4C75" w:rsidRPr="009C59F7" w:rsidRDefault="00DE4C75" w:rsidP="00B50731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rect>
              <v:line id="Line 20" o:spid="_x0000_s116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<v:line id="Line 21" o:spid="_x0000_s116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<v:line id="Line 22" o:spid="_x0000_s116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<v:line id="Line 23" o:spid="_x0000_s116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EuC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EU4S4LBAAAA3AAAAA8AAAAA&#10;AAAAAAAAAAAABwIAAGRycy9kb3ducmV2LnhtbFBLBQYAAAAAAwADALcAAAD1AgAAAAA=&#10;" strokeweight="1pt"/>
              <v:line id="Line 24" o:spid="_x0000_s116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<v:group id="Group 25" o:spid="_x0000_s1165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<v:rect id="Rectangle 26" o:spid="_x0000_s1166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64CA8816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67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14:paraId="7AFCE79F" w14:textId="3F2CC5E1" w:rsidR="00DE4C75" w:rsidRPr="00F52A46" w:rsidRDefault="00FE339B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Котлыко</w:t>
                        </w:r>
                        <w:r w:rsidR="00DE4C75" w:rsidRPr="00D82D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в Д.В.</w:t>
                        </w:r>
                      </w:p>
                    </w:txbxContent>
                  </v:textbox>
                </v:rect>
              </v:group>
              <v:group id="Group 28" o:spid="_x0000_s1168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Qh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">
                <v:rect id="Rectangle 29" o:spid="_x0000_s1169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0BB0E18F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70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14:paraId="288C829C" w14:textId="2CBBF502" w:rsidR="00DE4C75" w:rsidRPr="0014033F" w:rsidRDefault="00ED19DF" w:rsidP="00B50731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1" o:spid="_x0000_s1171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<v:rect id="Rectangle 32" o:spid="_x0000_s1172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14:paraId="668B0A45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  <w:p w14:paraId="7F15F0CC" w14:textId="77777777" w:rsidR="00DE4C75" w:rsidRDefault="00DE4C75" w:rsidP="00B50731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Елтун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И.Б.</w:t>
                        </w:r>
                      </w:p>
                    </w:txbxContent>
                  </v:textbox>
                </v:rect>
                <v:rect id="Rectangle 33" o:spid="_x0000_s1173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14:paraId="7D83777A" w14:textId="77777777" w:rsidR="00DE4C75" w:rsidRDefault="00DE4C75" w:rsidP="00B50731">
                        <w:pPr>
                          <w:pStyle w:val="af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174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<v:rect id="Rectangle 35" o:spid="_x0000_s1175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14:paraId="7CF6EC38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76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14:paraId="7FCBE599" w14:textId="37F6060C" w:rsidR="00DE4C75" w:rsidRDefault="00ED19DF" w:rsidP="00B50731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7" o:spid="_x0000_s1177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<v:rect id="Rectangle 38" o:spid="_x0000_s1178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14:paraId="042F51FC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179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14:paraId="1F03C2BF" w14:textId="77777777" w:rsidR="00DE4C75" w:rsidRDefault="00DE4C75" w:rsidP="00B50731">
                        <w:pPr>
                          <w:pStyle w:val="af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18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<v:rect id="Rectangle 41" o:spid="_x0000_s1181" style="position:absolute;left:7787;top:18275;width:6292;height:1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" filled="f" stroked="f" strokeweight=".25pt">
                <v:textbox inset="1pt,1pt,1pt,1pt">
                  <w:txbxContent>
                    <w:p w14:paraId="798CEBD3" w14:textId="0548C32A" w:rsidR="00DE4C75" w:rsidRPr="002963F4" w:rsidRDefault="00FE339B" w:rsidP="00B50731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тевой чат</w:t>
                      </w:r>
                      <w:r w:rsidR="00AB47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AB47A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CP IPv4</w:t>
                      </w:r>
                      <w:r w:rsidR="00AB47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  <v:line id="Line 42" o:spid="_x0000_s118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<v:line id="Line 43" o:spid="_x0000_s118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<v:line id="Line 44" o:spid="_x0000_s1184" style="position:absolute;visibility:visible;mso-wrap-style:square" from="17487,18239" to="17490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<v:rect id="Rectangle 45" o:spid="_x0000_s118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<v:textbox inset="1pt,1pt,1pt,1pt">
                  <w:txbxContent>
                    <w:p w14:paraId="674E1410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т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86" style="position:absolute;left:17490;top:18275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<v:textbox inset="1pt,1pt,1pt,1pt">
                  <w:txbxContent>
                    <w:p w14:paraId="63A4E69A" w14:textId="42571136" w:rsidR="00DE4C75" w:rsidRPr="00B50731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Листов</w:t>
                      </w:r>
                      <w:r w:rsidRPr="00C57F7F">
                        <w:rPr>
                          <w:rFonts w:ascii="Times New Roman" w:hAnsi="Times New Roman" w:cs="Times New Roman"/>
                          <w:noProof/>
                          <w:sz w:val="18"/>
                          <w:lang w:val="ru-RU"/>
                        </w:rPr>
                        <w:drawing>
                          <wp:inline distT="0" distB="0" distL="0" distR="0" wp14:anchorId="6524CF72" wp14:editId="0B281248">
                            <wp:extent cx="742950" cy="150066"/>
                            <wp:effectExtent l="0" t="0" r="0" b="0"/>
                            <wp:docPr id="840" name="Рисунок 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150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ист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21</w:t>
                      </w:r>
                    </w:p>
                  </w:txbxContent>
                </v:textbox>
              </v:rect>
              <v:line id="Line 48" o:spid="_x0000_s118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Hh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BxthHhxQAAANwAAAAP&#10;AAAAAAAAAAAAAAAAAAcCAABkcnMvZG93bnJldi54bWxQSwUGAAAAAAMAAwC3AAAA+QIAAAAA&#10;" strokeweight="1pt"/>
              <v:line id="Line 49" o:spid="_x0000_s118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rR6xQAAANwAAAAPAAAAZHJzL2Rvd25yZXYueG1sRI/RagIx&#10;FETfC/5DuELfatZCa1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Ae+rR6xQAAANwAAAAP&#10;AAAAAAAAAAAAAAAAAAcCAABkcnMvZG93bnJldi54bWxQSwUGAAAAAAMAAwC3AAAA+QIAAAAA&#10;" strokeweight="1pt"/>
              <v:rect id="Rectangle 50" o:spid="_x0000_s118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<v:textbox inset="1pt,1pt,1pt,1pt">
                  <w:txbxContent>
                    <w:p w14:paraId="6189F5BB" w14:textId="77777777" w:rsidR="00DE4C75" w:rsidRPr="009C59F7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уппа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0</w:t>
                      </w: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</w:p>
                    <w:p w14:paraId="04A4FC46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486ECE24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5DE70435" w14:textId="77777777" w:rsidR="00DE4C75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t>8</w:t>
                      </w:r>
                    </w:p>
                    <w:p w14:paraId="029949E3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DE4C75">
      <w:rPr>
        <w:noProof/>
      </w:rPr>
      <mc:AlternateContent>
        <mc:Choice Requires="wps">
          <w:drawing>
            <wp:anchor distT="45720" distB="45720" distL="114300" distR="114300" simplePos="0" relativeHeight="251670528" behindDoc="1" locked="0" layoutInCell="1" allowOverlap="1" wp14:anchorId="5F27FB9F" wp14:editId="2CA80419">
              <wp:simplePos x="0" y="0"/>
              <wp:positionH relativeFrom="column">
                <wp:posOffset>5159176</wp:posOffset>
              </wp:positionH>
              <wp:positionV relativeFrom="paragraph">
                <wp:posOffset>-664713</wp:posOffset>
              </wp:positionV>
              <wp:extent cx="364210" cy="226499"/>
              <wp:effectExtent l="0" t="0" r="0" b="2540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10" cy="2264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B88AE" w14:textId="2177871F" w:rsidR="00DE4C75" w:rsidRPr="00C57F7F" w:rsidRDefault="001C478E" w:rsidP="00C57F7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7FB9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90" type="#_x0000_t202" style="position:absolute;margin-left:406.25pt;margin-top:-52.35pt;width:28.7pt;height:17.8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" stroked="f">
              <v:textbox>
                <w:txbxContent>
                  <w:p w14:paraId="614B88AE" w14:textId="2177871F" w:rsidR="00DE4C75" w:rsidRPr="00C57F7F" w:rsidRDefault="001C478E" w:rsidP="00C57F7F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DE4C7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0A2B80" wp14:editId="2245F436">
              <wp:simplePos x="0" y="0"/>
              <wp:positionH relativeFrom="column">
                <wp:posOffset>5750975</wp:posOffset>
              </wp:positionH>
              <wp:positionV relativeFrom="paragraph">
                <wp:posOffset>-624118</wp:posOffset>
              </wp:positionV>
              <wp:extent cx="487298" cy="165766"/>
              <wp:effectExtent l="0" t="0" r="0" b="0"/>
              <wp:wrapNone/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298" cy="165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1BD8BC2" w14:textId="1D0B8E7B" w:rsidR="00DE4C75" w:rsidRPr="00701924" w:rsidRDefault="00E453DD" w:rsidP="00C57F7F">
                          <w:pPr>
                            <w:pStyle w:val="af7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0A2B80" id="_x0000_s1191" style="position:absolute;margin-left:452.85pt;margin-top:-49.15pt;width:38.35pt;height:13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" filled="f" stroked="f" strokeweight=".25pt">
              <v:textbox inset="1pt,1pt,1pt,1pt">
                <w:txbxContent>
                  <w:p w14:paraId="61BD8BC2" w14:textId="1D0B8E7B" w:rsidR="00DE4C75" w:rsidRPr="00701924" w:rsidRDefault="00E453DD" w:rsidP="00C57F7F">
                    <w:pPr>
                      <w:pStyle w:val="af7"/>
                      <w:jc w:val="center"/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D14DF" w14:textId="5C6FDAFA" w:rsidR="00DE4C75" w:rsidRDefault="00ED19DF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06D845E9" wp14:editId="25AACD6E">
              <wp:simplePos x="0" y="0"/>
              <wp:positionH relativeFrom="column">
                <wp:posOffset>-157480</wp:posOffset>
              </wp:positionH>
              <wp:positionV relativeFrom="paragraph">
                <wp:posOffset>-1388110</wp:posOffset>
              </wp:positionV>
              <wp:extent cx="6602095" cy="1507490"/>
              <wp:effectExtent l="0" t="0" r="46355" b="16510"/>
              <wp:wrapNone/>
              <wp:docPr id="851" name="Группа 8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095" cy="1507490"/>
                        <a:chOff x="0" y="0"/>
                        <a:chExt cx="6602288" cy="1507871"/>
                      </a:xfrm>
                    </wpg:grpSpPr>
                    <wps:wsp>
                      <wps:cNvPr id="674" name="Line 3"/>
                      <wps:cNvCnPr/>
                      <wps:spPr bwMode="auto">
                        <a:xfrm>
                          <a:off x="321869" y="7316"/>
                          <a:ext cx="661" cy="5568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5" name="Line 4"/>
                      <wps:cNvCnPr/>
                      <wps:spPr bwMode="auto">
                        <a:xfrm>
                          <a:off x="0" y="0"/>
                          <a:ext cx="6596585" cy="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6" name="Line 5"/>
                      <wps:cNvCnPr/>
                      <wps:spPr bwMode="auto">
                        <a:xfrm>
                          <a:off x="716889" y="7316"/>
                          <a:ext cx="661" cy="15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7" name="Line 6"/>
                      <wps:cNvCnPr/>
                      <wps:spPr bwMode="auto">
                        <a:xfrm>
                          <a:off x="1623974" y="7316"/>
                          <a:ext cx="661" cy="15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8" name="Line 7"/>
                      <wps:cNvCnPr/>
                      <wps:spPr bwMode="auto">
                        <a:xfrm>
                          <a:off x="2165299" y="7316"/>
                          <a:ext cx="661" cy="15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9" name="Line 8"/>
                      <wps:cNvCnPr/>
                      <wps:spPr bwMode="auto">
                        <a:xfrm>
                          <a:off x="2523744" y="7316"/>
                          <a:ext cx="661" cy="15000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0" name="Line 9"/>
                      <wps:cNvCnPr/>
                      <wps:spPr bwMode="auto">
                        <a:xfrm>
                          <a:off x="5230368" y="570586"/>
                          <a:ext cx="1321" cy="37178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1" name="Line 10"/>
                      <wps:cNvCnPr/>
                      <wps:spPr bwMode="auto">
                        <a:xfrm>
                          <a:off x="0" y="1141172"/>
                          <a:ext cx="2517783" cy="107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2" name="Line 11"/>
                      <wps:cNvCnPr/>
                      <wps:spPr bwMode="auto">
                        <a:xfrm>
                          <a:off x="0" y="1324052"/>
                          <a:ext cx="2517783" cy="5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Rectangle 12"/>
                      <wps:cNvSpPr>
                        <a:spLocks noChangeArrowheads="1"/>
                      </wps:cNvSpPr>
                      <wps:spPr bwMode="auto">
                        <a:xfrm>
                          <a:off x="14630" y="395021"/>
                          <a:ext cx="291721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35A2F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5" name="Rectangle 13"/>
                      <wps:cNvSpPr>
                        <a:spLocks noChangeArrowheads="1"/>
                      </wps:cNvSpPr>
                      <wps:spPr bwMode="auto">
                        <a:xfrm>
                          <a:off x="343814" y="395021"/>
                          <a:ext cx="363412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145D84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7" name="Rectangle 14"/>
                      <wps:cNvSpPr>
                        <a:spLocks noChangeArrowheads="1"/>
                      </wps:cNvSpPr>
                      <wps:spPr bwMode="auto">
                        <a:xfrm>
                          <a:off x="746150" y="395021"/>
                          <a:ext cx="850053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0100E7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8" name="Rectangle 15"/>
                      <wps:cNvSpPr>
                        <a:spLocks noChangeArrowheads="1"/>
                      </wps:cNvSpPr>
                      <wps:spPr bwMode="auto">
                        <a:xfrm>
                          <a:off x="1645920" y="395021"/>
                          <a:ext cx="506794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0F599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9" name="Rectangle 16"/>
                      <wps:cNvSpPr>
                        <a:spLocks noChangeArrowheads="1"/>
                      </wps:cNvSpPr>
                      <wps:spPr bwMode="auto">
                        <a:xfrm>
                          <a:off x="2179929" y="395021"/>
                          <a:ext cx="330374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E13D06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0" name="Rectangle 17"/>
                      <wps:cNvSpPr>
                        <a:spLocks noChangeArrowheads="1"/>
                      </wps:cNvSpPr>
                      <wps:spPr bwMode="auto">
                        <a:xfrm>
                          <a:off x="5259629" y="585216"/>
                          <a:ext cx="487302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0C23DE" w14:textId="77777777" w:rsidR="00DE4C75" w:rsidRPr="00701924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1" name="Rectangle 19"/>
                      <wps:cNvSpPr>
                        <a:spLocks noChangeArrowheads="1"/>
                      </wps:cNvSpPr>
                      <wps:spPr bwMode="auto">
                        <a:xfrm>
                          <a:off x="2560320" y="168250"/>
                          <a:ext cx="4017022" cy="25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D96863" w14:textId="1D1665EA" w:rsidR="00157820" w:rsidRPr="00642143" w:rsidRDefault="00157820" w:rsidP="00157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БИИК СибГУТИ.09.03.01.0</w:t>
                            </w:r>
                            <w:r w:rsidR="00FE339B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11</w:t>
                            </w: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.ПЗ</w:t>
                            </w:r>
                          </w:p>
                          <w:p w14:paraId="20EFCDE6" w14:textId="4751A2A5" w:rsidR="00DE4C75" w:rsidRPr="009C59F7" w:rsidRDefault="00DE4C75" w:rsidP="00B50731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Line 20"/>
                      <wps:cNvCnPr/>
                      <wps:spPr bwMode="auto">
                        <a:xfrm>
                          <a:off x="0" y="570586"/>
                          <a:ext cx="6596585" cy="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3" name="Line 21"/>
                      <wps:cNvCnPr/>
                      <wps:spPr bwMode="auto">
                        <a:xfrm>
                          <a:off x="7315" y="380391"/>
                          <a:ext cx="2517783" cy="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4" name="Line 22"/>
                      <wps:cNvCnPr/>
                      <wps:spPr bwMode="auto">
                        <a:xfrm>
                          <a:off x="0" y="190196"/>
                          <a:ext cx="2517783" cy="5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5" name="Line 23"/>
                      <wps:cNvCnPr/>
                      <wps:spPr bwMode="auto">
                        <a:xfrm>
                          <a:off x="0" y="950976"/>
                          <a:ext cx="2517783" cy="5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6" name="Line 24"/>
                      <wps:cNvCnPr/>
                      <wps:spPr bwMode="auto">
                        <a:xfrm>
                          <a:off x="0" y="760781"/>
                          <a:ext cx="2517783" cy="5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87" name="Group 25"/>
                      <wpg:cNvGrpSpPr>
                        <a:grpSpLocks/>
                      </wpg:cNvGrpSpPr>
                      <wpg:grpSpPr bwMode="auto">
                        <a:xfrm>
                          <a:off x="7315" y="585216"/>
                          <a:ext cx="1586127" cy="166311"/>
                          <a:chOff x="39" y="18267"/>
                          <a:chExt cx="19999" cy="20000"/>
                        </a:xfrm>
                      </wpg:grpSpPr>
                      <wps:wsp>
                        <wps:cNvPr id="78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4FD29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C31ABE" w14:textId="35CC42BC" w:rsidR="00DE4C75" w:rsidRPr="00F52A46" w:rsidRDefault="00FE339B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Котлыков</w:t>
                              </w:r>
                              <w:r w:rsidR="00DE4C75" w:rsidRPr="00D82D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0" name="Group 28"/>
                      <wpg:cNvGrpSpPr>
                        <a:grpSpLocks/>
                      </wpg:cNvGrpSpPr>
                      <wpg:grpSpPr bwMode="auto">
                        <a:xfrm>
                          <a:off x="7315" y="775412"/>
                          <a:ext cx="1586127" cy="165775"/>
                          <a:chOff x="39" y="18614"/>
                          <a:chExt cx="19999" cy="20000"/>
                        </a:xfrm>
                      </wpg:grpSpPr>
                      <wps:wsp>
                        <wps:cNvPr id="79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BB1893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D94DD5" w14:textId="49BC94F5" w:rsidR="00DE4C75" w:rsidRPr="0014033F" w:rsidRDefault="00ED19DF" w:rsidP="00B50731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3" name="Group 31"/>
                      <wpg:cNvGrpSpPr>
                        <a:grpSpLocks/>
                      </wpg:cNvGrpSpPr>
                      <wpg:grpSpPr bwMode="auto">
                        <a:xfrm>
                          <a:off x="7315" y="965607"/>
                          <a:ext cx="1586127" cy="165775"/>
                          <a:chOff x="39" y="18969"/>
                          <a:chExt cx="19999" cy="20000"/>
                        </a:xfrm>
                      </wpg:grpSpPr>
                      <wps:wsp>
                        <wps:cNvPr id="79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490243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  <w:p w14:paraId="26E8A812" w14:textId="77777777" w:rsidR="00DE4C75" w:rsidRDefault="00DE4C75" w:rsidP="00B50731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Елтун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И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14E8E" w14:textId="77777777" w:rsidR="00DE4C75" w:rsidRDefault="00DE4C75" w:rsidP="00B50731">
                              <w:pPr>
                                <w:pStyle w:val="af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6" name="Group 34"/>
                      <wpg:cNvGrpSpPr>
                        <a:grpSpLocks/>
                      </wpg:cNvGrpSpPr>
                      <wpg:grpSpPr bwMode="auto">
                        <a:xfrm>
                          <a:off x="7315" y="1148487"/>
                          <a:ext cx="1586127" cy="166311"/>
                          <a:chOff x="39" y="19314"/>
                          <a:chExt cx="19999" cy="20000"/>
                        </a:xfrm>
                      </wpg:grpSpPr>
                      <wps:wsp>
                        <wps:cNvPr id="79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100F7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18CAB" w14:textId="78DF2D6B" w:rsidR="00DE4C75" w:rsidRDefault="00ED19DF" w:rsidP="00B50731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9" name="Group 37"/>
                      <wpg:cNvGrpSpPr>
                        <a:grpSpLocks/>
                      </wpg:cNvGrpSpPr>
                      <wpg:grpSpPr bwMode="auto">
                        <a:xfrm>
                          <a:off x="7315" y="1338682"/>
                          <a:ext cx="1586127" cy="165775"/>
                          <a:chOff x="39" y="19660"/>
                          <a:chExt cx="19999" cy="20000"/>
                        </a:xfrm>
                      </wpg:grpSpPr>
                      <wps:wsp>
                        <wps:cNvPr id="5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FE9A63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6BC8ED" w14:textId="77777777" w:rsidR="00DE4C75" w:rsidRDefault="00DE4C75" w:rsidP="00B50731">
                              <w:pPr>
                                <w:pStyle w:val="af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8" name="Line 40"/>
                      <wps:cNvCnPr/>
                      <wps:spPr bwMode="auto">
                        <a:xfrm>
                          <a:off x="4689043" y="570586"/>
                          <a:ext cx="661" cy="9334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9" name="Rectangle 41"/>
                      <wps:cNvSpPr>
                        <a:spLocks noChangeArrowheads="1"/>
                      </wps:cNvSpPr>
                      <wps:spPr bwMode="auto">
                        <a:xfrm>
                          <a:off x="2567560" y="585068"/>
                          <a:ext cx="2078716" cy="89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7FA960" w14:textId="77ED0699" w:rsidR="00DE4C75" w:rsidRPr="002963F4" w:rsidRDefault="00FE339B" w:rsidP="00B5073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тевой чат</w:t>
                            </w:r>
                            <w:r w:rsidR="00ED19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ED19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CP IPv4</w:t>
                            </w:r>
                            <w:r w:rsidR="00ED19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80" name="Line 42"/>
                      <wps:cNvCnPr/>
                      <wps:spPr bwMode="auto">
                        <a:xfrm>
                          <a:off x="4696358" y="760781"/>
                          <a:ext cx="1905930" cy="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1" name="Line 43"/>
                      <wps:cNvCnPr/>
                      <wps:spPr bwMode="auto">
                        <a:xfrm>
                          <a:off x="4696358" y="950976"/>
                          <a:ext cx="1905930" cy="10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2" name="Line 44"/>
                      <wps:cNvCnPr/>
                      <wps:spPr bwMode="auto">
                        <a:xfrm>
                          <a:off x="5771693" y="570586"/>
                          <a:ext cx="991" cy="3916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3" name="Rectangle 45"/>
                      <wps:cNvSpPr>
                        <a:spLocks noChangeArrowheads="1"/>
                      </wps:cNvSpPr>
                      <wps:spPr bwMode="auto">
                        <a:xfrm>
                          <a:off x="4718304" y="585216"/>
                          <a:ext cx="486972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900B3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4" name="Rectangle 46"/>
                      <wps:cNvSpPr>
                        <a:spLocks noChangeArrowheads="1"/>
                      </wps:cNvSpPr>
                      <wps:spPr bwMode="auto">
                        <a:xfrm>
                          <a:off x="5800953" y="585216"/>
                          <a:ext cx="768781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F4B790" w14:textId="77777777" w:rsidR="00DE4C75" w:rsidRPr="00B50731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  <w:r w:rsidRPr="00C57F7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drawing>
                                <wp:inline distT="0" distB="0" distL="0" distR="0" wp14:anchorId="7C79D19C" wp14:editId="686B579D">
                                  <wp:extent cx="742950" cy="150066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150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ст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" name="Line 48"/>
                      <wps:cNvCnPr/>
                      <wps:spPr bwMode="auto">
                        <a:xfrm>
                          <a:off x="4871923" y="760781"/>
                          <a:ext cx="661" cy="1813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Line 49"/>
                      <wps:cNvCnPr/>
                      <wps:spPr bwMode="auto">
                        <a:xfrm>
                          <a:off x="5054803" y="760781"/>
                          <a:ext cx="661" cy="1813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7" name="Rectangle 50"/>
                      <wps:cNvSpPr>
                        <a:spLocks noChangeArrowheads="1"/>
                      </wps:cNvSpPr>
                      <wps:spPr bwMode="auto">
                        <a:xfrm>
                          <a:off x="4718304" y="1097280"/>
                          <a:ext cx="1853070" cy="236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0D0B4E" w14:textId="77777777" w:rsidR="00DE4C75" w:rsidRPr="009C59F7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уппа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0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</w:p>
                          <w:p w14:paraId="0477B769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7FC3E539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93DB0BF" w14:textId="77777777" w:rsidR="00DE4C75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8</w:t>
                            </w:r>
                          </w:p>
                          <w:p w14:paraId="6EB25EBC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D845E9" id="Группа 851" o:spid="_x0000_s1192" style="position:absolute;margin-left:-12.4pt;margin-top:-109.3pt;width:519.85pt;height:118.7pt;z-index:251710464" coordsize="66022,1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">
              <v:line id="Line 3" o:spid="_x0000_s1193" style="position:absolute;visibility:visible;mso-wrap-style:square" from="3218,73" to="3225,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<v:line id="Line 4" o:spid="_x0000_s1194" style="position:absolute;visibility:visible;mso-wrap-style:square" from="0,0" to="659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<v:line id="Line 5" o:spid="_x0000_s1195" style="position:absolute;visibility:visible;mso-wrap-style:square" from="7168,73" to="7175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<v:line id="Line 6" o:spid="_x0000_s1196" style="position:absolute;visibility:visible;mso-wrap-style:square" from="16239,73" to="1624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<v:line id="Line 7" o:spid="_x0000_s1197" style="position:absolute;visibility:visible;mso-wrap-style:square" from="21652,73" to="21659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<v:line id="Line 8" o:spid="_x0000_s1198" style="position:absolute;visibility:visible;mso-wrap-style:square" from="25237,73" to="25244,1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<v:line id="Line 9" o:spid="_x0000_s1199" style="position:absolute;visibility:visible;mso-wrap-style:square" from="52303,5705" to="52316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<v:line id="Line 10" o:spid="_x0000_s1200" style="position:absolute;visibility:visible;mso-wrap-style:square" from="0,11411" to="25177,1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<v:line id="Line 11" o:spid="_x0000_s1201" style="position:absolute;visibility:visible;mso-wrap-style:square" from="0,13240" to="25177,1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1O0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NB7C40w6AnJ2BwAA//8DAFBLAQItABQABgAIAAAAIQDb4fbL7gAAAIUBAAATAAAAAAAAAAAA&#10;AAAAAAAAAABbQ29udGVudF9UeXBlc10ueG1sUEsBAi0AFAAGAAgAAAAhAFr0LFu/AAAAFQEAAAsA&#10;AAAAAAAAAAAAAAAAHwEAAF9yZWxzLy5yZWxzUEsBAi0AFAAGAAgAAAAhANInU7TEAAAA3AAAAA8A&#10;AAAAAAAAAAAAAAAABwIAAGRycy9kb3ducmV2LnhtbFBLBQYAAAAAAwADALcAAAD4AgAAAAA=&#10;" strokeweight="1pt"/>
              <v:rect id="Rectangle 12" o:spid="_x0000_s1202" style="position:absolute;left:146;top:3950;width:2917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<v:textbox inset="1pt,1pt,1pt,1pt">
                  <w:txbxContent>
                    <w:p w14:paraId="2A435A2F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203" style="position:absolute;left:3438;top:3950;width:3634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<v:textbox inset="1pt,1pt,1pt,1pt">
                  <w:txbxContent>
                    <w:p w14:paraId="71145D84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04" style="position:absolute;left:7461;top:3950;width:850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<v:textbox inset="1pt,1pt,1pt,1pt">
                  <w:txbxContent>
                    <w:p w14:paraId="080100E7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оку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05" style="position:absolute;left:16459;top:3950;width:506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<v:textbox inset="1pt,1pt,1pt,1pt">
                  <w:txbxContent>
                    <w:p w14:paraId="0820F599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206" style="position:absolute;left:21799;top:3950;width:3304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<v:textbox inset="1pt,1pt,1pt,1pt">
                  <w:txbxContent>
                    <w:p w14:paraId="43E13D06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207" style="position:absolute;left:52596;top:5852;width:4873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<v:textbox inset="1pt,1pt,1pt,1pt">
                  <w:txbxContent>
                    <w:p w14:paraId="140C23DE" w14:textId="77777777" w:rsidR="00DE4C75" w:rsidRPr="00701924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208" style="position:absolute;left:25603;top:1682;width:4017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14:paraId="21D96863" w14:textId="1D1665EA" w:rsidR="00157820" w:rsidRPr="00642143" w:rsidRDefault="00157820" w:rsidP="00157820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БИИК СибГУТИ.09.03.01.0</w:t>
                      </w:r>
                      <w:r w:rsidR="00FE339B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11</w:t>
                      </w: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.ПЗ</w:t>
                      </w:r>
                    </w:p>
                    <w:p w14:paraId="20EFCDE6" w14:textId="4751A2A5" w:rsidR="00DE4C75" w:rsidRPr="009C59F7" w:rsidRDefault="00DE4C75" w:rsidP="00B50731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rect>
              <v:line id="Line 20" o:spid="_x0000_s1209" style="position:absolute;visibility:visible;mso-wrap-style:square" from="0,5705" to="65965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<v:line id="Line 21" o:spid="_x0000_s1210" style="position:absolute;visibility:visible;mso-wrap-style:square" from="73,3803" to="25250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<v:line id="Line 22" o:spid="_x0000_s1211" style="position:absolute;visibility:visible;mso-wrap-style:square" from="0,1901" to="25177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2HG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BEY2HGxQAAANwAAAAP&#10;AAAAAAAAAAAAAAAAAAcCAABkcnMvZG93bnJldi54bWxQSwUGAAAAAAMAAwC3AAAA+QIAAAAA&#10;" strokeweight="1pt"/>
              <v:line id="Line 23" o:spid="_x0000_s1212" style="position:absolute;visibility:visible;mso-wrap-style:square" from="0,9509" to="25177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Rd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ArL8RdxQAAANwAAAAP&#10;AAAAAAAAAAAAAAAAAAcCAABkcnMvZG93bnJldi54bWxQSwUGAAAAAAMAAwC3AAAA+QIAAAAA&#10;" strokeweight="1pt"/>
              <v:line id="Line 24" o:spid="_x0000_s1213" style="position:absolute;visibility:visible;mso-wrap-style:square" from="0,7607" to="25177,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oq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" strokeweight="1pt"/>
              <v:group id="Group 25" o:spid="_x0000_s1214" style="position:absolute;left:73;top:5852;width:15861;height:1663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<v:rect id="Rectangle 26" o:spid="_x0000_s1215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<v:textbox inset="1pt,1pt,1pt,1pt">
                    <w:txbxContent>
                      <w:p w14:paraId="5794FD29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216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14:paraId="49C31ABE" w14:textId="35CC42BC" w:rsidR="00DE4C75" w:rsidRPr="00F52A46" w:rsidRDefault="00FE339B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Котлыков</w:t>
                        </w:r>
                        <w:r w:rsidR="00DE4C75" w:rsidRPr="00D82D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28" o:spid="_x0000_s1217" style="position:absolute;left:73;top:7754;width:15861;height:1657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rect id="Rectangle 29" o:spid="_x0000_s1218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<v:textbox inset="1pt,1pt,1pt,1pt">
                    <w:txbxContent>
                      <w:p w14:paraId="76BB1893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219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  <v:textbox inset="1pt,1pt,1pt,1pt">
                    <w:txbxContent>
                      <w:p w14:paraId="68D94DD5" w14:textId="49BC94F5" w:rsidR="00DE4C75" w:rsidRPr="0014033F" w:rsidRDefault="00ED19DF" w:rsidP="00B50731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1" o:spid="_x0000_s1220" style="position:absolute;left:73;top:9656;width:15861;height:1657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<v:rect id="Rectangle 32" o:spid="_x0000_s1221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  <v:textbox inset="1pt,1pt,1pt,1pt">
                    <w:txbxContent>
                      <w:p w14:paraId="57490243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  <w:p w14:paraId="26E8A812" w14:textId="77777777" w:rsidR="00DE4C75" w:rsidRDefault="00DE4C75" w:rsidP="00B50731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Елтун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И.Б.</w:t>
                        </w:r>
                      </w:p>
                    </w:txbxContent>
                  </v:textbox>
                </v:rect>
                <v:rect id="Rectangle 33" o:spid="_x0000_s1222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14:paraId="65E14E8E" w14:textId="77777777" w:rsidR="00DE4C75" w:rsidRDefault="00DE4C75" w:rsidP="00B50731">
                        <w:pPr>
                          <w:pStyle w:val="af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223" style="position:absolute;left:73;top:11484;width:15861;height:1663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<v:rect id="Rectangle 35" o:spid="_x0000_s1224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  <v:textbox inset="1pt,1pt,1pt,1pt">
                    <w:txbxContent>
                      <w:p w14:paraId="139100F7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225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14:paraId="4BB18CAB" w14:textId="78DF2D6B" w:rsidR="00DE4C75" w:rsidRDefault="00ED19DF" w:rsidP="00B50731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7" o:spid="_x0000_s1226" style="position:absolute;left:73;top:13386;width:15861;height:1658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<v:rect id="Rectangle 38" o:spid="_x0000_s1227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14:paraId="23FE9A63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228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14:paraId="2E6BC8ED" w14:textId="77777777" w:rsidR="00DE4C75" w:rsidRDefault="00DE4C75" w:rsidP="00B50731">
                        <w:pPr>
                          <w:pStyle w:val="af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229" style="position:absolute;visibility:visible;mso-wrap-style:square" from="46890,5705" to="46897,1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<v:rect id="Rectangle 41" o:spid="_x0000_s1230" style="position:absolute;left:25675;top:5850;width:20787;height:8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" filled="f" stroked="f" strokeweight=".25pt">
                <v:textbox inset="1pt,1pt,1pt,1pt">
                  <w:txbxContent>
                    <w:p w14:paraId="657FA960" w14:textId="77ED0699" w:rsidR="00DE4C75" w:rsidRPr="002963F4" w:rsidRDefault="00FE339B" w:rsidP="00B50731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тевой чат</w:t>
                      </w:r>
                      <w:r w:rsidR="00ED19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 w:rsidR="00ED19D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CP IPv4</w:t>
                      </w:r>
                      <w:r w:rsidR="00ED19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  <v:line id="Line 42" o:spid="_x0000_s1231" style="position:absolute;visibility:visible;mso-wrap-style:square" from="46963,7607" to="66022,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<v:line id="Line 43" o:spid="_x0000_s1232" style="position:absolute;visibility:visible;mso-wrap-style:square" from="46963,9509" to="66022,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<v:line id="Line 44" o:spid="_x0000_s1233" style="position:absolute;visibility:visible;mso-wrap-style:square" from="57716,5705" to="57726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rect id="Rectangle 45" o:spid="_x0000_s1234" style="position:absolute;left:47183;top:5852;width:486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<v:textbox inset="1pt,1pt,1pt,1pt">
                  <w:txbxContent>
                    <w:p w14:paraId="0C0900B3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т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35" style="position:absolute;left:58009;top:5852;width:768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<v:textbox inset="1pt,1pt,1pt,1pt">
                  <w:txbxContent>
                    <w:p w14:paraId="70F4B790" w14:textId="77777777" w:rsidR="00DE4C75" w:rsidRPr="00B50731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Листов</w:t>
                      </w:r>
                      <w:r w:rsidRPr="00C57F7F">
                        <w:rPr>
                          <w:rFonts w:ascii="Times New Roman" w:hAnsi="Times New Roman" w:cs="Times New Roman"/>
                          <w:noProof/>
                          <w:sz w:val="18"/>
                          <w:lang w:val="ru-RU"/>
                        </w:rPr>
                        <w:drawing>
                          <wp:inline distT="0" distB="0" distL="0" distR="0" wp14:anchorId="7C79D19C" wp14:editId="686B579D">
                            <wp:extent cx="742950" cy="150066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150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ист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21</w:t>
                      </w:r>
                    </w:p>
                  </w:txbxContent>
                </v:textbox>
              </v:rect>
              <v:line id="Line 48" o:spid="_x0000_s1236" style="position:absolute;visibility:visible;mso-wrap-style:square" from="48719,7607" to="48725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line id="Line 49" o:spid="_x0000_s1237" style="position:absolute;visibility:visible;mso-wrap-style:square" from="50548,7607" to="50554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<v:rect id="Rectangle 50" o:spid="_x0000_s1238" style="position:absolute;left:47183;top:10972;width:1853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<v:textbox inset="1pt,1pt,1pt,1pt">
                  <w:txbxContent>
                    <w:p w14:paraId="790D0B4E" w14:textId="77777777" w:rsidR="00DE4C75" w:rsidRPr="009C59F7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уппа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0</w:t>
                      </w: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</w:p>
                    <w:p w14:paraId="0477B769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7FC3E539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93DB0BF" w14:textId="77777777" w:rsidR="00DE4C75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t>8</w:t>
                      </w:r>
                    </w:p>
                    <w:p w14:paraId="6EB25EBC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B31AD9">
      <w:rPr>
        <w:noProof/>
      </w:rPr>
      <mc:AlternateContent>
        <mc:Choice Requires="wps">
          <w:drawing>
            <wp:anchor distT="45720" distB="45720" distL="114300" distR="114300" simplePos="0" relativeHeight="251720704" behindDoc="1" locked="0" layoutInCell="1" allowOverlap="1" wp14:anchorId="6531CDE2" wp14:editId="2C404C04">
              <wp:simplePos x="0" y="0"/>
              <wp:positionH relativeFrom="column">
                <wp:posOffset>5834393</wp:posOffset>
              </wp:positionH>
              <wp:positionV relativeFrom="paragraph">
                <wp:posOffset>-626985</wp:posOffset>
              </wp:positionV>
              <wp:extent cx="364210" cy="271221"/>
              <wp:effectExtent l="0" t="0" r="0" b="0"/>
              <wp:wrapNone/>
              <wp:docPr id="1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10" cy="2712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5ACFA" w14:textId="661F068E" w:rsidR="00B31AD9" w:rsidRPr="00C57F7F" w:rsidRDefault="00FE339B" w:rsidP="00B31AD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1CDE2" id="_x0000_t202" coordsize="21600,21600" o:spt="202" path="m,l,21600r21600,l21600,xe">
              <v:stroke joinstyle="miter"/>
              <v:path gradientshapeok="t" o:connecttype="rect"/>
            </v:shapetype>
            <v:shape id="_x0000_s1239" type="#_x0000_t202" style="position:absolute;margin-left:459.4pt;margin-top:-49.35pt;width:28.7pt;height:21.3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" stroked="f">
              <v:textbox>
                <w:txbxContent>
                  <w:p w14:paraId="0625ACFA" w14:textId="661F068E" w:rsidR="00B31AD9" w:rsidRPr="00C57F7F" w:rsidRDefault="00FE339B" w:rsidP="00B31AD9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DE4C75">
      <w:rPr>
        <w:noProof/>
      </w:rPr>
      <mc:AlternateContent>
        <mc:Choice Requires="wps">
          <w:drawing>
            <wp:anchor distT="45720" distB="45720" distL="114300" distR="114300" simplePos="0" relativeHeight="251712512" behindDoc="1" locked="0" layoutInCell="1" allowOverlap="1" wp14:anchorId="06F67D17" wp14:editId="4A307E63">
              <wp:simplePos x="0" y="0"/>
              <wp:positionH relativeFrom="column">
                <wp:posOffset>5146091</wp:posOffset>
              </wp:positionH>
              <wp:positionV relativeFrom="paragraph">
                <wp:posOffset>-649376</wp:posOffset>
              </wp:positionV>
              <wp:extent cx="364210" cy="271221"/>
              <wp:effectExtent l="0" t="0" r="0" b="0"/>
              <wp:wrapNone/>
              <wp:docPr id="2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10" cy="2712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C42FB6" w14:textId="5DD7FD3C" w:rsidR="00DE4C75" w:rsidRPr="00C57F7F" w:rsidRDefault="00E453DD" w:rsidP="00C57F7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67D17" id="_x0000_s1240" type="#_x0000_t202" style="position:absolute;margin-left:405.2pt;margin-top:-51.15pt;width:28.7pt;height:21.3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" stroked="f">
              <v:textbox>
                <w:txbxContent>
                  <w:p w14:paraId="0CC42FB6" w14:textId="5DD7FD3C" w:rsidR="00DE4C75" w:rsidRPr="00C57F7F" w:rsidRDefault="00E453DD" w:rsidP="00C57F7F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D906" w14:textId="77777777" w:rsidR="009C25EF" w:rsidRDefault="009C25EF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7001B9EF" wp14:editId="0D46FFA9">
              <wp:simplePos x="0" y="0"/>
              <wp:positionH relativeFrom="column">
                <wp:posOffset>-157480</wp:posOffset>
              </wp:positionH>
              <wp:positionV relativeFrom="paragraph">
                <wp:posOffset>-1388110</wp:posOffset>
              </wp:positionV>
              <wp:extent cx="6602095" cy="1507490"/>
              <wp:effectExtent l="0" t="0" r="46355" b="16510"/>
              <wp:wrapNone/>
              <wp:docPr id="969591988" name="Группа 969591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2095" cy="1507490"/>
                        <a:chOff x="0" y="0"/>
                        <a:chExt cx="6602288" cy="1507871"/>
                      </a:xfrm>
                    </wpg:grpSpPr>
                    <wps:wsp>
                      <wps:cNvPr id="1149152212" name="Line 3"/>
                      <wps:cNvCnPr/>
                      <wps:spPr bwMode="auto">
                        <a:xfrm>
                          <a:off x="321869" y="7316"/>
                          <a:ext cx="661" cy="55687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1342944" name="Line 4"/>
                      <wps:cNvCnPr/>
                      <wps:spPr bwMode="auto">
                        <a:xfrm>
                          <a:off x="0" y="0"/>
                          <a:ext cx="6596585" cy="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557563" name="Line 5"/>
                      <wps:cNvCnPr/>
                      <wps:spPr bwMode="auto">
                        <a:xfrm>
                          <a:off x="716889" y="7316"/>
                          <a:ext cx="661" cy="15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46019927" name="Line 6"/>
                      <wps:cNvCnPr/>
                      <wps:spPr bwMode="auto">
                        <a:xfrm>
                          <a:off x="1623974" y="7316"/>
                          <a:ext cx="661" cy="15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236577" name="Line 7"/>
                      <wps:cNvCnPr/>
                      <wps:spPr bwMode="auto">
                        <a:xfrm>
                          <a:off x="2165299" y="7316"/>
                          <a:ext cx="661" cy="15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0556105" name="Line 8"/>
                      <wps:cNvCnPr/>
                      <wps:spPr bwMode="auto">
                        <a:xfrm>
                          <a:off x="2523744" y="7316"/>
                          <a:ext cx="661" cy="15000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6552253" name="Line 9"/>
                      <wps:cNvCnPr/>
                      <wps:spPr bwMode="auto">
                        <a:xfrm>
                          <a:off x="5230368" y="570586"/>
                          <a:ext cx="1321" cy="37178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3785233" name="Line 10"/>
                      <wps:cNvCnPr/>
                      <wps:spPr bwMode="auto">
                        <a:xfrm>
                          <a:off x="0" y="1141172"/>
                          <a:ext cx="2517783" cy="107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268929" name="Line 11"/>
                      <wps:cNvCnPr/>
                      <wps:spPr bwMode="auto">
                        <a:xfrm>
                          <a:off x="0" y="1324052"/>
                          <a:ext cx="2517783" cy="5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9333421" name="Rectangle 12"/>
                      <wps:cNvSpPr>
                        <a:spLocks noChangeArrowheads="1"/>
                      </wps:cNvSpPr>
                      <wps:spPr bwMode="auto">
                        <a:xfrm>
                          <a:off x="14630" y="395021"/>
                          <a:ext cx="291721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4F6C8" w14:textId="77777777" w:rsidR="009C25EF" w:rsidRPr="00C6767B" w:rsidRDefault="009C25EF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8086818" name="Rectangle 13"/>
                      <wps:cNvSpPr>
                        <a:spLocks noChangeArrowheads="1"/>
                      </wps:cNvSpPr>
                      <wps:spPr bwMode="auto">
                        <a:xfrm>
                          <a:off x="343814" y="395021"/>
                          <a:ext cx="363412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C15AC" w14:textId="77777777" w:rsidR="009C25EF" w:rsidRPr="00C6767B" w:rsidRDefault="009C25EF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7024198" name="Rectangle 14"/>
                      <wps:cNvSpPr>
                        <a:spLocks noChangeArrowheads="1"/>
                      </wps:cNvSpPr>
                      <wps:spPr bwMode="auto">
                        <a:xfrm>
                          <a:off x="746150" y="395021"/>
                          <a:ext cx="850053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E8381B" w14:textId="77777777" w:rsidR="009C25EF" w:rsidRPr="00C6767B" w:rsidRDefault="009C25EF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359470" name="Rectangle 15"/>
                      <wps:cNvSpPr>
                        <a:spLocks noChangeArrowheads="1"/>
                      </wps:cNvSpPr>
                      <wps:spPr bwMode="auto">
                        <a:xfrm>
                          <a:off x="1645920" y="395021"/>
                          <a:ext cx="506794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BD4EBA" w14:textId="77777777" w:rsidR="009C25EF" w:rsidRPr="00C6767B" w:rsidRDefault="009C25EF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618490" name="Rectangle 16"/>
                      <wps:cNvSpPr>
                        <a:spLocks noChangeArrowheads="1"/>
                      </wps:cNvSpPr>
                      <wps:spPr bwMode="auto">
                        <a:xfrm>
                          <a:off x="2179929" y="395021"/>
                          <a:ext cx="330374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823D7E" w14:textId="77777777" w:rsidR="009C25EF" w:rsidRPr="00C6767B" w:rsidRDefault="009C25EF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9028081" name="Rectangle 17"/>
                      <wps:cNvSpPr>
                        <a:spLocks noChangeArrowheads="1"/>
                      </wps:cNvSpPr>
                      <wps:spPr bwMode="auto">
                        <a:xfrm>
                          <a:off x="5259629" y="585216"/>
                          <a:ext cx="487302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7DD16F" w14:textId="77777777" w:rsidR="009C25EF" w:rsidRPr="00701924" w:rsidRDefault="009C25EF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4707529" name="Rectangle 19"/>
                      <wps:cNvSpPr>
                        <a:spLocks noChangeArrowheads="1"/>
                      </wps:cNvSpPr>
                      <wps:spPr bwMode="auto">
                        <a:xfrm>
                          <a:off x="2560320" y="168250"/>
                          <a:ext cx="4017022" cy="255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D84DD1" w14:textId="0BFA46F8" w:rsidR="009C25EF" w:rsidRPr="00642143" w:rsidRDefault="009C25EF" w:rsidP="001578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БИИК СибГУТИ.09.03.01.0</w:t>
                            </w:r>
                            <w:r w:rsidR="0090436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11</w:t>
                            </w: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.ПЗ</w:t>
                            </w:r>
                          </w:p>
                          <w:p w14:paraId="612E1122" w14:textId="77777777" w:rsidR="009C25EF" w:rsidRPr="009C59F7" w:rsidRDefault="009C25EF" w:rsidP="00B50731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289507" name="Line 20"/>
                      <wps:cNvCnPr/>
                      <wps:spPr bwMode="auto">
                        <a:xfrm>
                          <a:off x="0" y="570586"/>
                          <a:ext cx="6596585" cy="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6401604" name="Line 21"/>
                      <wps:cNvCnPr/>
                      <wps:spPr bwMode="auto">
                        <a:xfrm>
                          <a:off x="7315" y="380391"/>
                          <a:ext cx="2517783" cy="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7395177" name="Line 22"/>
                      <wps:cNvCnPr/>
                      <wps:spPr bwMode="auto">
                        <a:xfrm>
                          <a:off x="0" y="190196"/>
                          <a:ext cx="2517783" cy="5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4191047" name="Line 23"/>
                      <wps:cNvCnPr/>
                      <wps:spPr bwMode="auto">
                        <a:xfrm>
                          <a:off x="0" y="950976"/>
                          <a:ext cx="2517783" cy="5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3915240" name="Line 24"/>
                      <wps:cNvCnPr/>
                      <wps:spPr bwMode="auto">
                        <a:xfrm>
                          <a:off x="0" y="760781"/>
                          <a:ext cx="2517783" cy="53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19916936" name="Group 25"/>
                      <wpg:cNvGrpSpPr>
                        <a:grpSpLocks/>
                      </wpg:cNvGrpSpPr>
                      <wpg:grpSpPr bwMode="auto">
                        <a:xfrm>
                          <a:off x="7315" y="585216"/>
                          <a:ext cx="1586127" cy="166311"/>
                          <a:chOff x="39" y="18267"/>
                          <a:chExt cx="19999" cy="20000"/>
                        </a:xfrm>
                      </wpg:grpSpPr>
                      <wps:wsp>
                        <wps:cNvPr id="4728968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5426C2" w14:textId="77777777" w:rsidR="009C25EF" w:rsidRPr="00C6767B" w:rsidRDefault="009C25EF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28246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5FBF6A" w14:textId="5A4E02B5" w:rsidR="009C25EF" w:rsidRPr="00F52A46" w:rsidRDefault="00904363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Котлыков</w:t>
                              </w:r>
                              <w:r w:rsidR="009C25EF" w:rsidRPr="00D82D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9753938" name="Group 28"/>
                      <wpg:cNvGrpSpPr>
                        <a:grpSpLocks/>
                      </wpg:cNvGrpSpPr>
                      <wpg:grpSpPr bwMode="auto">
                        <a:xfrm>
                          <a:off x="7315" y="775412"/>
                          <a:ext cx="1586127" cy="165775"/>
                          <a:chOff x="39" y="18614"/>
                          <a:chExt cx="19999" cy="20000"/>
                        </a:xfrm>
                      </wpg:grpSpPr>
                      <wps:wsp>
                        <wps:cNvPr id="198729723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EFE4D" w14:textId="77777777" w:rsidR="009C25EF" w:rsidRPr="00C6767B" w:rsidRDefault="009C25EF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53550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AEC40A" w14:textId="77777777" w:rsidR="009C25EF" w:rsidRPr="0014033F" w:rsidRDefault="009C25EF" w:rsidP="00B50731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8390610" name="Group 31"/>
                      <wpg:cNvGrpSpPr>
                        <a:grpSpLocks/>
                      </wpg:cNvGrpSpPr>
                      <wpg:grpSpPr bwMode="auto">
                        <a:xfrm>
                          <a:off x="7315" y="965607"/>
                          <a:ext cx="1586127" cy="165775"/>
                          <a:chOff x="39" y="18969"/>
                          <a:chExt cx="19999" cy="20000"/>
                        </a:xfrm>
                      </wpg:grpSpPr>
                      <wps:wsp>
                        <wps:cNvPr id="58483597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A374F8" w14:textId="77777777" w:rsidR="009C25EF" w:rsidRPr="00C6767B" w:rsidRDefault="009C25EF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  <w:p w14:paraId="79CB36EA" w14:textId="77777777" w:rsidR="009C25EF" w:rsidRDefault="009C25EF" w:rsidP="00B50731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Елтун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И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51218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6B3A3" w14:textId="77777777" w:rsidR="009C25EF" w:rsidRDefault="009C25EF" w:rsidP="00B50731">
                              <w:pPr>
                                <w:pStyle w:val="af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10553707" name="Group 34"/>
                      <wpg:cNvGrpSpPr>
                        <a:grpSpLocks/>
                      </wpg:cNvGrpSpPr>
                      <wpg:grpSpPr bwMode="auto">
                        <a:xfrm>
                          <a:off x="7315" y="1148487"/>
                          <a:ext cx="1586127" cy="166311"/>
                          <a:chOff x="39" y="19314"/>
                          <a:chExt cx="19999" cy="20000"/>
                        </a:xfrm>
                      </wpg:grpSpPr>
                      <wps:wsp>
                        <wps:cNvPr id="7607575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2614D0" w14:textId="77777777" w:rsidR="009C25EF" w:rsidRPr="00C6767B" w:rsidRDefault="009C25EF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49417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F92391" w14:textId="77777777" w:rsidR="009C25EF" w:rsidRDefault="009C25EF" w:rsidP="00B50731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290099" name="Group 37"/>
                      <wpg:cNvGrpSpPr>
                        <a:grpSpLocks/>
                      </wpg:cNvGrpSpPr>
                      <wpg:grpSpPr bwMode="auto">
                        <a:xfrm>
                          <a:off x="7315" y="1338682"/>
                          <a:ext cx="1586127" cy="165775"/>
                          <a:chOff x="39" y="19660"/>
                          <a:chExt cx="19999" cy="20000"/>
                        </a:xfrm>
                      </wpg:grpSpPr>
                      <wps:wsp>
                        <wps:cNvPr id="11362741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D62767" w14:textId="77777777" w:rsidR="009C25EF" w:rsidRPr="00C6767B" w:rsidRDefault="009C25EF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1831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B256F6" w14:textId="77777777" w:rsidR="009C25EF" w:rsidRDefault="009C25EF" w:rsidP="00B50731">
                              <w:pPr>
                                <w:pStyle w:val="af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98397014" name="Line 40"/>
                      <wps:cNvCnPr/>
                      <wps:spPr bwMode="auto">
                        <a:xfrm>
                          <a:off x="4689043" y="570586"/>
                          <a:ext cx="661" cy="9334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0071785" name="Rectangle 41"/>
                      <wps:cNvSpPr>
                        <a:spLocks noChangeArrowheads="1"/>
                      </wps:cNvSpPr>
                      <wps:spPr bwMode="auto">
                        <a:xfrm>
                          <a:off x="2567560" y="585068"/>
                          <a:ext cx="2078716" cy="89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BEEC38" w14:textId="6A3FAA25" w:rsidR="009C25EF" w:rsidRPr="002963F4" w:rsidRDefault="009C25EF" w:rsidP="00B5073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тев</w:t>
                            </w:r>
                            <w:r w:rsidR="009043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й ч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CP IPv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3275239" name="Line 42"/>
                      <wps:cNvCnPr/>
                      <wps:spPr bwMode="auto">
                        <a:xfrm>
                          <a:off x="4696358" y="760781"/>
                          <a:ext cx="1905930" cy="5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944560" name="Line 43"/>
                      <wps:cNvCnPr/>
                      <wps:spPr bwMode="auto">
                        <a:xfrm>
                          <a:off x="4696358" y="950976"/>
                          <a:ext cx="1905930" cy="107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0168875" name="Line 44"/>
                      <wps:cNvCnPr/>
                      <wps:spPr bwMode="auto">
                        <a:xfrm>
                          <a:off x="5771693" y="570586"/>
                          <a:ext cx="991" cy="3916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8963675" name="Rectangle 45"/>
                      <wps:cNvSpPr>
                        <a:spLocks noChangeArrowheads="1"/>
                      </wps:cNvSpPr>
                      <wps:spPr bwMode="auto">
                        <a:xfrm>
                          <a:off x="4718304" y="585216"/>
                          <a:ext cx="486972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8D371" w14:textId="77777777" w:rsidR="009C25EF" w:rsidRPr="00C6767B" w:rsidRDefault="009C25EF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5629460" name="Rectangle 46"/>
                      <wps:cNvSpPr>
                        <a:spLocks noChangeArrowheads="1"/>
                      </wps:cNvSpPr>
                      <wps:spPr bwMode="auto">
                        <a:xfrm>
                          <a:off x="5800953" y="585216"/>
                          <a:ext cx="768781" cy="16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4919C" w14:textId="77777777" w:rsidR="009C25EF" w:rsidRPr="00B50731" w:rsidRDefault="009C25EF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Листов</w:t>
                            </w:r>
                            <w:r w:rsidRPr="00C57F7F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drawing>
                                <wp:inline distT="0" distB="0" distL="0" distR="0" wp14:anchorId="4162D561" wp14:editId="07A0BD90">
                                  <wp:extent cx="742950" cy="150066"/>
                                  <wp:effectExtent l="0" t="0" r="0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150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сто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8958187" name="Line 48"/>
                      <wps:cNvCnPr/>
                      <wps:spPr bwMode="auto">
                        <a:xfrm>
                          <a:off x="4871923" y="760781"/>
                          <a:ext cx="661" cy="1813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518847" name="Line 49"/>
                      <wps:cNvCnPr/>
                      <wps:spPr bwMode="auto">
                        <a:xfrm>
                          <a:off x="5054803" y="760781"/>
                          <a:ext cx="661" cy="1813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072241" name="Rectangle 50"/>
                      <wps:cNvSpPr>
                        <a:spLocks noChangeArrowheads="1"/>
                      </wps:cNvSpPr>
                      <wps:spPr bwMode="auto">
                        <a:xfrm>
                          <a:off x="4718304" y="1097280"/>
                          <a:ext cx="1853070" cy="236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94F030" w14:textId="77777777" w:rsidR="009C25EF" w:rsidRPr="009C59F7" w:rsidRDefault="009C25EF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уппа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0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</w:p>
                          <w:p w14:paraId="38CF4817" w14:textId="77777777" w:rsidR="009C25EF" w:rsidRDefault="009C25EF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30D6E5B" w14:textId="77777777" w:rsidR="009C25EF" w:rsidRDefault="009C25EF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354F3DED" w14:textId="77777777" w:rsidR="009C25EF" w:rsidRDefault="009C25EF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8</w:t>
                            </w:r>
                          </w:p>
                          <w:p w14:paraId="3C076EAA" w14:textId="77777777" w:rsidR="009C25EF" w:rsidRDefault="009C25EF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01B9EF" id="Группа 969591988" o:spid="_x0000_s1241" style="position:absolute;margin-left:-12.4pt;margin-top:-109.3pt;width:519.85pt;height:118.7pt;z-index:251722752" coordsize="66022,1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">
              <v:line id="Line 3" o:spid="_x0000_s1242" style="position:absolute;visibility:visible;mso-wrap-style:square" from="3218,73" to="3225,5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" strokeweight="2pt"/>
              <v:line id="Line 4" o:spid="_x0000_s1243" style="position:absolute;visibility:visible;mso-wrap-style:square" from="0,0" to="6596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" strokeweight="2pt"/>
              <v:line id="Line 5" o:spid="_x0000_s1244" style="position:absolute;visibility:visible;mso-wrap-style:square" from="7168,73" to="7175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" strokeweight="2pt"/>
              <v:line id="Line 6" o:spid="_x0000_s1245" style="position:absolute;visibility:visible;mso-wrap-style:square" from="16239,73" to="1624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" strokeweight="2pt"/>
              <v:line id="Line 7" o:spid="_x0000_s1246" style="position:absolute;visibility:visible;mso-wrap-style:square" from="21652,73" to="21659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" strokeweight="2pt"/>
              <v:line id="Line 8" o:spid="_x0000_s1247" style="position:absolute;visibility:visible;mso-wrap-style:square" from="25237,73" to="25244,15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" strokeweight="2pt"/>
              <v:line id="Line 9" o:spid="_x0000_s1248" style="position:absolute;visibility:visible;mso-wrap-style:square" from="52303,5705" to="52316,9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" strokeweight="2pt"/>
              <v:line id="Line 10" o:spid="_x0000_s1249" style="position:absolute;visibility:visible;mso-wrap-style:square" from="0,11411" to="25177,1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" strokeweight="1pt"/>
              <v:line id="Line 11" o:spid="_x0000_s1250" style="position:absolute;visibility:visible;mso-wrap-style:square" from="0,13240" to="25177,1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" strokeweight="1pt"/>
              <v:rect id="Rectangle 12" o:spid="_x0000_s1251" style="position:absolute;left:146;top:3950;width:2917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" filled="f" stroked="f" strokeweight=".25pt">
                <v:textbox inset="1pt,1pt,1pt,1pt">
                  <w:txbxContent>
                    <w:p w14:paraId="0C14F6C8" w14:textId="77777777" w:rsidR="009C25EF" w:rsidRPr="00C6767B" w:rsidRDefault="009C25EF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252" style="position:absolute;left:3438;top:3950;width:3634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" filled="f" stroked="f" strokeweight=".25pt">
                <v:textbox inset="1pt,1pt,1pt,1pt">
                  <w:txbxContent>
                    <w:p w14:paraId="1B4C15AC" w14:textId="77777777" w:rsidR="009C25EF" w:rsidRPr="00C6767B" w:rsidRDefault="009C25EF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253" style="position:absolute;left:7461;top:3950;width:8501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" filled="f" stroked="f" strokeweight=".25pt">
                <v:textbox inset="1pt,1pt,1pt,1pt">
                  <w:txbxContent>
                    <w:p w14:paraId="50E8381B" w14:textId="77777777" w:rsidR="009C25EF" w:rsidRPr="00C6767B" w:rsidRDefault="009C25EF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оку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254" style="position:absolute;left:16459;top:3950;width:506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" filled="f" stroked="f" strokeweight=".25pt">
                <v:textbox inset="1pt,1pt,1pt,1pt">
                  <w:txbxContent>
                    <w:p w14:paraId="77BD4EBA" w14:textId="77777777" w:rsidR="009C25EF" w:rsidRPr="00C6767B" w:rsidRDefault="009C25EF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255" style="position:absolute;left:21799;top:3950;width:3304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" filled="f" stroked="f" strokeweight=".25pt">
                <v:textbox inset="1pt,1pt,1pt,1pt">
                  <w:txbxContent>
                    <w:p w14:paraId="34823D7E" w14:textId="77777777" w:rsidR="009C25EF" w:rsidRPr="00C6767B" w:rsidRDefault="009C25EF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256" style="position:absolute;left:52596;top:5852;width:4873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" filled="f" stroked="f" strokeweight=".25pt">
                <v:textbox inset="1pt,1pt,1pt,1pt">
                  <w:txbxContent>
                    <w:p w14:paraId="037DD16F" w14:textId="77777777" w:rsidR="009C25EF" w:rsidRPr="00701924" w:rsidRDefault="009C25EF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257" style="position:absolute;left:25603;top:1682;width:40170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" filled="f" stroked="f" strokeweight=".25pt">
                <v:textbox inset="1pt,1pt,1pt,1pt">
                  <w:txbxContent>
                    <w:p w14:paraId="0CD84DD1" w14:textId="0BFA46F8" w:rsidR="009C25EF" w:rsidRPr="00642143" w:rsidRDefault="009C25EF" w:rsidP="00157820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БИИК СибГУТИ.09.03.01.0</w:t>
                      </w:r>
                      <w:r w:rsidR="0090436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11</w:t>
                      </w: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.ПЗ</w:t>
                      </w:r>
                    </w:p>
                    <w:p w14:paraId="612E1122" w14:textId="77777777" w:rsidR="009C25EF" w:rsidRPr="009C59F7" w:rsidRDefault="009C25EF" w:rsidP="00B50731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rect>
              <v:line id="Line 20" o:spid="_x0000_s1258" style="position:absolute;visibility:visible;mso-wrap-style:square" from="0,5705" to="65965,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" strokeweight="2pt"/>
              <v:line id="Line 21" o:spid="_x0000_s1259" style="position:absolute;visibility:visible;mso-wrap-style:square" from="73,3803" to="25250,3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" strokeweight="2pt"/>
              <v:line id="Line 22" o:spid="_x0000_s1260" style="position:absolute;visibility:visible;mso-wrap-style:square" from="0,1901" to="25177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" strokeweight="1pt"/>
              <v:line id="Line 23" o:spid="_x0000_s1261" style="position:absolute;visibility:visible;mso-wrap-style:square" from="0,9509" to="25177,9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" strokeweight="1pt"/>
              <v:line id="Line 24" o:spid="_x0000_s1262" style="position:absolute;visibility:visible;mso-wrap-style:square" from="0,7607" to="25177,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" strokeweight="1pt"/>
              <v:group id="Group 25" o:spid="_x0000_s1263" style="position:absolute;left:73;top:5852;width:15861;height:1663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">
                <v:rect id="Rectangle 26" o:spid="_x0000_s1264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" filled="f" stroked="f" strokeweight=".25pt">
                  <v:textbox inset="1pt,1pt,1pt,1pt">
                    <w:txbxContent>
                      <w:p w14:paraId="3F5426C2" w14:textId="77777777" w:rsidR="009C25EF" w:rsidRPr="00C6767B" w:rsidRDefault="009C25EF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265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" filled="f" stroked="f" strokeweight=".25pt">
                  <v:textbox inset="1pt,1pt,1pt,1pt">
                    <w:txbxContent>
                      <w:p w14:paraId="1A5FBF6A" w14:textId="5A4E02B5" w:rsidR="009C25EF" w:rsidRPr="00F52A46" w:rsidRDefault="00904363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Котлыков</w:t>
                        </w:r>
                        <w:r w:rsidR="009C25EF" w:rsidRPr="00D82D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28" o:spid="_x0000_s1266" style="position:absolute;left:73;top:7754;width:15861;height:1657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">
                <v:rect id="Rectangle 29" o:spid="_x0000_s1267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" filled="f" stroked="f" strokeweight=".25pt">
                  <v:textbox inset="1pt,1pt,1pt,1pt">
                    <w:txbxContent>
                      <w:p w14:paraId="663EFE4D" w14:textId="77777777" w:rsidR="009C25EF" w:rsidRPr="00C6767B" w:rsidRDefault="009C25EF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268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" filled="f" stroked="f" strokeweight=".25pt">
                  <v:textbox inset="1pt,1pt,1pt,1pt">
                    <w:txbxContent>
                      <w:p w14:paraId="19AEC40A" w14:textId="77777777" w:rsidR="009C25EF" w:rsidRPr="0014033F" w:rsidRDefault="009C25EF" w:rsidP="00B50731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1" o:spid="_x0000_s1269" style="position:absolute;left:73;top:9656;width:15861;height:1657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">
                <v:rect id="Rectangle 32" o:spid="_x0000_s1270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" filled="f" stroked="f" strokeweight=".25pt">
                  <v:textbox inset="1pt,1pt,1pt,1pt">
                    <w:txbxContent>
                      <w:p w14:paraId="60A374F8" w14:textId="77777777" w:rsidR="009C25EF" w:rsidRPr="00C6767B" w:rsidRDefault="009C25EF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  <w:p w14:paraId="79CB36EA" w14:textId="77777777" w:rsidR="009C25EF" w:rsidRDefault="009C25EF" w:rsidP="00B50731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Елтун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И.Б.</w:t>
                        </w:r>
                      </w:p>
                    </w:txbxContent>
                  </v:textbox>
                </v:rect>
                <v:rect id="Rectangle 33" o:spid="_x0000_s1271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" filled="f" stroked="f" strokeweight=".25pt">
                  <v:textbox inset="1pt,1pt,1pt,1pt">
                    <w:txbxContent>
                      <w:p w14:paraId="0406B3A3" w14:textId="77777777" w:rsidR="009C25EF" w:rsidRDefault="009C25EF" w:rsidP="00B50731">
                        <w:pPr>
                          <w:pStyle w:val="af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272" style="position:absolute;left:73;top:11484;width:15861;height:1663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">
                <v:rect id="Rectangle 35" o:spid="_x0000_s1273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" filled="f" stroked="f" strokeweight=".25pt">
                  <v:textbox inset="1pt,1pt,1pt,1pt">
                    <w:txbxContent>
                      <w:p w14:paraId="102614D0" w14:textId="77777777" w:rsidR="009C25EF" w:rsidRPr="00C6767B" w:rsidRDefault="009C25EF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274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" filled="f" stroked="f" strokeweight=".25pt">
                  <v:textbox inset="1pt,1pt,1pt,1pt">
                    <w:txbxContent>
                      <w:p w14:paraId="1FF92391" w14:textId="77777777" w:rsidR="009C25EF" w:rsidRDefault="009C25EF" w:rsidP="00B50731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7" o:spid="_x0000_s1275" style="position:absolute;left:73;top:13386;width:15861;height:1658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">
                <v:rect id="Rectangle 38" o:spid="_x0000_s1276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" filled="f" stroked="f" strokeweight=".25pt">
                  <v:textbox inset="1pt,1pt,1pt,1pt">
                    <w:txbxContent>
                      <w:p w14:paraId="33D62767" w14:textId="77777777" w:rsidR="009C25EF" w:rsidRPr="00C6767B" w:rsidRDefault="009C25EF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277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" filled="f" stroked="f" strokeweight=".25pt">
                  <v:textbox inset="1pt,1pt,1pt,1pt">
                    <w:txbxContent>
                      <w:p w14:paraId="39B256F6" w14:textId="77777777" w:rsidR="009C25EF" w:rsidRDefault="009C25EF" w:rsidP="00B50731">
                        <w:pPr>
                          <w:pStyle w:val="af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278" style="position:absolute;visibility:visible;mso-wrap-style:square" from="46890,5705" to="46897,1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" strokeweight="2pt"/>
              <v:rect id="Rectangle 41" o:spid="_x0000_s1279" style="position:absolute;left:25675;top:5850;width:20787;height:8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" filled="f" stroked="f" strokeweight=".25pt">
                <v:textbox inset="1pt,1pt,1pt,1pt">
                  <w:txbxContent>
                    <w:p w14:paraId="09BEEC38" w14:textId="6A3FAA25" w:rsidR="009C25EF" w:rsidRPr="002963F4" w:rsidRDefault="009C25EF" w:rsidP="00B50731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тев</w:t>
                      </w:r>
                      <w:r w:rsidR="009043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й ча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CP IPv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  <v:line id="Line 42" o:spid="_x0000_s1280" style="position:absolute;visibility:visible;mso-wrap-style:square" from="46963,7607" to="66022,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" strokeweight="2pt"/>
              <v:line id="Line 43" o:spid="_x0000_s1281" style="position:absolute;visibility:visible;mso-wrap-style:square" from="46963,9509" to="66022,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" strokeweight="2pt"/>
              <v:line id="Line 44" o:spid="_x0000_s1282" style="position:absolute;visibility:visible;mso-wrap-style:square" from="57716,5705" to="57726,9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" strokeweight="2pt"/>
              <v:rect id="Rectangle 45" o:spid="_x0000_s1283" style="position:absolute;left:47183;top:5852;width:486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" filled="f" stroked="f" strokeweight=".25pt">
                <v:textbox inset="1pt,1pt,1pt,1pt">
                  <w:txbxContent>
                    <w:p w14:paraId="7C78D371" w14:textId="77777777" w:rsidR="009C25EF" w:rsidRPr="00C6767B" w:rsidRDefault="009C25EF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т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284" style="position:absolute;left:58009;top:5852;width:7688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" filled="f" stroked="f" strokeweight=".25pt">
                <v:textbox inset="1pt,1pt,1pt,1pt">
                  <w:txbxContent>
                    <w:p w14:paraId="4254919C" w14:textId="77777777" w:rsidR="009C25EF" w:rsidRPr="00B50731" w:rsidRDefault="009C25EF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Листов</w:t>
                      </w:r>
                      <w:r w:rsidRPr="00C57F7F">
                        <w:rPr>
                          <w:rFonts w:ascii="Times New Roman" w:hAnsi="Times New Roman" w:cs="Times New Roman"/>
                          <w:noProof/>
                          <w:sz w:val="18"/>
                          <w:lang w:val="ru-RU"/>
                        </w:rPr>
                        <w:drawing>
                          <wp:inline distT="0" distB="0" distL="0" distR="0" wp14:anchorId="4162D561" wp14:editId="07A0BD90">
                            <wp:extent cx="742950" cy="150066"/>
                            <wp:effectExtent l="0" t="0" r="0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150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исто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21</w:t>
                      </w:r>
                    </w:p>
                  </w:txbxContent>
                </v:textbox>
              </v:rect>
              <v:line id="Line 48" o:spid="_x0000_s1285" style="position:absolute;visibility:visible;mso-wrap-style:square" from="48719,7607" to="48725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" strokeweight="1pt"/>
              <v:line id="Line 49" o:spid="_x0000_s1286" style="position:absolute;visibility:visible;mso-wrap-style:square" from="50548,7607" to="50554,9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" strokeweight="1pt"/>
              <v:rect id="Rectangle 50" o:spid="_x0000_s1287" style="position:absolute;left:47183;top:10972;width:1853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" filled="f" stroked="f" strokeweight=".25pt">
                <v:textbox inset="1pt,1pt,1pt,1pt">
                  <w:txbxContent>
                    <w:p w14:paraId="3C94F030" w14:textId="77777777" w:rsidR="009C25EF" w:rsidRPr="009C59F7" w:rsidRDefault="009C25EF" w:rsidP="00B50731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уппа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0</w:t>
                      </w: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</w:p>
                    <w:p w14:paraId="38CF4817" w14:textId="77777777" w:rsidR="009C25EF" w:rsidRDefault="009C25EF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30D6E5B" w14:textId="77777777" w:rsidR="009C25EF" w:rsidRDefault="009C25EF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354F3DED" w14:textId="77777777" w:rsidR="009C25EF" w:rsidRDefault="009C25EF" w:rsidP="00B50731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t>8</w:t>
                      </w:r>
                    </w:p>
                    <w:p w14:paraId="3C076EAA" w14:textId="77777777" w:rsidR="009C25EF" w:rsidRDefault="009C25EF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4800" behindDoc="1" locked="0" layoutInCell="1" allowOverlap="1" wp14:anchorId="77CAB75B" wp14:editId="36E90A68">
              <wp:simplePos x="0" y="0"/>
              <wp:positionH relativeFrom="column">
                <wp:posOffset>5834393</wp:posOffset>
              </wp:positionH>
              <wp:positionV relativeFrom="paragraph">
                <wp:posOffset>-626985</wp:posOffset>
              </wp:positionV>
              <wp:extent cx="364210" cy="271221"/>
              <wp:effectExtent l="0" t="0" r="0" b="0"/>
              <wp:wrapNone/>
              <wp:docPr id="49974197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10" cy="2712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D37C5" w14:textId="74BDD784" w:rsidR="009C25EF" w:rsidRPr="00C57F7F" w:rsidRDefault="009C25EF" w:rsidP="00B31AD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AB75B" id="_x0000_t202" coordsize="21600,21600" o:spt="202" path="m,l,21600r21600,l21600,xe">
              <v:stroke joinstyle="miter"/>
              <v:path gradientshapeok="t" o:connecttype="rect"/>
            </v:shapetype>
            <v:shape id="_x0000_s1288" type="#_x0000_t202" style="position:absolute;margin-left:459.4pt;margin-top:-49.35pt;width:28.7pt;height:21.3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" stroked="f">
              <v:textbox>
                <w:txbxContent>
                  <w:p w14:paraId="042D37C5" w14:textId="74BDD784" w:rsidR="009C25EF" w:rsidRPr="00C57F7F" w:rsidRDefault="009C25EF" w:rsidP="00B31AD9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23776" behindDoc="1" locked="0" layoutInCell="1" allowOverlap="1" wp14:anchorId="2541046F" wp14:editId="4A53E932">
              <wp:simplePos x="0" y="0"/>
              <wp:positionH relativeFrom="column">
                <wp:posOffset>5146091</wp:posOffset>
              </wp:positionH>
              <wp:positionV relativeFrom="paragraph">
                <wp:posOffset>-649376</wp:posOffset>
              </wp:positionV>
              <wp:extent cx="364210" cy="271221"/>
              <wp:effectExtent l="0" t="0" r="0" b="0"/>
              <wp:wrapNone/>
              <wp:docPr id="13166134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10" cy="2712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12308" w14:textId="74364248" w:rsidR="009C25EF" w:rsidRPr="00C57F7F" w:rsidRDefault="000F345F" w:rsidP="00C57F7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1</w:t>
                          </w:r>
                          <w:r w:rsidR="00904363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046F" id="_x0000_s1289" type="#_x0000_t202" style="position:absolute;margin-left:405.2pt;margin-top:-51.15pt;width:28.7pt;height:21.3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" stroked="f">
              <v:textbox>
                <w:txbxContent>
                  <w:p w14:paraId="55C12308" w14:textId="74364248" w:rsidR="009C25EF" w:rsidRPr="00C57F7F" w:rsidRDefault="000F345F" w:rsidP="00C57F7F">
                    <w:pPr>
                      <w:jc w:val="center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1</w:t>
                    </w:r>
                    <w:r w:rsidR="00904363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9687" w14:textId="42CFF752" w:rsidR="00DE4C75" w:rsidRDefault="00ED19DF">
    <w:pPr>
      <w:pStyle w:val="af5"/>
    </w:pPr>
    <w:r>
      <w:rPr>
        <w:rFonts w:cs="Times New Roman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0048" behindDoc="0" locked="0" layoutInCell="0" allowOverlap="1" wp14:anchorId="4EE8B30A" wp14:editId="21CDAA47">
              <wp:simplePos x="0" y="0"/>
              <wp:positionH relativeFrom="margin">
                <wp:posOffset>-186055</wp:posOffset>
              </wp:positionH>
              <wp:positionV relativeFrom="page">
                <wp:posOffset>8943975</wp:posOffset>
              </wp:positionV>
              <wp:extent cx="6600825" cy="1510665"/>
              <wp:effectExtent l="0" t="0" r="28575" b="32385"/>
              <wp:wrapNone/>
              <wp:docPr id="683" name="Группа 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00825" cy="1510665"/>
                        <a:chOff x="10" y="17173"/>
                        <a:chExt cx="19980" cy="2816"/>
                      </a:xfrm>
                    </wpg:grpSpPr>
                    <wps:wsp>
                      <wps:cNvPr id="68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3F5EFA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16B9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B5F616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E331AF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5063F6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4D34EF" w14:textId="642C84A1" w:rsidR="00DE4C75" w:rsidRPr="00701924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42B4AD" w14:textId="32BB2A9D" w:rsidR="0017104C" w:rsidRPr="00642143" w:rsidRDefault="0017104C" w:rsidP="001710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БИИК СибГУТИ.09.03.01.0</w:t>
                            </w:r>
                            <w:r w:rsidR="003F37FB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11</w:t>
                            </w:r>
                            <w:r w:rsidRPr="00642143">
                              <w:rPr>
                                <w:rFonts w:ascii="Times New Roman" w:hAnsi="Times New Roman" w:cs="Times New Roman"/>
                                <w:color w:val="000000"/>
                                <w:szCs w:val="28"/>
                              </w:rPr>
                              <w:t>.ПЗ</w:t>
                            </w:r>
                          </w:p>
                          <w:p w14:paraId="341AAC8D" w14:textId="2922B33B" w:rsidR="00DE4C75" w:rsidRPr="009C59F7" w:rsidRDefault="00DE4C75" w:rsidP="00B50731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0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70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3E37B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C02640" w14:textId="3AD3C28B" w:rsidR="00DE4C75" w:rsidRPr="00F52A46" w:rsidRDefault="003F37FB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Котлыков</w:t>
                              </w:r>
                              <w:r w:rsidR="00DE4C75" w:rsidRPr="00D82DB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70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A42A23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3A9EC" w14:textId="30CF91BD" w:rsidR="00DE4C75" w:rsidRPr="00F52A46" w:rsidRDefault="00ED19DF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71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779BF3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  <w:p w14:paraId="77A68C85" w14:textId="77777777" w:rsidR="00DE4C75" w:rsidRDefault="00DE4C75" w:rsidP="00B50731"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Елтунов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И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8CF33" w14:textId="77777777" w:rsidR="00DE4C75" w:rsidRDefault="00DE4C75" w:rsidP="00B50731">
                              <w:pPr>
                                <w:pStyle w:val="af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71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64780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71C65" w14:textId="3E8E188D" w:rsidR="00DE4C75" w:rsidRDefault="00ED19DF" w:rsidP="00B50731">
                              <w:pPr>
                                <w:pStyle w:val="af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>Жигжит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7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E4F33" w14:textId="77777777" w:rsidR="00DE4C75" w:rsidRPr="00C6767B" w:rsidRDefault="00DE4C75" w:rsidP="00B50731">
                              <w:pPr>
                                <w:pStyle w:val="af7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C6767B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9B048B" w14:textId="77777777" w:rsidR="00DE4C75" w:rsidRDefault="00DE4C75" w:rsidP="00B50731">
                              <w:pPr>
                                <w:pStyle w:val="af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AF079D" w14:textId="0C4906AD" w:rsidR="00DE4C75" w:rsidRPr="002963F4" w:rsidRDefault="00ED19DF" w:rsidP="00B5073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тев</w:t>
                            </w:r>
                            <w:r w:rsidR="003F37F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й ч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CP IPv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2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4" name="Line 44"/>
                      <wps:cNvCnPr/>
                      <wps:spPr bwMode="auto">
                        <a:xfrm>
                          <a:off x="17487" y="18239"/>
                          <a:ext cx="3" cy="7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25578E" w14:textId="77777777" w:rsidR="00DE4C75" w:rsidRPr="00C6767B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8DF7EE" w14:textId="1E533B01" w:rsidR="00DE4C75" w:rsidRPr="00B50731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C6767B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о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8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938A2D" w14:textId="77777777" w:rsidR="00DE4C75" w:rsidRPr="009C59F7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</w:rPr>
                            </w:pP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руппа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0</w:t>
                            </w:r>
                            <w:r w:rsidRPr="009C59F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</w:p>
                          <w:p w14:paraId="1F288930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7123A9B0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031A812" w14:textId="77777777" w:rsidR="00DE4C75" w:rsidRDefault="00DE4C75" w:rsidP="00B50731">
                            <w:pPr>
                              <w:pStyle w:val="af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8</w:t>
                            </w:r>
                          </w:p>
                          <w:p w14:paraId="0C097A02" w14:textId="77777777" w:rsidR="00DE4C75" w:rsidRDefault="00DE4C75" w:rsidP="00B50731">
                            <w:pPr>
                              <w:pStyle w:val="af7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8B30A" id="Группа 683" o:spid="_x0000_s1290" style="position:absolute;margin-left:-14.65pt;margin-top:704.25pt;width:519.75pt;height:118.95pt;z-index:251650048;mso-position-horizontal-relative:margin;mso-position-vertical-relative:page" coordorigin="10,17173" coordsize="19980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" o:allowincell="f">
              <v:line id="Line 3" o:spid="_x0000_s129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<v:line id="Line 4" o:spid="_x0000_s129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<v:line id="Line 5" o:spid="_x0000_s129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<v:line id="Line 6" o:spid="_x0000_s129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<v:line id="Line 7" o:spid="_x0000_s129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<v:line id="Line 8" o:spid="_x0000_s129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<v:line id="Line 9" o:spid="_x0000_s129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<v:line id="Line 10" o:spid="_x0000_s129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<v:line id="Line 11" o:spid="_x0000_s129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<v:rect id="Rectangle 12" o:spid="_x0000_s130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<v:textbox inset="1pt,1pt,1pt,1pt">
                  <w:txbxContent>
                    <w:p w14:paraId="163F5EFA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30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<v:textbox inset="1pt,1pt,1pt,1pt">
                  <w:txbxContent>
                    <w:p w14:paraId="54BF16B9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30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07B5F616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окум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30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14:paraId="3BE331AF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30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<v:textbox inset="1pt,1pt,1pt,1pt">
                  <w:txbxContent>
                    <w:p w14:paraId="135063F6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130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<v:textbox inset="1pt,1pt,1pt,1pt">
                  <w:txbxContent>
                    <w:p w14:paraId="384D34EF" w14:textId="642C84A1" w:rsidR="00DE4C75" w:rsidRPr="00701924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30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<v:textbox inset="1pt,1pt,1pt,1pt">
                  <w:txbxContent>
                    <w:p w14:paraId="3342B4AD" w14:textId="32BB2A9D" w:rsidR="0017104C" w:rsidRPr="00642143" w:rsidRDefault="0017104C" w:rsidP="0017104C">
                      <w:pPr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БИИК СибГУТИ.09.03.01.0</w:t>
                      </w:r>
                      <w:r w:rsidR="003F37FB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11</w:t>
                      </w:r>
                      <w:r w:rsidRPr="00642143">
                        <w:rPr>
                          <w:rFonts w:ascii="Times New Roman" w:hAnsi="Times New Roman" w:cs="Times New Roman"/>
                          <w:color w:val="000000"/>
                          <w:szCs w:val="28"/>
                        </w:rPr>
                        <w:t>.ПЗ</w:t>
                      </w:r>
                    </w:p>
                    <w:p w14:paraId="341AAC8D" w14:textId="2922B33B" w:rsidR="00DE4C75" w:rsidRPr="009C59F7" w:rsidRDefault="00DE4C75" w:rsidP="00B50731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rect>
              <v:line id="Line 20" o:spid="_x0000_s130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<v:line id="Line 21" o:spid="_x0000_s130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O3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RvA9E46AXH0AAAD//wMAUEsBAi0AFAAGAAgAAAAhANvh9svuAAAAhQEAABMAAAAAAAAAAAAAAAAA&#10;AAAAAFtDb250ZW50X1R5cGVzXS54bWxQSwECLQAUAAYACAAAACEAWvQsW78AAAAVAQAACwAAAAAA&#10;AAAAAAAAAAAfAQAAX3JlbHMvLnJlbHNQSwECLQAUAAYACAAAACEAvXRDt8AAAADcAAAADwAAAAAA&#10;AAAAAAAAAAAHAgAAZHJzL2Rvd25yZXYueG1sUEsFBgAAAAADAAMAtwAAAPQCAAAAAA==&#10;" strokeweight="2pt"/>
              <v:line id="Line 22" o:spid="_x0000_s130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V9z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" strokeweight="1pt"/>
              <v:line id="Line 23" o:spid="_x0000_s131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fro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KZZ+ujEAAAA3AAAAA8A&#10;AAAAAAAAAAAAAAAABwIAAGRycy9kb3ducmV2LnhtbFBLBQYAAAAAAwADALcAAAD4AgAAAAA=&#10;" strokeweight="1pt"/>
              <v:line id="Line 24" o:spid="_x0000_s131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group id="Group 25" o:spid="_x0000_s1312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<v:rect id="Rectangle 26" o:spid="_x0000_s1313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    <v:textbox inset="1pt,1pt,1pt,1pt">
                    <w:txbxContent>
                      <w:p w14:paraId="70E3E37B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314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" filled="f" stroked="f" strokeweight=".25pt">
                  <v:textbox inset="1pt,1pt,1pt,1pt">
                    <w:txbxContent>
                      <w:p w14:paraId="5BC02640" w14:textId="3AD3C28B" w:rsidR="00DE4C75" w:rsidRPr="00F52A46" w:rsidRDefault="003F37FB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Котлыков</w:t>
                        </w:r>
                        <w:r w:rsidR="00DE4C75" w:rsidRPr="00D82DB7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28" o:spid="_x0000_s1315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<v:rect id="Rectangle 29" o:spid="_x0000_s1316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KO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WW/g9k46ALO8AAAD//wMAUEsBAi0AFAAGAAgAAAAhANvh9svuAAAAhQEAABMAAAAAAAAAAAAA&#10;AAAAAAAAAFtDb250ZW50X1R5cGVzXS54bWxQSwECLQAUAAYACAAAACEAWvQsW78AAAAVAQAACwAA&#10;AAAAAAAAAAAAAAAfAQAAX3JlbHMvLnJlbHNQSwECLQAUAAYACAAAACEAAzVCjsMAAADcAAAADwAA&#10;AAAAAAAAAAAAAAAHAgAAZHJzL2Rvd25yZXYueG1sUEsFBgAAAAADAAMAtwAAAPcCAAAAAA==&#10;" filled="f" stroked="f" strokeweight=".25pt">
                  <v:textbox inset="1pt,1pt,1pt,1pt">
                    <w:txbxContent>
                      <w:p w14:paraId="06A42A23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317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57F3A9EC" w14:textId="30CF91BD" w:rsidR="00DE4C75" w:rsidRPr="00F52A46" w:rsidRDefault="00ED19DF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1" o:spid="_x0000_s1318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<v:rect id="Rectangle 32" o:spid="_x0000_s1319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EYi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iEhGIsMAAADcAAAADwAA&#10;AAAAAAAAAAAAAAAHAgAAZHJzL2Rvd25yZXYueG1sUEsFBgAAAAADAAMAtwAAAPcCAAAAAA==&#10;" filled="f" stroked="f" strokeweight=".25pt">
                  <v:textbox inset="1pt,1pt,1pt,1pt">
                    <w:txbxContent>
                      <w:p w14:paraId="30779BF3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  <w:p w14:paraId="77A68C85" w14:textId="77777777" w:rsidR="00DE4C75" w:rsidRDefault="00DE4C75" w:rsidP="00B50731"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Елтунов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И.Б.</w:t>
                        </w:r>
                      </w:p>
                    </w:txbxContent>
                  </v:textbox>
                </v:rect>
                <v:rect id="Rectangle 33" o:spid="_x0000_s1320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OO5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aL+D3TDoCcnMHAAD//wMAUEsBAi0AFAAGAAgAAAAhANvh9svuAAAAhQEAABMAAAAAAAAAAAAA&#10;AAAAAAAAAFtDb250ZW50X1R5cGVzXS54bWxQSwECLQAUAAYACAAAACEAWvQsW78AAAAVAQAACwAA&#10;AAAAAAAAAAAAAAAfAQAAX3JlbHMvLnJlbHNQSwECLQAUAAYACAAAACEA5wTjucMAAADcAAAADwAA&#10;AAAAAAAAAAAAAAAHAgAAZHJzL2Rvd25yZXYueG1sUEsFBgAAAAADAAMAtwAAAPcCAAAAAA==&#10;" filled="f" stroked="f" strokeweight=".25pt">
                  <v:textbox inset="1pt,1pt,1pt,1pt">
                    <w:txbxContent>
                      <w:p w14:paraId="3368CF33" w14:textId="77777777" w:rsidR="00DE4C75" w:rsidRDefault="00DE4C75" w:rsidP="00B50731">
                        <w:pPr>
                          <w:pStyle w:val="af7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321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<v:rect id="Rectangle 35" o:spid="_x0000_s1322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2C864780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323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14:paraId="17971C65" w14:textId="3E8E188D" w:rsidR="00DE4C75" w:rsidRDefault="00ED19DF" w:rsidP="00B50731">
                        <w:pPr>
                          <w:pStyle w:val="af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>Жигжитов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  <w:t xml:space="preserve"> М.В.</w:t>
                        </w:r>
                      </w:p>
                    </w:txbxContent>
                  </v:textbox>
                </v:rect>
              </v:group>
              <v:group id="Group 37" o:spid="_x0000_s1324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<v:rect id="Rectangle 38" o:spid="_x0000_s1325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14:paraId="107E4F33" w14:textId="77777777" w:rsidR="00DE4C75" w:rsidRPr="00C6767B" w:rsidRDefault="00DE4C75" w:rsidP="00B50731">
                        <w:pPr>
                          <w:pStyle w:val="af7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C6767B">
                          <w:rPr>
                            <w:rFonts w:ascii="Times New Roman" w:hAnsi="Times New Roman" w:cs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326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14:paraId="1C9B048B" w14:textId="77777777" w:rsidR="00DE4C75" w:rsidRDefault="00DE4C75" w:rsidP="00B50731">
                        <w:pPr>
                          <w:pStyle w:val="af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32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p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fPD&#10;mXAE5OYLAAD//wMAUEsBAi0AFAAGAAgAAAAhANvh9svuAAAAhQEAABMAAAAAAAAAAAAAAAAAAAAA&#10;AFtDb250ZW50X1R5cGVzXS54bWxQSwECLQAUAAYACAAAACEAWvQsW78AAAAVAQAACwAAAAAAAAAA&#10;AAAAAAAfAQAAX3JlbHMvLnJlbHNQSwECLQAUAAYACAAAACEAmY26TL0AAADcAAAADwAAAAAAAAAA&#10;AAAAAAAHAgAAZHJzL2Rvd25yZXYueG1sUEsFBgAAAAADAAMAtwAAAPECAAAAAA==&#10;" strokeweight="2pt"/>
              <v:rect id="Rectangle 41" o:spid="_x0000_s1328" style="position:absolute;left:7787;top:18267;width:6292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2Kz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BrFMPvmXAE5OINAAD//wMAUEsBAi0AFAAGAAgAAAAhANvh9svuAAAAhQEAABMAAAAAAAAAAAAA&#10;AAAAAAAAAFtDb250ZW50X1R5cGVzXS54bWxQSwECLQAUAAYACAAAACEAWvQsW78AAAAVAQAACwAA&#10;AAAAAAAAAAAAAAAfAQAAX3JlbHMvLnJlbHNQSwECLQAUAAYACAAAACEAit9is8MAAADcAAAADwAA&#10;AAAAAAAAAAAAAAAHAgAAZHJzL2Rvd25yZXYueG1sUEsFBgAAAAADAAMAtwAAAPcCAAAAAA==&#10;" filled="f" stroked="f" strokeweight=".25pt">
                <v:textbox inset="1pt,1pt,1pt,1pt">
                  <w:txbxContent>
                    <w:p w14:paraId="57AF079D" w14:textId="0C4906AD" w:rsidR="00DE4C75" w:rsidRPr="002963F4" w:rsidRDefault="00ED19DF" w:rsidP="00B50731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тев</w:t>
                      </w:r>
                      <w:r w:rsidR="003F37F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й ча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CP IPv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  <v:line id="Line 42" o:spid="_x0000_s132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4Gg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sFnksDvmXAE5O4HAAD//wMAUEsBAi0AFAAGAAgAAAAhANvh9svuAAAAhQEAABMAAAAAAAAAAAAA&#10;AAAAAAAAAFtDb250ZW50X1R5cGVzXS54bWxQSwECLQAUAAYACAAAACEAWvQsW78AAAAVAQAACwAA&#10;AAAAAAAAAAAAAAAfAQAAX3JlbHMvLnJlbHNQSwECLQAUAAYACAAAACEABhOBoMMAAADcAAAADwAA&#10;AAAAAAAAAAAAAAAHAgAAZHJzL2Rvd25yZXYueG1sUEsFBgAAAAADAAMAtwAAAPcCAAAAAA==&#10;" strokeweight="2pt"/>
              <v:line id="Line 43" o:spid="_x0000_s133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yQ7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GlfJDvEAAAA3AAAAA8A&#10;AAAAAAAAAAAAAAAABwIAAGRycy9kb3ducmV2LnhtbFBLBQYAAAAAAwADALcAAAD4AgAAAAA=&#10;" strokeweight="2pt"/>
              <v:line id="Line 44" o:spid="_x0000_s1331" style="position:absolute;visibility:visible;mso-wrap-style:square" from="17487,18239" to="17490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P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xR/wdyYcAbl9AAAA//8DAFBLAQItABQABgAIAAAAIQDb4fbL7gAAAIUBAAATAAAAAAAAAAAA&#10;AAAAAAAAAABbQ29udGVudF9UeXBlc10ueG1sUEsBAi0AFAAGAAgAAAAhAFr0LFu/AAAAFQEAAAsA&#10;AAAAAAAAAAAAAAAAHwEAAF9yZWxzLy5yZWxzUEsBAi0AFAAGAAgAAAAhAOa2vE/EAAAA3AAAAA8A&#10;AAAAAAAAAAAAAAAABwIAAGRycy9kb3ducmV2LnhtbFBLBQYAAAAAAwADALcAAAD4AgAAAAA=&#10;" strokeweight="2pt"/>
              <v:rect id="Rectangle 45" o:spid="_x0000_s133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<v:textbox inset="1pt,1pt,1pt,1pt">
                  <w:txbxContent>
                    <w:p w14:paraId="2A25578E" w14:textId="77777777" w:rsidR="00DE4C75" w:rsidRPr="00C6767B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т</w:t>
                      </w:r>
                      <w:proofErr w:type="spellEnd"/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33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<v:textbox inset="1pt,1pt,1pt,1pt">
                  <w:txbxContent>
                    <w:p w14:paraId="188DF7EE" w14:textId="1E533B01" w:rsidR="00DE4C75" w:rsidRPr="00B50731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C6767B">
                        <w:rPr>
                          <w:rFonts w:ascii="Times New Roman" w:hAnsi="Times New Roman" w:cs="Times New Roman"/>
                          <w:sz w:val="18"/>
                        </w:rPr>
                        <w:t>Листов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48" o:spid="_x0000_s133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6CL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" strokeweight="1pt"/>
              <v:line id="Line 49" o:spid="_x0000_s133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DT5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" strokeweight="1pt"/>
              <v:rect id="Rectangle 50" o:spid="_x0000_s133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<v:textbox inset="1pt,1pt,1pt,1pt">
                  <w:txbxContent>
                    <w:p w14:paraId="08938A2D" w14:textId="77777777" w:rsidR="00DE4C75" w:rsidRPr="009C59F7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</w:rPr>
                      </w:pP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Г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руппа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</w:t>
                      </w:r>
                      <w:r w:rsidRPr="009C59F7">
                        <w:rPr>
                          <w:rFonts w:ascii="Times New Roman" w:hAnsi="Times New Roman"/>
                          <w:i w:val="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0</w:t>
                      </w:r>
                      <w:r w:rsidRPr="009C59F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</w:p>
                    <w:p w14:paraId="1F288930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7123A9B0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031A812" w14:textId="77777777" w:rsidR="00DE4C75" w:rsidRDefault="00DE4C75" w:rsidP="00B50731">
                      <w:pPr>
                        <w:pStyle w:val="af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t>8</w:t>
                      </w:r>
                    </w:p>
                    <w:p w14:paraId="0C097A02" w14:textId="77777777" w:rsidR="00DE4C75" w:rsidRDefault="00DE4C75" w:rsidP="00B50731">
                      <w:pPr>
                        <w:pStyle w:val="af7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1C478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9FF799" wp14:editId="4E486729">
              <wp:simplePos x="0" y="0"/>
              <wp:positionH relativeFrom="column">
                <wp:posOffset>5043170</wp:posOffset>
              </wp:positionH>
              <wp:positionV relativeFrom="paragraph">
                <wp:posOffset>-611013</wp:posOffset>
              </wp:positionV>
              <wp:extent cx="487045" cy="153798"/>
              <wp:effectExtent l="0" t="0" r="8255" b="0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045" cy="1537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013C31" w14:textId="7DB9E026" w:rsidR="00DE4C75" w:rsidRPr="00701924" w:rsidRDefault="003F37FB" w:rsidP="00C57F7F">
                          <w:pPr>
                            <w:pStyle w:val="af7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1</w:t>
                          </w:r>
                          <w:r w:rsidR="0084682F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FF799" id="_x0000_s1337" style="position:absolute;margin-left:397.1pt;margin-top:-48.1pt;width:38.35pt;height:12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" filled="f" stroked="f" strokeweight=".25pt">
              <v:textbox inset="1pt,1pt,1pt,1pt">
                <w:txbxContent>
                  <w:p w14:paraId="09013C31" w14:textId="7DB9E026" w:rsidR="00DE4C75" w:rsidRPr="00701924" w:rsidRDefault="003F37FB" w:rsidP="00C57F7F">
                    <w:pPr>
                      <w:pStyle w:val="af7"/>
                      <w:jc w:val="center"/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>1</w:t>
                    </w:r>
                    <w:r w:rsidR="0084682F"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 w:rsidR="00DE4C75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2B633" wp14:editId="3F4FDCD5">
              <wp:simplePos x="0" y="0"/>
              <wp:positionH relativeFrom="column">
                <wp:posOffset>5734793</wp:posOffset>
              </wp:positionH>
              <wp:positionV relativeFrom="paragraph">
                <wp:posOffset>-607084</wp:posOffset>
              </wp:positionV>
              <wp:extent cx="487298" cy="165766"/>
              <wp:effectExtent l="0" t="0" r="0" b="0"/>
              <wp:wrapNone/>
              <wp:docPr id="2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298" cy="1657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4620FB" w14:textId="3A82C140" w:rsidR="00DE4C75" w:rsidRPr="00701924" w:rsidRDefault="009C25EF" w:rsidP="00C57F7F">
                          <w:pPr>
                            <w:pStyle w:val="af7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C2B633" id="_x0000_s1338" style="position:absolute;margin-left:451.55pt;margin-top:-47.8pt;width:38.35pt;height:1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" filled="f" stroked="f" strokeweight=".25pt">
              <v:textbox inset="1pt,1pt,1pt,1pt">
                <w:txbxContent>
                  <w:p w14:paraId="454620FB" w14:textId="3A82C140" w:rsidR="00DE4C75" w:rsidRPr="00701924" w:rsidRDefault="009C25EF" w:rsidP="00C57F7F">
                    <w:pPr>
                      <w:pStyle w:val="af7"/>
                      <w:jc w:val="center"/>
                      <w:rPr>
                        <w:rFonts w:ascii="Times New Roman" w:hAnsi="Times New Roman" w:cs="Times New Roman"/>
                        <w:sz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FDE4" w14:textId="77777777" w:rsidR="00DE4C75" w:rsidRPr="00701924" w:rsidRDefault="00DE4C75" w:rsidP="00701924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6FA4" w14:textId="77777777" w:rsidR="006D4AFC" w:rsidRDefault="006D4AFC" w:rsidP="00181BB0">
      <w:pPr>
        <w:spacing w:after="0" w:line="240" w:lineRule="auto"/>
      </w:pPr>
      <w:r>
        <w:separator/>
      </w:r>
    </w:p>
  </w:footnote>
  <w:footnote w:type="continuationSeparator" w:id="0">
    <w:p w14:paraId="63727792" w14:textId="77777777" w:rsidR="006D4AFC" w:rsidRDefault="006D4AFC" w:rsidP="0018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43B9B" w14:textId="77777777" w:rsidR="00DE4C75" w:rsidRDefault="00DE4C75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0C293C6" wp14:editId="0E245476">
              <wp:simplePos x="0" y="0"/>
              <wp:positionH relativeFrom="page">
                <wp:posOffset>743274</wp:posOffset>
              </wp:positionH>
              <wp:positionV relativeFrom="margin">
                <wp:align>center</wp:align>
              </wp:positionV>
              <wp:extent cx="6580800" cy="10244510"/>
              <wp:effectExtent l="0" t="0" r="10795" b="2349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800" cy="102445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EEAFEF8" id="Rectangle 2" o:spid="_x0000_s1026" style="position:absolute;margin-left:58.55pt;margin-top:0;width:518.15pt;height:806.6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" filled="f" strokeweight="2pt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DE1C" w14:textId="77777777" w:rsidR="00DE4C75" w:rsidRDefault="00DE4C75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314F905F" wp14:editId="320BDFB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0800" cy="10188000"/>
              <wp:effectExtent l="0" t="0" r="10795" b="22860"/>
              <wp:wrapNone/>
              <wp:docPr id="6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8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451D693" id="Rectangle 2" o:spid="_x0000_s1026" style="position:absolute;margin-left:56.7pt;margin-top:14.2pt;width:518.15pt;height:802.2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52CE5" w14:textId="4139086C" w:rsidR="00DE4C75" w:rsidRDefault="00DE4C75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319C91" wp14:editId="0C935A5D">
              <wp:simplePos x="0" y="0"/>
              <wp:positionH relativeFrom="margin">
                <wp:posOffset>-177165</wp:posOffset>
              </wp:positionH>
              <wp:positionV relativeFrom="margin">
                <wp:align>center</wp:align>
              </wp:positionV>
              <wp:extent cx="6588000" cy="10231200"/>
              <wp:effectExtent l="0" t="0" r="22860" b="17780"/>
              <wp:wrapNone/>
              <wp:docPr id="59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2312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007ADE6" id="Rectangle 2" o:spid="_x0000_s1026" style="position:absolute;margin-left:-13.95pt;margin-top:0;width:518.75pt;height:805.6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" filled="f" strokeweight="2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760C8" w14:textId="3BCF77F0" w:rsidR="00DE4C75" w:rsidRDefault="00DE4C75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53BA9F" wp14:editId="354AF1D6">
              <wp:simplePos x="0" y="0"/>
              <wp:positionH relativeFrom="page">
                <wp:posOffset>736877</wp:posOffset>
              </wp:positionH>
              <wp:positionV relativeFrom="margin">
                <wp:posOffset>-318770</wp:posOffset>
              </wp:positionV>
              <wp:extent cx="6588000" cy="10231200"/>
              <wp:effectExtent l="0" t="0" r="22860" b="17780"/>
              <wp:wrapNone/>
              <wp:docPr id="3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2312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A59A102" id="Rectangle 2" o:spid="_x0000_s1026" style="position:absolute;margin-left:58pt;margin-top:-25.1pt;width:518.75pt;height:805.6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" filled="f" strokeweight="2pt">
              <w10:wrap anchorx="page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EAA4" w14:textId="77777777" w:rsidR="00DE4C75" w:rsidRDefault="00DE4C7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1C92B" w14:textId="77777777" w:rsidR="00DE4C75" w:rsidRDefault="00DE4C75">
    <w:pPr>
      <w:pStyle w:val="a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E47350D" wp14:editId="58E33F7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588000" cy="10231200"/>
              <wp:effectExtent l="0" t="0" r="22860" b="17780"/>
              <wp:wrapNone/>
              <wp:docPr id="66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2312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F89C4CF" id="Rectangle 2" o:spid="_x0000_s1026" style="position:absolute;margin-left:56.7pt;margin-top:14.2pt;width:518.75pt;height:805.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502"/>
    <w:multiLevelType w:val="multilevel"/>
    <w:tmpl w:val="A7A26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720" w:hanging="2160"/>
      </w:pPr>
      <w:rPr>
        <w:rFonts w:hint="default"/>
      </w:rPr>
    </w:lvl>
  </w:abstractNum>
  <w:abstractNum w:abstractNumId="1" w15:restartNumberingAfterBreak="0">
    <w:nsid w:val="0AE2238D"/>
    <w:multiLevelType w:val="multilevel"/>
    <w:tmpl w:val="460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1B0842"/>
    <w:multiLevelType w:val="multilevel"/>
    <w:tmpl w:val="08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860C0"/>
    <w:multiLevelType w:val="multilevel"/>
    <w:tmpl w:val="BDA0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17752"/>
    <w:multiLevelType w:val="multilevel"/>
    <w:tmpl w:val="B1E2C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5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9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952" w:hanging="2160"/>
      </w:pPr>
      <w:rPr>
        <w:rFonts w:hint="default"/>
      </w:rPr>
    </w:lvl>
  </w:abstractNum>
  <w:abstractNum w:abstractNumId="5" w15:restartNumberingAfterBreak="0">
    <w:nsid w:val="1F5F253A"/>
    <w:multiLevelType w:val="hybridMultilevel"/>
    <w:tmpl w:val="D6644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0A99"/>
    <w:multiLevelType w:val="hybridMultilevel"/>
    <w:tmpl w:val="7816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E40D0"/>
    <w:multiLevelType w:val="multilevel"/>
    <w:tmpl w:val="4BB85B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A36434"/>
    <w:multiLevelType w:val="hybridMultilevel"/>
    <w:tmpl w:val="1F148F9C"/>
    <w:lvl w:ilvl="0" w:tplc="5648940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C448AD"/>
    <w:multiLevelType w:val="multilevel"/>
    <w:tmpl w:val="B0AA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42180D"/>
    <w:multiLevelType w:val="hybridMultilevel"/>
    <w:tmpl w:val="CB48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356B7"/>
    <w:multiLevelType w:val="multilevel"/>
    <w:tmpl w:val="BDB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color w:val="000000" w:themeColor="text1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B7B8C"/>
    <w:multiLevelType w:val="multilevel"/>
    <w:tmpl w:val="0C84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F7732F"/>
    <w:multiLevelType w:val="multilevel"/>
    <w:tmpl w:val="7FF2F9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E975577"/>
    <w:multiLevelType w:val="multilevel"/>
    <w:tmpl w:val="F484F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C82D9A"/>
    <w:multiLevelType w:val="multilevel"/>
    <w:tmpl w:val="56C2DD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9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4D0D23A1"/>
    <w:multiLevelType w:val="hybridMultilevel"/>
    <w:tmpl w:val="34A8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01391"/>
    <w:multiLevelType w:val="hybridMultilevel"/>
    <w:tmpl w:val="B028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76BEF"/>
    <w:multiLevelType w:val="hybridMultilevel"/>
    <w:tmpl w:val="1C22CABE"/>
    <w:lvl w:ilvl="0" w:tplc="1F22BE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15FCC"/>
    <w:multiLevelType w:val="multilevel"/>
    <w:tmpl w:val="1E40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AD2F20"/>
    <w:multiLevelType w:val="hybridMultilevel"/>
    <w:tmpl w:val="2CCC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A018B"/>
    <w:multiLevelType w:val="multilevel"/>
    <w:tmpl w:val="9ED2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444444"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AA5C7F"/>
    <w:multiLevelType w:val="hybridMultilevel"/>
    <w:tmpl w:val="80CE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00151"/>
    <w:multiLevelType w:val="hybridMultilevel"/>
    <w:tmpl w:val="7D3A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85A03"/>
    <w:multiLevelType w:val="hybridMultilevel"/>
    <w:tmpl w:val="DE503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65A8C"/>
    <w:multiLevelType w:val="hybridMultilevel"/>
    <w:tmpl w:val="EE8C0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30F7E"/>
    <w:multiLevelType w:val="hybridMultilevel"/>
    <w:tmpl w:val="2026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43488"/>
    <w:multiLevelType w:val="multilevel"/>
    <w:tmpl w:val="E0F0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1"/>
  </w:num>
  <w:num w:numId="4">
    <w:abstractNumId w:val="9"/>
  </w:num>
  <w:num w:numId="5">
    <w:abstractNumId w:val="14"/>
  </w:num>
  <w:num w:numId="6">
    <w:abstractNumId w:val="27"/>
  </w:num>
  <w:num w:numId="7">
    <w:abstractNumId w:val="10"/>
  </w:num>
  <w:num w:numId="8">
    <w:abstractNumId w:val="4"/>
  </w:num>
  <w:num w:numId="9">
    <w:abstractNumId w:val="0"/>
  </w:num>
  <w:num w:numId="10">
    <w:abstractNumId w:val="13"/>
  </w:num>
  <w:num w:numId="11">
    <w:abstractNumId w:val="1"/>
  </w:num>
  <w:num w:numId="12">
    <w:abstractNumId w:val="11"/>
  </w:num>
  <w:num w:numId="13">
    <w:abstractNumId w:val="3"/>
  </w:num>
  <w:num w:numId="14">
    <w:abstractNumId w:val="12"/>
  </w:num>
  <w:num w:numId="15">
    <w:abstractNumId w:val="7"/>
  </w:num>
  <w:num w:numId="16">
    <w:abstractNumId w:val="2"/>
  </w:num>
  <w:num w:numId="17">
    <w:abstractNumId w:val="17"/>
  </w:num>
  <w:num w:numId="18">
    <w:abstractNumId w:val="25"/>
  </w:num>
  <w:num w:numId="19">
    <w:abstractNumId w:val="26"/>
  </w:num>
  <w:num w:numId="20">
    <w:abstractNumId w:val="23"/>
  </w:num>
  <w:num w:numId="21">
    <w:abstractNumId w:val="5"/>
  </w:num>
  <w:num w:numId="22">
    <w:abstractNumId w:val="20"/>
  </w:num>
  <w:num w:numId="23">
    <w:abstractNumId w:val="16"/>
  </w:num>
  <w:num w:numId="24">
    <w:abstractNumId w:val="24"/>
  </w:num>
  <w:num w:numId="25">
    <w:abstractNumId w:val="6"/>
  </w:num>
  <w:num w:numId="26">
    <w:abstractNumId w:val="22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BA3"/>
    <w:rsid w:val="000003F1"/>
    <w:rsid w:val="000247A2"/>
    <w:rsid w:val="00032E4F"/>
    <w:rsid w:val="0003753C"/>
    <w:rsid w:val="00043DBC"/>
    <w:rsid w:val="000452C7"/>
    <w:rsid w:val="0005096F"/>
    <w:rsid w:val="00051BC8"/>
    <w:rsid w:val="0006272E"/>
    <w:rsid w:val="00066314"/>
    <w:rsid w:val="000761B4"/>
    <w:rsid w:val="000847BD"/>
    <w:rsid w:val="00084AD8"/>
    <w:rsid w:val="000B7207"/>
    <w:rsid w:val="000C06A4"/>
    <w:rsid w:val="000C09D6"/>
    <w:rsid w:val="000C1386"/>
    <w:rsid w:val="000E21D6"/>
    <w:rsid w:val="000F345F"/>
    <w:rsid w:val="000F5E36"/>
    <w:rsid w:val="000F70F5"/>
    <w:rsid w:val="00102A73"/>
    <w:rsid w:val="0010327F"/>
    <w:rsid w:val="00106B92"/>
    <w:rsid w:val="001077E3"/>
    <w:rsid w:val="0011742B"/>
    <w:rsid w:val="00126C30"/>
    <w:rsid w:val="00131457"/>
    <w:rsid w:val="0014033F"/>
    <w:rsid w:val="001472FD"/>
    <w:rsid w:val="001512E8"/>
    <w:rsid w:val="001535A7"/>
    <w:rsid w:val="00157820"/>
    <w:rsid w:val="001622BF"/>
    <w:rsid w:val="001639BA"/>
    <w:rsid w:val="00170D1D"/>
    <w:rsid w:val="0017104C"/>
    <w:rsid w:val="00175100"/>
    <w:rsid w:val="00181BB0"/>
    <w:rsid w:val="00190E16"/>
    <w:rsid w:val="001A2A9F"/>
    <w:rsid w:val="001A6EAB"/>
    <w:rsid w:val="001B14D2"/>
    <w:rsid w:val="001B6D0B"/>
    <w:rsid w:val="001C478E"/>
    <w:rsid w:val="001C7A69"/>
    <w:rsid w:val="001E3593"/>
    <w:rsid w:val="00201480"/>
    <w:rsid w:val="002177EF"/>
    <w:rsid w:val="00217ACE"/>
    <w:rsid w:val="00220ACB"/>
    <w:rsid w:val="0022527F"/>
    <w:rsid w:val="00235B6B"/>
    <w:rsid w:val="00237ACB"/>
    <w:rsid w:val="00240D93"/>
    <w:rsid w:val="00242234"/>
    <w:rsid w:val="00244E53"/>
    <w:rsid w:val="00254DF0"/>
    <w:rsid w:val="0026074C"/>
    <w:rsid w:val="002661DC"/>
    <w:rsid w:val="00272CB7"/>
    <w:rsid w:val="002760AD"/>
    <w:rsid w:val="00291890"/>
    <w:rsid w:val="00291A46"/>
    <w:rsid w:val="00291B1C"/>
    <w:rsid w:val="00297306"/>
    <w:rsid w:val="002A05DB"/>
    <w:rsid w:val="002B42F2"/>
    <w:rsid w:val="002C2642"/>
    <w:rsid w:val="002C3974"/>
    <w:rsid w:val="002D5ECD"/>
    <w:rsid w:val="002D7151"/>
    <w:rsid w:val="002E6738"/>
    <w:rsid w:val="002F6A23"/>
    <w:rsid w:val="00303501"/>
    <w:rsid w:val="003121BE"/>
    <w:rsid w:val="00312B64"/>
    <w:rsid w:val="003247B0"/>
    <w:rsid w:val="00324FCD"/>
    <w:rsid w:val="00334B33"/>
    <w:rsid w:val="00341CCE"/>
    <w:rsid w:val="003429C6"/>
    <w:rsid w:val="0034506F"/>
    <w:rsid w:val="00347663"/>
    <w:rsid w:val="003508E2"/>
    <w:rsid w:val="00351558"/>
    <w:rsid w:val="00390133"/>
    <w:rsid w:val="00391A4D"/>
    <w:rsid w:val="00397F81"/>
    <w:rsid w:val="003A1F3F"/>
    <w:rsid w:val="003A5588"/>
    <w:rsid w:val="003B4EF3"/>
    <w:rsid w:val="003B5D69"/>
    <w:rsid w:val="003B7AE4"/>
    <w:rsid w:val="003D24C2"/>
    <w:rsid w:val="003E20B9"/>
    <w:rsid w:val="003E628C"/>
    <w:rsid w:val="003F193B"/>
    <w:rsid w:val="003F1D58"/>
    <w:rsid w:val="003F37FB"/>
    <w:rsid w:val="003F5467"/>
    <w:rsid w:val="00405D7A"/>
    <w:rsid w:val="00412094"/>
    <w:rsid w:val="00413491"/>
    <w:rsid w:val="004259F8"/>
    <w:rsid w:val="00427FA6"/>
    <w:rsid w:val="0044367B"/>
    <w:rsid w:val="00472011"/>
    <w:rsid w:val="004A5F05"/>
    <w:rsid w:val="004B3F12"/>
    <w:rsid w:val="004D22A5"/>
    <w:rsid w:val="004D2DB2"/>
    <w:rsid w:val="0050484E"/>
    <w:rsid w:val="00505430"/>
    <w:rsid w:val="005065E8"/>
    <w:rsid w:val="00511FA8"/>
    <w:rsid w:val="00516442"/>
    <w:rsid w:val="0051790C"/>
    <w:rsid w:val="005217DF"/>
    <w:rsid w:val="005220A3"/>
    <w:rsid w:val="00537C91"/>
    <w:rsid w:val="0054275F"/>
    <w:rsid w:val="0055109F"/>
    <w:rsid w:val="00551796"/>
    <w:rsid w:val="00553C28"/>
    <w:rsid w:val="0055560D"/>
    <w:rsid w:val="00555E46"/>
    <w:rsid w:val="00562591"/>
    <w:rsid w:val="0058453C"/>
    <w:rsid w:val="00587C13"/>
    <w:rsid w:val="005B7C6D"/>
    <w:rsid w:val="005C3436"/>
    <w:rsid w:val="005C39EB"/>
    <w:rsid w:val="005D3289"/>
    <w:rsid w:val="005D44FF"/>
    <w:rsid w:val="005E18DA"/>
    <w:rsid w:val="005F2943"/>
    <w:rsid w:val="00602D56"/>
    <w:rsid w:val="00623B81"/>
    <w:rsid w:val="006320A1"/>
    <w:rsid w:val="00642143"/>
    <w:rsid w:val="00644F54"/>
    <w:rsid w:val="006475C6"/>
    <w:rsid w:val="006613D3"/>
    <w:rsid w:val="00661412"/>
    <w:rsid w:val="00664D20"/>
    <w:rsid w:val="006666BD"/>
    <w:rsid w:val="0067019E"/>
    <w:rsid w:val="00672811"/>
    <w:rsid w:val="006807DD"/>
    <w:rsid w:val="00681F71"/>
    <w:rsid w:val="006911E1"/>
    <w:rsid w:val="006B6844"/>
    <w:rsid w:val="006D4AFC"/>
    <w:rsid w:val="006E073B"/>
    <w:rsid w:val="006F15A3"/>
    <w:rsid w:val="00701924"/>
    <w:rsid w:val="00704F48"/>
    <w:rsid w:val="00733794"/>
    <w:rsid w:val="00736BDB"/>
    <w:rsid w:val="00736ECB"/>
    <w:rsid w:val="00741E87"/>
    <w:rsid w:val="00743E8D"/>
    <w:rsid w:val="007454A1"/>
    <w:rsid w:val="00756D4A"/>
    <w:rsid w:val="00765051"/>
    <w:rsid w:val="00775915"/>
    <w:rsid w:val="00775DEC"/>
    <w:rsid w:val="007837DD"/>
    <w:rsid w:val="00783BC3"/>
    <w:rsid w:val="007868CE"/>
    <w:rsid w:val="00791735"/>
    <w:rsid w:val="007937F0"/>
    <w:rsid w:val="007B3FCF"/>
    <w:rsid w:val="007C0836"/>
    <w:rsid w:val="007C40B9"/>
    <w:rsid w:val="007D37BD"/>
    <w:rsid w:val="007E2F67"/>
    <w:rsid w:val="007E3487"/>
    <w:rsid w:val="007F4E16"/>
    <w:rsid w:val="008270EB"/>
    <w:rsid w:val="00833A01"/>
    <w:rsid w:val="008370A7"/>
    <w:rsid w:val="00841308"/>
    <w:rsid w:val="0084682F"/>
    <w:rsid w:val="00850984"/>
    <w:rsid w:val="00866844"/>
    <w:rsid w:val="00866EB2"/>
    <w:rsid w:val="00867800"/>
    <w:rsid w:val="008740C1"/>
    <w:rsid w:val="008748AB"/>
    <w:rsid w:val="00874BDD"/>
    <w:rsid w:val="008850C7"/>
    <w:rsid w:val="0088678B"/>
    <w:rsid w:val="008919BC"/>
    <w:rsid w:val="00893EE4"/>
    <w:rsid w:val="00897B99"/>
    <w:rsid w:val="008A5114"/>
    <w:rsid w:val="008A5EB2"/>
    <w:rsid w:val="008A750A"/>
    <w:rsid w:val="008B3F73"/>
    <w:rsid w:val="008C459E"/>
    <w:rsid w:val="008C6913"/>
    <w:rsid w:val="008C69CF"/>
    <w:rsid w:val="008E5FE8"/>
    <w:rsid w:val="008F4D75"/>
    <w:rsid w:val="008F4E31"/>
    <w:rsid w:val="008F63BF"/>
    <w:rsid w:val="00904363"/>
    <w:rsid w:val="00910D32"/>
    <w:rsid w:val="00911D41"/>
    <w:rsid w:val="00923768"/>
    <w:rsid w:val="00924092"/>
    <w:rsid w:val="009349F8"/>
    <w:rsid w:val="00942B61"/>
    <w:rsid w:val="009604C6"/>
    <w:rsid w:val="00961B01"/>
    <w:rsid w:val="00964187"/>
    <w:rsid w:val="00984341"/>
    <w:rsid w:val="009952A8"/>
    <w:rsid w:val="0099788A"/>
    <w:rsid w:val="009A241A"/>
    <w:rsid w:val="009A29B7"/>
    <w:rsid w:val="009A4601"/>
    <w:rsid w:val="009C25EF"/>
    <w:rsid w:val="009D157A"/>
    <w:rsid w:val="009D1728"/>
    <w:rsid w:val="009E2551"/>
    <w:rsid w:val="009E75E5"/>
    <w:rsid w:val="009F63BE"/>
    <w:rsid w:val="00A02DA7"/>
    <w:rsid w:val="00A13B17"/>
    <w:rsid w:val="00A15764"/>
    <w:rsid w:val="00A424E4"/>
    <w:rsid w:val="00A42EEA"/>
    <w:rsid w:val="00A54E46"/>
    <w:rsid w:val="00A56B87"/>
    <w:rsid w:val="00A67A80"/>
    <w:rsid w:val="00A701F5"/>
    <w:rsid w:val="00A7368A"/>
    <w:rsid w:val="00A83CA8"/>
    <w:rsid w:val="00A84BDB"/>
    <w:rsid w:val="00A8770F"/>
    <w:rsid w:val="00A91924"/>
    <w:rsid w:val="00AB0C70"/>
    <w:rsid w:val="00AB385D"/>
    <w:rsid w:val="00AB47AD"/>
    <w:rsid w:val="00AC3DB4"/>
    <w:rsid w:val="00AD2C01"/>
    <w:rsid w:val="00AD3ECA"/>
    <w:rsid w:val="00AD6A33"/>
    <w:rsid w:val="00AD7A7D"/>
    <w:rsid w:val="00AE7597"/>
    <w:rsid w:val="00AF6881"/>
    <w:rsid w:val="00B01BAC"/>
    <w:rsid w:val="00B02F0D"/>
    <w:rsid w:val="00B0554C"/>
    <w:rsid w:val="00B1148E"/>
    <w:rsid w:val="00B11D07"/>
    <w:rsid w:val="00B12E4C"/>
    <w:rsid w:val="00B24A70"/>
    <w:rsid w:val="00B309B8"/>
    <w:rsid w:val="00B31AD9"/>
    <w:rsid w:val="00B461AB"/>
    <w:rsid w:val="00B50731"/>
    <w:rsid w:val="00B6459A"/>
    <w:rsid w:val="00B67A8A"/>
    <w:rsid w:val="00B718E0"/>
    <w:rsid w:val="00B7541A"/>
    <w:rsid w:val="00B76A6C"/>
    <w:rsid w:val="00B810EA"/>
    <w:rsid w:val="00B90E7C"/>
    <w:rsid w:val="00B96379"/>
    <w:rsid w:val="00B96D8B"/>
    <w:rsid w:val="00BB07A8"/>
    <w:rsid w:val="00BB1C09"/>
    <w:rsid w:val="00BB24F1"/>
    <w:rsid w:val="00BB7D7D"/>
    <w:rsid w:val="00BD4B2B"/>
    <w:rsid w:val="00BD618F"/>
    <w:rsid w:val="00BD7A46"/>
    <w:rsid w:val="00BE76BE"/>
    <w:rsid w:val="00C134FC"/>
    <w:rsid w:val="00C16E99"/>
    <w:rsid w:val="00C22A51"/>
    <w:rsid w:val="00C26BA3"/>
    <w:rsid w:val="00C42B06"/>
    <w:rsid w:val="00C47C9A"/>
    <w:rsid w:val="00C57F7F"/>
    <w:rsid w:val="00C71D6E"/>
    <w:rsid w:val="00C85796"/>
    <w:rsid w:val="00C91F1A"/>
    <w:rsid w:val="00C92FD3"/>
    <w:rsid w:val="00CA026B"/>
    <w:rsid w:val="00CA257E"/>
    <w:rsid w:val="00CA35B2"/>
    <w:rsid w:val="00CA7EF5"/>
    <w:rsid w:val="00CB0770"/>
    <w:rsid w:val="00CB2F80"/>
    <w:rsid w:val="00CD626F"/>
    <w:rsid w:val="00CF4481"/>
    <w:rsid w:val="00CF49F5"/>
    <w:rsid w:val="00D00553"/>
    <w:rsid w:val="00D02CBD"/>
    <w:rsid w:val="00D1727C"/>
    <w:rsid w:val="00D2318D"/>
    <w:rsid w:val="00D31524"/>
    <w:rsid w:val="00D3278D"/>
    <w:rsid w:val="00D32CC3"/>
    <w:rsid w:val="00D35B4F"/>
    <w:rsid w:val="00D60C34"/>
    <w:rsid w:val="00D64F38"/>
    <w:rsid w:val="00D659EA"/>
    <w:rsid w:val="00D718FE"/>
    <w:rsid w:val="00D82DB7"/>
    <w:rsid w:val="00D85102"/>
    <w:rsid w:val="00D8745E"/>
    <w:rsid w:val="00D9439B"/>
    <w:rsid w:val="00D9590D"/>
    <w:rsid w:val="00DA3963"/>
    <w:rsid w:val="00DA5B05"/>
    <w:rsid w:val="00DB17A4"/>
    <w:rsid w:val="00DC5D30"/>
    <w:rsid w:val="00DC70A7"/>
    <w:rsid w:val="00DD1A17"/>
    <w:rsid w:val="00DD3454"/>
    <w:rsid w:val="00DD3E5A"/>
    <w:rsid w:val="00DD5259"/>
    <w:rsid w:val="00DD6E0F"/>
    <w:rsid w:val="00DE4C75"/>
    <w:rsid w:val="00DF75B4"/>
    <w:rsid w:val="00DF775F"/>
    <w:rsid w:val="00E00CE5"/>
    <w:rsid w:val="00E01410"/>
    <w:rsid w:val="00E047C3"/>
    <w:rsid w:val="00E06CF7"/>
    <w:rsid w:val="00E10272"/>
    <w:rsid w:val="00E143ED"/>
    <w:rsid w:val="00E207B7"/>
    <w:rsid w:val="00E23458"/>
    <w:rsid w:val="00E256F3"/>
    <w:rsid w:val="00E26530"/>
    <w:rsid w:val="00E315EF"/>
    <w:rsid w:val="00E42100"/>
    <w:rsid w:val="00E453DD"/>
    <w:rsid w:val="00E52267"/>
    <w:rsid w:val="00E618BD"/>
    <w:rsid w:val="00E75E13"/>
    <w:rsid w:val="00E804E4"/>
    <w:rsid w:val="00E871D0"/>
    <w:rsid w:val="00EA0922"/>
    <w:rsid w:val="00EA2F71"/>
    <w:rsid w:val="00EB1190"/>
    <w:rsid w:val="00EB1DED"/>
    <w:rsid w:val="00EB485C"/>
    <w:rsid w:val="00EB50CB"/>
    <w:rsid w:val="00ED19DF"/>
    <w:rsid w:val="00EE43B4"/>
    <w:rsid w:val="00EE7476"/>
    <w:rsid w:val="00EF163C"/>
    <w:rsid w:val="00EF1DC9"/>
    <w:rsid w:val="00EF2A63"/>
    <w:rsid w:val="00EF39F3"/>
    <w:rsid w:val="00F018AC"/>
    <w:rsid w:val="00F06BEC"/>
    <w:rsid w:val="00F17248"/>
    <w:rsid w:val="00F20116"/>
    <w:rsid w:val="00F47BBA"/>
    <w:rsid w:val="00F52A46"/>
    <w:rsid w:val="00F65718"/>
    <w:rsid w:val="00F91798"/>
    <w:rsid w:val="00F91E7B"/>
    <w:rsid w:val="00F936E7"/>
    <w:rsid w:val="00FA2776"/>
    <w:rsid w:val="00FC1A7F"/>
    <w:rsid w:val="00FC21C5"/>
    <w:rsid w:val="00FC4626"/>
    <w:rsid w:val="00FD0F20"/>
    <w:rsid w:val="00FD11FC"/>
    <w:rsid w:val="00FD44E4"/>
    <w:rsid w:val="00FE339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6E0D3"/>
  <w15:chartTrackingRefBased/>
  <w15:docId w15:val="{692BCBD9-711D-4410-892B-54DBBED2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B05"/>
  </w:style>
  <w:style w:type="paragraph" w:styleId="1">
    <w:name w:val="heading 1"/>
    <w:basedOn w:val="a"/>
    <w:next w:val="a"/>
    <w:link w:val="10"/>
    <w:uiPriority w:val="9"/>
    <w:qFormat/>
    <w:rsid w:val="00175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8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"/>
    <w:qFormat/>
    <w:rsid w:val="001751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5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75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F63BF"/>
    <w:pPr>
      <w:outlineLvl w:val="9"/>
    </w:pPr>
    <w:rPr>
      <w:lang w:eastAsia="ru-RU"/>
    </w:rPr>
  </w:style>
  <w:style w:type="paragraph" w:styleId="a6">
    <w:name w:val="No Spacing"/>
    <w:uiPriority w:val="1"/>
    <w:qFormat/>
    <w:rsid w:val="008F63B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6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8F63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F5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E36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427F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427FA6"/>
    <w:rPr>
      <w:rFonts w:eastAsiaTheme="minorEastAsia"/>
      <w:color w:val="5A5A5A" w:themeColor="text1" w:themeTint="A5"/>
      <w:spacing w:val="15"/>
    </w:rPr>
  </w:style>
  <w:style w:type="paragraph" w:styleId="ac">
    <w:name w:val="Normal (Web)"/>
    <w:basedOn w:val="a"/>
    <w:uiPriority w:val="99"/>
    <w:unhideWhenUsed/>
    <w:rsid w:val="0042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427FA6"/>
  </w:style>
  <w:style w:type="character" w:styleId="ad">
    <w:name w:val="Emphasis"/>
    <w:basedOn w:val="a0"/>
    <w:uiPriority w:val="20"/>
    <w:qFormat/>
    <w:rsid w:val="00511FA8"/>
    <w:rPr>
      <w:i/>
      <w:iCs/>
    </w:rPr>
  </w:style>
  <w:style w:type="character" w:styleId="HTML">
    <w:name w:val="HTML Code"/>
    <w:basedOn w:val="a0"/>
    <w:uiPriority w:val="99"/>
    <w:semiHidden/>
    <w:unhideWhenUsed/>
    <w:rsid w:val="00511FA8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511FA8"/>
    <w:pPr>
      <w:ind w:left="720"/>
      <w:contextualSpacing/>
    </w:pPr>
  </w:style>
  <w:style w:type="character" w:customStyle="1" w:styleId="mi">
    <w:name w:val="mi"/>
    <w:basedOn w:val="a0"/>
    <w:rsid w:val="002177EF"/>
  </w:style>
  <w:style w:type="character" w:customStyle="1" w:styleId="mo">
    <w:name w:val="mo"/>
    <w:basedOn w:val="a0"/>
    <w:rsid w:val="002177EF"/>
  </w:style>
  <w:style w:type="character" w:customStyle="1" w:styleId="mjxassistivemathml">
    <w:name w:val="mjx_assistive_mathml"/>
    <w:basedOn w:val="a0"/>
    <w:rsid w:val="002177EF"/>
  </w:style>
  <w:style w:type="character" w:customStyle="1" w:styleId="mn">
    <w:name w:val="mn"/>
    <w:basedOn w:val="a0"/>
    <w:rsid w:val="002177EF"/>
  </w:style>
  <w:style w:type="paragraph" w:styleId="HTML0">
    <w:name w:val="HTML Preformatted"/>
    <w:basedOn w:val="a"/>
    <w:link w:val="HTML1"/>
    <w:uiPriority w:val="99"/>
    <w:unhideWhenUsed/>
    <w:rsid w:val="0004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452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452C7"/>
  </w:style>
  <w:style w:type="paragraph" w:styleId="11">
    <w:name w:val="toc 1"/>
    <w:basedOn w:val="a"/>
    <w:next w:val="a"/>
    <w:autoRedefine/>
    <w:uiPriority w:val="39"/>
    <w:unhideWhenUsed/>
    <w:rsid w:val="00911D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1D41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F936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F936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F936E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936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f1">
    <w:name w:val="Штампы"/>
    <w:link w:val="af2"/>
    <w:uiPriority w:val="99"/>
    <w:rsid w:val="00F936E7"/>
    <w:pPr>
      <w:spacing w:after="0" w:line="240" w:lineRule="auto"/>
      <w:ind w:left="28"/>
    </w:pPr>
    <w:rPr>
      <w:rFonts w:ascii="GOST type A" w:eastAsia="Times New Roman" w:hAnsi="GOST type A" w:cs="GOST type A"/>
      <w:sz w:val="20"/>
      <w:szCs w:val="20"/>
      <w:lang w:eastAsia="ru-RU"/>
    </w:rPr>
  </w:style>
  <w:style w:type="character" w:customStyle="1" w:styleId="af2">
    <w:name w:val="Штампы Знак"/>
    <w:link w:val="af1"/>
    <w:uiPriority w:val="99"/>
    <w:locked/>
    <w:rsid w:val="00F936E7"/>
    <w:rPr>
      <w:rFonts w:ascii="GOST type A" w:eastAsia="Times New Roman" w:hAnsi="GOST type A" w:cs="GOST type A"/>
      <w:sz w:val="20"/>
      <w:szCs w:val="20"/>
      <w:lang w:eastAsia="ru-RU"/>
    </w:rPr>
  </w:style>
  <w:style w:type="character" w:customStyle="1" w:styleId="nowrap">
    <w:name w:val="nowrap"/>
    <w:basedOn w:val="a0"/>
    <w:rsid w:val="008850C7"/>
  </w:style>
  <w:style w:type="character" w:customStyle="1" w:styleId="ts-">
    <w:name w:val="ts-переход"/>
    <w:basedOn w:val="a0"/>
    <w:rsid w:val="008850C7"/>
  </w:style>
  <w:style w:type="character" w:customStyle="1" w:styleId="30">
    <w:name w:val="Заголовок 3 Знак"/>
    <w:basedOn w:val="a0"/>
    <w:link w:val="3"/>
    <w:uiPriority w:val="9"/>
    <w:semiHidden/>
    <w:rsid w:val="00AB38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0"/>
    <w:rsid w:val="00126C30"/>
  </w:style>
  <w:style w:type="character" w:customStyle="1" w:styleId="hljs-meta-keyword">
    <w:name w:val="hljs-meta-keyword"/>
    <w:basedOn w:val="a0"/>
    <w:rsid w:val="00126C30"/>
  </w:style>
  <w:style w:type="character" w:customStyle="1" w:styleId="hljs-meta-string">
    <w:name w:val="hljs-meta-string"/>
    <w:basedOn w:val="a0"/>
    <w:rsid w:val="00126C30"/>
  </w:style>
  <w:style w:type="character" w:customStyle="1" w:styleId="hljs-keyword">
    <w:name w:val="hljs-keyword"/>
    <w:basedOn w:val="a0"/>
    <w:rsid w:val="00126C30"/>
  </w:style>
  <w:style w:type="character" w:customStyle="1" w:styleId="hljs-builtin">
    <w:name w:val="hljs-built_in"/>
    <w:basedOn w:val="a0"/>
    <w:rsid w:val="00126C30"/>
  </w:style>
  <w:style w:type="character" w:customStyle="1" w:styleId="hljs-class">
    <w:name w:val="hljs-class"/>
    <w:basedOn w:val="a0"/>
    <w:rsid w:val="00126C30"/>
  </w:style>
  <w:style w:type="character" w:customStyle="1" w:styleId="hljs-title">
    <w:name w:val="hljs-title"/>
    <w:basedOn w:val="a0"/>
    <w:rsid w:val="00126C30"/>
  </w:style>
  <w:style w:type="character" w:customStyle="1" w:styleId="hljs-comment">
    <w:name w:val="hljs-comment"/>
    <w:basedOn w:val="a0"/>
    <w:rsid w:val="00126C30"/>
  </w:style>
  <w:style w:type="character" w:customStyle="1" w:styleId="hljs-number">
    <w:name w:val="hljs-number"/>
    <w:basedOn w:val="a0"/>
    <w:rsid w:val="00126C30"/>
  </w:style>
  <w:style w:type="character" w:customStyle="1" w:styleId="hljs-function">
    <w:name w:val="hljs-function"/>
    <w:basedOn w:val="a0"/>
    <w:rsid w:val="00126C30"/>
  </w:style>
  <w:style w:type="character" w:customStyle="1" w:styleId="hljs-params">
    <w:name w:val="hljs-params"/>
    <w:basedOn w:val="a0"/>
    <w:rsid w:val="00126C30"/>
  </w:style>
  <w:style w:type="character" w:customStyle="1" w:styleId="hljs-string">
    <w:name w:val="hljs-string"/>
    <w:basedOn w:val="a0"/>
    <w:rsid w:val="00126C30"/>
  </w:style>
  <w:style w:type="character" w:customStyle="1" w:styleId="mw-headline">
    <w:name w:val="mw-headline"/>
    <w:basedOn w:val="a0"/>
    <w:rsid w:val="00126C30"/>
  </w:style>
  <w:style w:type="character" w:customStyle="1" w:styleId="com">
    <w:name w:val="com"/>
    <w:basedOn w:val="a0"/>
    <w:rsid w:val="00126C30"/>
  </w:style>
  <w:style w:type="character" w:customStyle="1" w:styleId="pln">
    <w:name w:val="pln"/>
    <w:basedOn w:val="a0"/>
    <w:rsid w:val="00126C30"/>
  </w:style>
  <w:style w:type="character" w:customStyle="1" w:styleId="kwd">
    <w:name w:val="kwd"/>
    <w:basedOn w:val="a0"/>
    <w:rsid w:val="00126C30"/>
  </w:style>
  <w:style w:type="character" w:customStyle="1" w:styleId="typ">
    <w:name w:val="typ"/>
    <w:basedOn w:val="a0"/>
    <w:rsid w:val="00126C30"/>
  </w:style>
  <w:style w:type="character" w:customStyle="1" w:styleId="pun">
    <w:name w:val="pun"/>
    <w:basedOn w:val="a0"/>
    <w:rsid w:val="00126C30"/>
  </w:style>
  <w:style w:type="character" w:customStyle="1" w:styleId="lit">
    <w:name w:val="lit"/>
    <w:basedOn w:val="a0"/>
    <w:rsid w:val="00126C30"/>
  </w:style>
  <w:style w:type="paragraph" w:styleId="af3">
    <w:name w:val="header"/>
    <w:basedOn w:val="a"/>
    <w:link w:val="af4"/>
    <w:uiPriority w:val="99"/>
    <w:unhideWhenUsed/>
    <w:rsid w:val="0018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81BB0"/>
  </w:style>
  <w:style w:type="paragraph" w:styleId="af5">
    <w:name w:val="footer"/>
    <w:basedOn w:val="a"/>
    <w:link w:val="af6"/>
    <w:uiPriority w:val="99"/>
    <w:unhideWhenUsed/>
    <w:rsid w:val="00181B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81BB0"/>
  </w:style>
  <w:style w:type="paragraph" w:customStyle="1" w:styleId="af7">
    <w:name w:val="Чертежный"/>
    <w:uiPriority w:val="99"/>
    <w:rsid w:val="00181BB0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b">
    <w:name w:val="b"/>
    <w:basedOn w:val="a0"/>
    <w:rsid w:val="0050484E"/>
  </w:style>
  <w:style w:type="character" w:customStyle="1" w:styleId="12">
    <w:name w:val="Неразрешенное упоминание1"/>
    <w:basedOn w:val="a0"/>
    <w:uiPriority w:val="99"/>
    <w:semiHidden/>
    <w:unhideWhenUsed/>
    <w:rsid w:val="00D2318D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C16E99"/>
    <w:pPr>
      <w:spacing w:after="100"/>
      <w:ind w:left="440"/>
    </w:pPr>
  </w:style>
  <w:style w:type="paragraph" w:styleId="af8">
    <w:name w:val="footnote text"/>
    <w:basedOn w:val="a"/>
    <w:link w:val="af9"/>
    <w:uiPriority w:val="99"/>
    <w:semiHidden/>
    <w:unhideWhenUsed/>
    <w:rsid w:val="00F17248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F17248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F17248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7D37BD"/>
    <w:rPr>
      <w:color w:val="605E5C"/>
      <w:shd w:val="clear" w:color="auto" w:fill="E1DFDD"/>
    </w:rPr>
  </w:style>
  <w:style w:type="paragraph" w:styleId="afc">
    <w:name w:val="endnote text"/>
    <w:basedOn w:val="a"/>
    <w:link w:val="afd"/>
    <w:uiPriority w:val="99"/>
    <w:semiHidden/>
    <w:unhideWhenUsed/>
    <w:rsid w:val="007454A1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454A1"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sid w:val="007454A1"/>
    <w:rPr>
      <w:vertAlign w:val="superscript"/>
    </w:rPr>
  </w:style>
  <w:style w:type="table" w:customStyle="1" w:styleId="13">
    <w:name w:val="Сетка таблицы1"/>
    <w:basedOn w:val="a1"/>
    <w:next w:val="aff"/>
    <w:uiPriority w:val="59"/>
    <w:rsid w:val="00FC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Table Grid"/>
    <w:basedOn w:val="a1"/>
    <w:uiPriority w:val="39"/>
    <w:rsid w:val="00FC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8" Type="http://schemas.openxmlformats.org/officeDocument/2006/relationships/header" Target="header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E329-571E-4AC9-90A6-A03AEE05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тлыков</dc:creator>
  <cp:keywords/>
  <dc:description/>
  <cp:lastModifiedBy>Денис Котлыков</cp:lastModifiedBy>
  <cp:revision>15</cp:revision>
  <cp:lastPrinted>2023-04-27T22:08:00Z</cp:lastPrinted>
  <dcterms:created xsi:type="dcterms:W3CDTF">2023-04-22T08:56:00Z</dcterms:created>
  <dcterms:modified xsi:type="dcterms:W3CDTF">2023-05-03T10:26:00Z</dcterms:modified>
</cp:coreProperties>
</file>